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4C3A" w14:textId="3F2B98DE" w:rsidR="000B07CF" w:rsidRPr="00334B68" w:rsidRDefault="003B47F8" w:rsidP="00334B68">
      <w:pPr>
        <w:pStyle w:val="Ttulo1"/>
        <w:spacing w:before="120"/>
        <w:ind w:left="0" w:right="-3"/>
        <w:jc w:val="center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TODOLOGÍA.</w:t>
      </w:r>
    </w:p>
    <w:p w14:paraId="39E93C6A" w14:textId="237146A4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os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resentados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="00D15FE5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personas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ocupar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cargo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en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Participación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cional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,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rá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un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d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spirante.</w:t>
      </w:r>
    </w:p>
    <w:p w14:paraId="2565D570" w14:textId="144039C7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s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erán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visados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tre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tapas,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n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ificar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mplan</w:t>
      </w:r>
      <w:r w:rsidRPr="00334B68">
        <w:rPr>
          <w:rFonts w:ascii="Calibri Light" w:hAnsi="Calibri Light" w:cs="Calibri Light"/>
          <w:spacing w:val="5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quisito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vistos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rtículos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113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titución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lítica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4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ado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Unidos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exicanos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(última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forma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OF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28-05-2021),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16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34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ey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eneral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Naciona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(últim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form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OF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20-05-2021),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7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vocatori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ceso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ocupar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rgo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6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cional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.</w:t>
      </w:r>
    </w:p>
    <w:p w14:paraId="7EF5439B" w14:textId="77777777" w:rsidR="00334B68" w:rsidRPr="00334B68" w:rsidRDefault="00334B6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lang w:val="es-MX"/>
        </w:rPr>
      </w:pPr>
    </w:p>
    <w:p w14:paraId="4E4644D2" w14:textId="77B1B829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lang w:val="es-MX"/>
        </w:rPr>
      </w:pPr>
      <w:r w:rsidRPr="00011F78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011F78">
        <w:rPr>
          <w:rFonts w:ascii="Calibri Light" w:hAnsi="Calibri Light" w:cs="Calibri Light"/>
          <w:b/>
          <w:bCs/>
          <w:spacing w:val="36"/>
          <w:sz w:val="24"/>
          <w:szCs w:val="24"/>
          <w:lang w:val="es-MX"/>
        </w:rPr>
        <w:t xml:space="preserve"> </w:t>
      </w:r>
      <w:r w:rsidRPr="00011F7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PRIMERA:</w:t>
      </w:r>
      <w:r w:rsidRPr="00334B68">
        <w:rPr>
          <w:rFonts w:ascii="Calibri Light" w:hAnsi="Calibri Light" w:cs="Calibri Light"/>
          <w:spacing w:val="35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El Proceso de selección para la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signación</w:t>
      </w:r>
      <w:r w:rsidRPr="00334B68">
        <w:rPr>
          <w:rFonts w:ascii="Calibri Light" w:hAnsi="Calibri Light" w:cs="Calibri Light"/>
          <w:spacing w:val="36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z w:val="24"/>
          <w:szCs w:val="24"/>
          <w:lang w:val="es-MX"/>
        </w:rPr>
        <w:t xml:space="preserve">de </w:t>
      </w:r>
      <w:r w:rsidR="00856CB2">
        <w:rPr>
          <w:rFonts w:ascii="Calibri Light" w:hAnsi="Calibri Light" w:cs="Calibri Light"/>
          <w:sz w:val="24"/>
          <w:szCs w:val="24"/>
          <w:lang w:val="es-MX"/>
        </w:rPr>
        <w:t xml:space="preserve">una persona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nte d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 Comité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z w:val="24"/>
          <w:szCs w:val="24"/>
          <w:lang w:val="es-MX"/>
        </w:rPr>
        <w:t xml:space="preserve">del Sistema Nacional Anticorrupción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tará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e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tapas:</w:t>
      </w:r>
    </w:p>
    <w:p w14:paraId="22859155" w14:textId="17F18A4C" w:rsidR="000B07CF" w:rsidRPr="00334B68" w:rsidRDefault="003B47F8" w:rsidP="00334B68">
      <w:pPr>
        <w:pStyle w:val="Textoindependiente"/>
        <w:spacing w:before="120"/>
        <w:ind w:left="1276" w:right="-3" w:hanging="992"/>
        <w:jc w:val="both"/>
        <w:rPr>
          <w:rFonts w:ascii="Calibri Light" w:hAnsi="Calibri Light" w:cs="Calibri Light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Primera.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-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l,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nálisi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s.</w:t>
      </w:r>
    </w:p>
    <w:p w14:paraId="3D3A3450" w14:textId="77777777" w:rsidR="00560C2D" w:rsidRPr="00D15FE5" w:rsidRDefault="003B47F8" w:rsidP="00560C2D">
      <w:pPr>
        <w:pStyle w:val="NormalWeb"/>
        <w:tabs>
          <w:tab w:val="left" w:pos="8789"/>
        </w:tabs>
        <w:ind w:left="284"/>
        <w:jc w:val="both"/>
        <w:rPr>
          <w:rFonts w:ascii="Calibri" w:hAnsi="Calibri" w:cs="Calibri"/>
        </w:rPr>
      </w:pPr>
      <w:r w:rsidRPr="00334B68">
        <w:rPr>
          <w:rFonts w:ascii="Calibri Light" w:hAnsi="Calibri Light" w:cs="Calibri Light"/>
          <w:spacing w:val="-1"/>
        </w:rPr>
        <w:t>Segunda.</w:t>
      </w:r>
      <w:r w:rsidRPr="00334B68">
        <w:rPr>
          <w:rFonts w:ascii="Calibri Light" w:hAnsi="Calibri Light" w:cs="Calibri Light"/>
          <w:spacing w:val="35"/>
        </w:rPr>
        <w:t xml:space="preserve"> </w:t>
      </w:r>
      <w:r w:rsidRPr="00334B68">
        <w:rPr>
          <w:rFonts w:ascii="Calibri Light" w:hAnsi="Calibri Light" w:cs="Calibri Light"/>
        </w:rPr>
        <w:t>-</w:t>
      </w:r>
      <w:r w:rsidRPr="00334B68">
        <w:rPr>
          <w:rFonts w:ascii="Calibri Light" w:hAnsi="Calibri Light" w:cs="Calibri Light"/>
          <w:spacing w:val="34"/>
        </w:rPr>
        <w:t xml:space="preserve"> </w:t>
      </w:r>
      <w:r w:rsidRPr="00334B68">
        <w:rPr>
          <w:rFonts w:ascii="Calibri Light" w:hAnsi="Calibri Light" w:cs="Calibri Light"/>
        </w:rPr>
        <w:t>Publicación</w:t>
      </w:r>
      <w:r w:rsidRPr="00334B68">
        <w:rPr>
          <w:rFonts w:ascii="Calibri Light" w:hAnsi="Calibri Light" w:cs="Calibri Light"/>
          <w:spacing w:val="36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36"/>
        </w:rPr>
        <w:t xml:space="preserve"> </w:t>
      </w:r>
      <w:r w:rsidRPr="00334B68">
        <w:rPr>
          <w:rFonts w:ascii="Calibri Light" w:hAnsi="Calibri Light" w:cs="Calibri Light"/>
          <w:spacing w:val="1"/>
        </w:rPr>
        <w:t>los</w:t>
      </w:r>
      <w:r w:rsidRPr="00334B68">
        <w:rPr>
          <w:rFonts w:ascii="Calibri Light" w:hAnsi="Calibri Light" w:cs="Calibri Light"/>
          <w:spacing w:val="33"/>
        </w:rPr>
        <w:t xml:space="preserve"> </w:t>
      </w:r>
      <w:r w:rsidRPr="00334B68">
        <w:rPr>
          <w:rFonts w:ascii="Calibri Light" w:hAnsi="Calibri Light" w:cs="Calibri Light"/>
        </w:rPr>
        <w:t>nombres</w:t>
      </w:r>
      <w:r w:rsidRPr="00334B68">
        <w:rPr>
          <w:rFonts w:ascii="Calibri Light" w:hAnsi="Calibri Light" w:cs="Calibri Light"/>
          <w:spacing w:val="34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36"/>
        </w:rPr>
        <w:t xml:space="preserve"> </w:t>
      </w:r>
      <w:r w:rsidRPr="00334B68">
        <w:rPr>
          <w:rFonts w:ascii="Calibri Light" w:hAnsi="Calibri Light" w:cs="Calibri Light"/>
          <w:spacing w:val="1"/>
        </w:rPr>
        <w:t>las</w:t>
      </w:r>
      <w:r w:rsidRPr="00334B68">
        <w:rPr>
          <w:rFonts w:ascii="Calibri Light" w:hAnsi="Calibri Light" w:cs="Calibri Light"/>
          <w:spacing w:val="33"/>
        </w:rPr>
        <w:t xml:space="preserve"> </w:t>
      </w:r>
      <w:r w:rsidR="00D15FE5">
        <w:rPr>
          <w:rFonts w:ascii="Calibri Light" w:hAnsi="Calibri Light" w:cs="Calibri Light"/>
        </w:rPr>
        <w:t>personas</w:t>
      </w:r>
      <w:r w:rsidRPr="00334B68">
        <w:rPr>
          <w:rFonts w:ascii="Calibri Light" w:hAnsi="Calibri Light" w:cs="Calibri Light"/>
          <w:spacing w:val="34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aspirantes</w:t>
      </w:r>
      <w:r w:rsidRPr="00334B68">
        <w:rPr>
          <w:rFonts w:ascii="Calibri Light" w:hAnsi="Calibri Light" w:cs="Calibri Light"/>
          <w:spacing w:val="33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seleccionados</w:t>
      </w:r>
      <w:r w:rsidRPr="00334B68">
        <w:rPr>
          <w:rFonts w:ascii="Calibri Light" w:hAnsi="Calibri Light" w:cs="Calibri Light"/>
          <w:spacing w:val="34"/>
        </w:rPr>
        <w:t xml:space="preserve"> </w:t>
      </w:r>
      <w:r w:rsidRPr="00334B68">
        <w:rPr>
          <w:rFonts w:ascii="Calibri Light" w:hAnsi="Calibri Light" w:cs="Calibri Light"/>
        </w:rPr>
        <w:t>y</w:t>
      </w:r>
      <w:r w:rsidRPr="00334B68">
        <w:rPr>
          <w:rFonts w:ascii="Calibri Light" w:hAnsi="Calibri Light" w:cs="Calibri Light"/>
          <w:spacing w:val="58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calendario</w:t>
      </w:r>
      <w:r w:rsidRPr="00334B68">
        <w:rPr>
          <w:rFonts w:ascii="Calibri Light" w:hAnsi="Calibri Light" w:cs="Calibri Light"/>
          <w:spacing w:val="-8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-6"/>
        </w:rPr>
        <w:t xml:space="preserve"> </w:t>
      </w:r>
      <w:r w:rsidRPr="00334B68">
        <w:rPr>
          <w:rFonts w:ascii="Calibri Light" w:hAnsi="Calibri Light" w:cs="Calibri Light"/>
          <w:spacing w:val="-2"/>
        </w:rPr>
        <w:t>entrevistas</w:t>
      </w:r>
      <w:r w:rsidRPr="00334B68">
        <w:rPr>
          <w:rFonts w:ascii="Calibri Light" w:hAnsi="Calibri Light" w:cs="Calibri Light"/>
          <w:spacing w:val="-8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individuales</w:t>
      </w:r>
      <w:r w:rsidR="00560C2D">
        <w:rPr>
          <w:rFonts w:ascii="Calibri Light" w:hAnsi="Calibri Light" w:cs="Calibri Light"/>
          <w:spacing w:val="-1"/>
        </w:rPr>
        <w:t xml:space="preserve"> </w:t>
      </w:r>
      <w:r w:rsidR="00560C2D" w:rsidRPr="00D15FE5">
        <w:rPr>
          <w:rFonts w:ascii="Calibri" w:hAnsi="Calibri" w:cs="Calibri"/>
        </w:rPr>
        <w:t xml:space="preserve">en la página electrónica: </w:t>
      </w:r>
      <w:r w:rsidR="00560C2D" w:rsidRPr="00D15FE5">
        <w:rPr>
          <w:rFonts w:ascii="Calibri" w:hAnsi="Calibri" w:cs="Calibri"/>
          <w:color w:val="C00000"/>
        </w:rPr>
        <w:t xml:space="preserve">http://www.comisiondeseleccionsna.org/ </w:t>
      </w:r>
    </w:p>
    <w:p w14:paraId="20A774F0" w14:textId="7CF5BC8C" w:rsidR="000B07CF" w:rsidRPr="00334B68" w:rsidRDefault="003B47F8" w:rsidP="00334B68">
      <w:pPr>
        <w:pStyle w:val="Textoindependiente"/>
        <w:spacing w:before="120"/>
        <w:ind w:left="1276" w:right="-3" w:hanging="992"/>
        <w:jc w:val="both"/>
        <w:rPr>
          <w:rFonts w:ascii="Calibri Light" w:hAnsi="Calibri Light" w:cs="Calibri Light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.</w:t>
      </w:r>
    </w:p>
    <w:p w14:paraId="34E1C631" w14:textId="6DC69595" w:rsidR="00D15FE5" w:rsidRDefault="003B47F8" w:rsidP="00D15FE5">
      <w:pPr>
        <w:pStyle w:val="Textoindependiente"/>
        <w:spacing w:before="120"/>
        <w:ind w:left="1276" w:right="-3" w:hanging="992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rcera.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-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iberación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ó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onar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="00856CB2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una persona </w:t>
      </w:r>
      <w:r w:rsidR="00D15FE5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nte d</w:t>
      </w:r>
      <w:r w:rsidR="00D15FE5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 Comité</w:t>
      </w:r>
      <w:r w:rsidR="00D15FE5"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="00D15FE5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D15FE5"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="00D15FE5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="00D15FE5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D15FE5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</w:t>
      </w:r>
      <w:r w:rsidR="00D15FE5"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z w:val="24"/>
          <w:szCs w:val="24"/>
          <w:lang w:val="es-MX"/>
        </w:rPr>
        <w:t>del Sistema Nacional Anticorrupción.</w:t>
      </w:r>
    </w:p>
    <w:p w14:paraId="43D614D9" w14:textId="77777777" w:rsidR="00D15FE5" w:rsidRPr="00D15FE5" w:rsidRDefault="003B47F8" w:rsidP="00D15FE5">
      <w:pPr>
        <w:pStyle w:val="NormalWeb"/>
        <w:jc w:val="both"/>
        <w:rPr>
          <w:rFonts w:ascii="Calibri" w:hAnsi="Calibri" w:cs="Calibri"/>
        </w:rPr>
      </w:pPr>
      <w:r w:rsidRPr="00D15FE5">
        <w:rPr>
          <w:rFonts w:ascii="Calibri" w:hAnsi="Calibri" w:cs="Calibri"/>
          <w:spacing w:val="-1"/>
        </w:rPr>
        <w:t>La</w:t>
      </w:r>
      <w:r w:rsidRPr="00D15FE5">
        <w:rPr>
          <w:rFonts w:ascii="Calibri" w:hAnsi="Calibri" w:cs="Calibri"/>
          <w:spacing w:val="52"/>
        </w:rPr>
        <w:t xml:space="preserve"> </w:t>
      </w:r>
      <w:r w:rsidRPr="00D15FE5">
        <w:rPr>
          <w:rFonts w:ascii="Calibri" w:hAnsi="Calibri" w:cs="Calibri"/>
          <w:spacing w:val="-1"/>
        </w:rPr>
        <w:t>designación</w:t>
      </w:r>
      <w:r w:rsidRPr="00D15FE5">
        <w:rPr>
          <w:rFonts w:ascii="Calibri" w:hAnsi="Calibri" w:cs="Calibri"/>
          <w:spacing w:val="54"/>
        </w:rPr>
        <w:t xml:space="preserve"> </w:t>
      </w:r>
      <w:r w:rsidRPr="00D15FE5">
        <w:rPr>
          <w:rFonts w:ascii="Calibri" w:hAnsi="Calibri" w:cs="Calibri"/>
          <w:spacing w:val="-2"/>
        </w:rPr>
        <w:t>de</w:t>
      </w:r>
      <w:r w:rsidRPr="00D15FE5">
        <w:rPr>
          <w:rFonts w:ascii="Calibri" w:hAnsi="Calibri" w:cs="Calibri"/>
          <w:spacing w:val="57"/>
        </w:rPr>
        <w:t xml:space="preserve"> </w:t>
      </w:r>
      <w:r w:rsidRPr="00D15FE5">
        <w:rPr>
          <w:rFonts w:ascii="Calibri" w:hAnsi="Calibri" w:cs="Calibri"/>
        </w:rPr>
        <w:t>las</w:t>
      </w:r>
      <w:r w:rsidRPr="00D15FE5">
        <w:rPr>
          <w:rFonts w:ascii="Calibri" w:hAnsi="Calibri" w:cs="Calibri"/>
          <w:spacing w:val="51"/>
        </w:rPr>
        <w:t xml:space="preserve"> </w:t>
      </w:r>
      <w:r w:rsidRPr="00D15FE5">
        <w:rPr>
          <w:rFonts w:ascii="Calibri" w:hAnsi="Calibri" w:cs="Calibri"/>
          <w:spacing w:val="-1"/>
        </w:rPr>
        <w:t>personas</w:t>
      </w:r>
      <w:r w:rsidRPr="00D15FE5">
        <w:rPr>
          <w:rFonts w:ascii="Calibri" w:hAnsi="Calibri" w:cs="Calibri"/>
          <w:spacing w:val="51"/>
        </w:rPr>
        <w:t xml:space="preserve"> </w:t>
      </w:r>
      <w:r w:rsidRPr="00D15FE5">
        <w:rPr>
          <w:rFonts w:ascii="Calibri" w:hAnsi="Calibri" w:cs="Calibri"/>
          <w:spacing w:val="-1"/>
        </w:rPr>
        <w:t>seleccionadas</w:t>
      </w:r>
      <w:r w:rsidRPr="00D15FE5">
        <w:rPr>
          <w:rFonts w:ascii="Calibri" w:hAnsi="Calibri" w:cs="Calibri"/>
          <w:spacing w:val="52"/>
        </w:rPr>
        <w:t xml:space="preserve"> </w:t>
      </w:r>
      <w:r w:rsidRPr="00D15FE5">
        <w:rPr>
          <w:rFonts w:ascii="Calibri" w:hAnsi="Calibri" w:cs="Calibri"/>
          <w:spacing w:val="-1"/>
        </w:rPr>
        <w:t>se</w:t>
      </w:r>
      <w:r w:rsidRPr="00D15FE5">
        <w:rPr>
          <w:rFonts w:ascii="Calibri" w:hAnsi="Calibri" w:cs="Calibri"/>
          <w:spacing w:val="57"/>
        </w:rPr>
        <w:t xml:space="preserve"> </w:t>
      </w:r>
      <w:r w:rsidRPr="00D15FE5">
        <w:rPr>
          <w:rFonts w:ascii="Calibri" w:hAnsi="Calibri" w:cs="Calibri"/>
        </w:rPr>
        <w:t>hará</w:t>
      </w:r>
      <w:r w:rsidRPr="00D15FE5">
        <w:rPr>
          <w:rFonts w:ascii="Calibri" w:hAnsi="Calibri" w:cs="Calibri"/>
          <w:spacing w:val="53"/>
        </w:rPr>
        <w:t xml:space="preserve"> </w:t>
      </w:r>
      <w:r w:rsidRPr="00D15FE5">
        <w:rPr>
          <w:rFonts w:ascii="Calibri" w:hAnsi="Calibri" w:cs="Calibri"/>
        </w:rPr>
        <w:t>en</w:t>
      </w:r>
      <w:r w:rsidRPr="00D15FE5">
        <w:rPr>
          <w:rFonts w:ascii="Calibri" w:hAnsi="Calibri" w:cs="Calibri"/>
          <w:spacing w:val="53"/>
        </w:rPr>
        <w:t xml:space="preserve"> </w:t>
      </w:r>
      <w:r w:rsidRPr="00D15FE5">
        <w:rPr>
          <w:rFonts w:ascii="Calibri" w:hAnsi="Calibri" w:cs="Calibri"/>
          <w:spacing w:val="-1"/>
        </w:rPr>
        <w:t>sesión</w:t>
      </w:r>
      <w:r w:rsidRPr="00D15FE5">
        <w:rPr>
          <w:rFonts w:ascii="Calibri" w:hAnsi="Calibri" w:cs="Calibri"/>
          <w:spacing w:val="54"/>
        </w:rPr>
        <w:t xml:space="preserve"> </w:t>
      </w:r>
      <w:r w:rsidRPr="00D15FE5">
        <w:rPr>
          <w:rFonts w:ascii="Calibri" w:hAnsi="Calibri" w:cs="Calibri"/>
          <w:spacing w:val="-1"/>
        </w:rPr>
        <w:t>pública.</w:t>
      </w:r>
      <w:r w:rsidRPr="00D15FE5">
        <w:rPr>
          <w:rFonts w:ascii="Calibri" w:hAnsi="Calibri" w:cs="Calibri"/>
          <w:spacing w:val="42"/>
        </w:rPr>
        <w:t xml:space="preserve"> </w:t>
      </w:r>
      <w:r w:rsidR="00D15FE5" w:rsidRPr="00D15FE5">
        <w:rPr>
          <w:rFonts w:ascii="Calibri" w:hAnsi="Calibri" w:cs="Calibri"/>
        </w:rPr>
        <w:t xml:space="preserve">El acuerdo de la designación con la fundamentación y los motivos de la decisión se comunicará de manera inmediata al Senado de la República y será publicado en la página electrónica: </w:t>
      </w:r>
      <w:r w:rsidR="00D15FE5" w:rsidRPr="00D15FE5">
        <w:rPr>
          <w:rFonts w:ascii="Calibri" w:hAnsi="Calibri" w:cs="Calibri"/>
          <w:color w:val="C00000"/>
        </w:rPr>
        <w:t xml:space="preserve">http://www.comisiondeseleccionsna.org/ </w:t>
      </w:r>
    </w:p>
    <w:p w14:paraId="143F51F5" w14:textId="06EA9975" w:rsidR="00334B68" w:rsidRPr="00334B68" w:rsidRDefault="00334B68" w:rsidP="00D15FE5">
      <w:pPr>
        <w:pStyle w:val="Textoindependiente"/>
        <w:spacing w:before="120"/>
        <w:ind w:left="284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612140BD" w14:textId="49178123" w:rsidR="00D15FE5" w:rsidRDefault="003B47F8" w:rsidP="00334B68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011F78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011F78">
        <w:rPr>
          <w:rFonts w:ascii="Calibri Light" w:hAnsi="Calibri Light" w:cs="Calibri Light"/>
          <w:b/>
          <w:bCs/>
          <w:spacing w:val="58"/>
          <w:sz w:val="24"/>
          <w:szCs w:val="24"/>
          <w:lang w:val="es-MX"/>
        </w:rPr>
        <w:t xml:space="preserve"> </w:t>
      </w:r>
      <w:r w:rsidRPr="00011F7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SEGUNDA: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P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imera</w:t>
      </w:r>
      <w:r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tapa,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stente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en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l,</w:t>
      </w:r>
      <w:r w:rsidRPr="00334B68">
        <w:rPr>
          <w:rFonts w:ascii="Calibri Light" w:hAnsi="Calibri Light" w:cs="Calibri Light"/>
          <w:spacing w:val="6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álisi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gistro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ura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sonas</w:t>
      </w:r>
      <w:r w:rsidRPr="00334B68">
        <w:rPr>
          <w:rFonts w:ascii="Calibri Light" w:hAnsi="Calibri Light" w:cs="Calibri Light"/>
          <w:spacing w:val="6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puestas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.</w:t>
      </w:r>
      <w:r w:rsidR="00D6143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</w:p>
    <w:p w14:paraId="7D4EBEEA" w14:textId="18466F1C" w:rsidR="000B07CF" w:rsidRPr="00334B68" w:rsidRDefault="00D61438" w:rsidP="00334B68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onados</w:t>
      </w:r>
      <w:r w:rsidR="003B47F8" w:rsidRPr="00334B68">
        <w:rPr>
          <w:rFonts w:ascii="Calibri Light" w:hAnsi="Calibri Light" w:cs="Calibri Light"/>
          <w:spacing w:val="-2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2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ón</w:t>
      </w:r>
      <w:r w:rsidR="003B47F8"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</w:t>
      </w:r>
      <w:r w:rsidR="003B47F8"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del</w:t>
      </w:r>
      <w:r w:rsidR="003B47F8"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="003B47F8"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Nacional</w:t>
      </w:r>
      <w:r w:rsidR="003B47F8" w:rsidRPr="00334B68">
        <w:rPr>
          <w:rFonts w:ascii="Calibri Light" w:hAnsi="Calibri Light" w:cs="Calibri Light"/>
          <w:spacing w:val="6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,</w:t>
      </w:r>
      <w:r w:rsidR="003B47F8"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fectuará</w:t>
      </w:r>
      <w:r w:rsidR="003B47F8"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visión</w:t>
      </w:r>
      <w:r w:rsidR="003B47F8"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ga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ción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licitada</w:t>
      </w:r>
      <w:r w:rsidR="003B47F8"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="003B47F8"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ificar</w:t>
      </w:r>
      <w:r w:rsidR="003B47F8"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="003B47F8"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idar</w:t>
      </w:r>
      <w:r w:rsidR="003B47F8"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="003B47F8"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requisitos</w:t>
      </w:r>
      <w:r w:rsidR="003B47F8"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="003B47F8"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="003B47F8"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terminaron</w:t>
      </w:r>
      <w:r w:rsidR="003B47F8"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="003B47F8"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vocatoria,</w:t>
      </w:r>
      <w:r w:rsidR="003B47F8" w:rsidRPr="00334B68">
        <w:rPr>
          <w:rFonts w:ascii="Calibri Light" w:hAnsi="Calibri Light" w:cs="Calibri Light"/>
          <w:spacing w:val="61"/>
          <w:w w:val="9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diante</w:t>
      </w:r>
      <w:r w:rsidR="003B47F8"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</w:t>
      </w:r>
      <w:r w:rsidR="003B47F8"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édula</w:t>
      </w:r>
      <w:r w:rsidR="003B47F8"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idación</w:t>
      </w:r>
      <w:r w:rsidR="003B47F8"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ocumental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,</w:t>
      </w:r>
      <w:r w:rsidR="003B47F8"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pudiendo</w:t>
      </w:r>
      <w:r w:rsidR="003B47F8"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cusarse</w:t>
      </w:r>
      <w:r w:rsidR="003B47F8"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="003B47F8" w:rsidRPr="00334B68">
        <w:rPr>
          <w:rFonts w:ascii="Calibri Light" w:hAnsi="Calibri Light" w:cs="Calibri Light"/>
          <w:spacing w:val="45"/>
          <w:w w:val="9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caso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flicto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rés.</w:t>
      </w:r>
    </w:p>
    <w:p w14:paraId="7DF10AF8" w14:textId="77777777" w:rsidR="00334B68" w:rsidRPr="00334B68" w:rsidRDefault="00334B68" w:rsidP="00334B68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</w:p>
    <w:tbl>
      <w:tblPr>
        <w:tblStyle w:val="TableNormal1"/>
        <w:tblW w:w="883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243"/>
        <w:gridCol w:w="2134"/>
        <w:gridCol w:w="322"/>
        <w:gridCol w:w="1058"/>
        <w:gridCol w:w="1073"/>
      </w:tblGrid>
      <w:tr w:rsidR="000B07CF" w:rsidRPr="00334B68" w14:paraId="6652571E" w14:textId="77777777" w:rsidTr="002B409D">
        <w:trPr>
          <w:trHeight w:hRule="exact" w:val="500"/>
        </w:trPr>
        <w:tc>
          <w:tcPr>
            <w:tcW w:w="883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14:paraId="50FF1EED" w14:textId="77777777" w:rsidR="000B07CF" w:rsidRPr="00334B68" w:rsidRDefault="003B47F8" w:rsidP="00122C0B">
            <w:pPr>
              <w:pStyle w:val="TableParagraph"/>
              <w:spacing w:line="250" w:lineRule="exact"/>
              <w:ind w:right="-3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lastRenderedPageBreak/>
              <w:t>CÉDULA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ALIDACIÓN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OCUMENTAL</w:t>
            </w:r>
          </w:p>
        </w:tc>
      </w:tr>
      <w:tr w:rsidR="000B07CF" w:rsidRPr="00334B68" w14:paraId="25FC4346" w14:textId="77777777" w:rsidTr="002B409D">
        <w:trPr>
          <w:trHeight w:hRule="exact" w:val="232"/>
        </w:trPr>
        <w:tc>
          <w:tcPr>
            <w:tcW w:w="637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14:paraId="7FE4FEC0" w14:textId="77777777" w:rsidR="000B07CF" w:rsidRPr="00334B68" w:rsidRDefault="003B47F8" w:rsidP="00122C0B">
            <w:pPr>
              <w:pStyle w:val="TableParagraph"/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MBR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PUESTA:</w:t>
            </w:r>
          </w:p>
        </w:tc>
        <w:tc>
          <w:tcPr>
            <w:tcW w:w="245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14:paraId="0F0DF853" w14:textId="77777777" w:rsidR="000B07CF" w:rsidRPr="00334B68" w:rsidRDefault="003B47F8" w:rsidP="00122C0B">
            <w:pPr>
              <w:pStyle w:val="TableParagraph"/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NÚMERO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OLIO:</w:t>
            </w:r>
          </w:p>
        </w:tc>
      </w:tr>
      <w:tr w:rsidR="0090667B" w:rsidRPr="00334B68" w14:paraId="7F5E0E80" w14:textId="77777777" w:rsidTr="00AB6EAC">
        <w:trPr>
          <w:trHeight w:hRule="exact" w:val="575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3126C21" w14:textId="77777777" w:rsidR="0090667B" w:rsidRPr="00334B68" w:rsidRDefault="0090667B" w:rsidP="00122C0B">
            <w:pPr>
              <w:pStyle w:val="TableParagraph"/>
              <w:spacing w:line="250" w:lineRule="exact"/>
              <w:ind w:right="-3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QUISITOS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4CB226E" w14:textId="77777777" w:rsidR="0090667B" w:rsidRPr="00334B68" w:rsidRDefault="0090667B" w:rsidP="00122C0B">
            <w:pPr>
              <w:pStyle w:val="TableParagraph"/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OCUMENTOS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REDITACIÓN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FF493EE" w14:textId="77777777" w:rsidR="0090667B" w:rsidRPr="00334B68" w:rsidRDefault="0090667B" w:rsidP="00122C0B">
            <w:pPr>
              <w:pStyle w:val="TableParagraph"/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TREG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4DBCD42" w14:textId="77777777" w:rsidR="0090667B" w:rsidRPr="00334B68" w:rsidRDefault="0090667B" w:rsidP="00122C0B">
            <w:pPr>
              <w:pStyle w:val="TableParagraph"/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20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TREGA</w:t>
            </w:r>
          </w:p>
        </w:tc>
      </w:tr>
      <w:tr w:rsidR="0090667B" w:rsidRPr="00013452" w14:paraId="058C3F82" w14:textId="77777777" w:rsidTr="00AB6EAC">
        <w:trPr>
          <w:trHeight w:hRule="exact" w:val="1773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03A5ACC" w14:textId="50258235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. Carta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(s)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ostulación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stituciones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u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rganizaciones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motoras.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A0897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ocumento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s)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mitido</w:t>
            </w:r>
            <w:r w:rsidRPr="00334B68">
              <w:rPr>
                <w:rFonts w:ascii="Calibri Light" w:hAnsi="Calibri Light" w:cs="Calibri Light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stituciones,</w:t>
            </w:r>
            <w:r w:rsidRPr="00334B68">
              <w:rPr>
                <w:rFonts w:ascii="Calibri Light" w:hAnsi="Calibri Light" w:cs="Calibri Light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rganizaciones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úblicas,</w:t>
            </w:r>
            <w:r w:rsidRPr="00334B68">
              <w:rPr>
                <w:rFonts w:ascii="Calibri Light" w:hAnsi="Calibri Light" w:cs="Calibri Light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ivadas,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ociales,</w:t>
            </w:r>
            <w:r w:rsidRPr="00334B68">
              <w:rPr>
                <w:rFonts w:ascii="Calibri Light" w:hAnsi="Calibri Light" w:cs="Calibri Light"/>
                <w:spacing w:val="28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adémicas,</w:t>
            </w:r>
            <w:r w:rsidRPr="00334B68">
              <w:rPr>
                <w:rFonts w:ascii="Calibri Light" w:hAnsi="Calibri Light" w:cs="Calibri Light"/>
                <w:spacing w:val="28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mpresariales,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indicales,</w:t>
            </w:r>
            <w:r w:rsidRPr="00334B68">
              <w:rPr>
                <w:rFonts w:ascii="Calibri Light" w:hAnsi="Calibri Light" w:cs="Calibri Light"/>
                <w:spacing w:val="3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fesionale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más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rganizacion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E889CE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FB94E8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334B68" w14:paraId="583C15DB" w14:textId="77777777" w:rsidTr="00AB6EAC">
        <w:trPr>
          <w:trHeight w:hRule="exact" w:val="133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28C60BB" w14:textId="64075952" w:rsidR="0090667B" w:rsidRPr="00334B68" w:rsidRDefault="0090667B" w:rsidP="009D57C7">
            <w:pPr>
              <w:pStyle w:val="TableParagraph"/>
              <w:tabs>
                <w:tab w:val="left" w:pos="1806"/>
              </w:tabs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2. Hoja</w:t>
            </w:r>
            <w:r w:rsidRPr="00334B68">
              <w:rPr>
                <w:rFonts w:ascii="Calibri Light" w:hAnsi="Calibri Light" w:cs="Calibri Light"/>
                <w:spacing w:val="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vida</w:t>
            </w:r>
            <w:r w:rsidRPr="00334B68">
              <w:rPr>
                <w:rFonts w:ascii="Calibri Light" w:hAnsi="Calibri Light" w:cs="Calibri Light"/>
                <w:spacing w:val="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enga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mbre,</w:t>
            </w:r>
            <w:r w:rsidRPr="00334B68">
              <w:rPr>
                <w:rFonts w:ascii="Calibri Light" w:hAnsi="Calibri Light" w:cs="Calibri Light"/>
                <w:spacing w:val="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echa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ugar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>nacimiento,</w:t>
            </w: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ab/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nacionalidad,</w:t>
            </w:r>
            <w:r w:rsidRPr="00334B68">
              <w:rPr>
                <w:rFonts w:ascii="Calibri Light" w:hAnsi="Calibri Light" w:cs="Calibri Light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omicilio,</w:t>
            </w:r>
            <w:r w:rsidRPr="00334B68">
              <w:rPr>
                <w:rFonts w:ascii="Calibri Light" w:hAnsi="Calibri Light" w:cs="Calibri Light"/>
                <w:spacing w:val="4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eléfonos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4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eo</w:t>
            </w:r>
            <w:r w:rsidRPr="00334B68">
              <w:rPr>
                <w:rFonts w:ascii="Calibri Light" w:hAnsi="Calibri Light" w:cs="Calibri Light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ectrónico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acto.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67A099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t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hoj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id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891666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2D3AF7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334B68" w14:paraId="0A662253" w14:textId="77777777" w:rsidTr="00AB6EAC">
        <w:trPr>
          <w:trHeight w:hRule="exact" w:val="1776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438E61" w14:textId="7B93A9B0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3. Currículum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Vita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onga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eriencia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rofesional,</w:t>
            </w:r>
            <w:r w:rsidRPr="00334B68">
              <w:rPr>
                <w:rFonts w:ascii="Calibri Light" w:hAnsi="Calibri Light" w:cs="Calibri Light"/>
                <w:spacing w:val="-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ocente,</w:t>
            </w:r>
            <w:r w:rsidRPr="00334B68">
              <w:rPr>
                <w:rFonts w:ascii="Calibri Light" w:hAnsi="Calibri Light" w:cs="Calibri Light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>pa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>rt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>i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>c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>ipa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>c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>i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>ón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>s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>oc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>i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>e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>dad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>c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>ivil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>,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omo</w:t>
            </w:r>
            <w:r w:rsidRPr="00334B68">
              <w:rPr>
                <w:rFonts w:ascii="Calibri Light" w:hAnsi="Calibri Light" w:cs="Calibri Light"/>
                <w:spacing w:val="-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-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so,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istado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las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ublicaciones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engan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s</w:t>
            </w:r>
            <w:r w:rsidRPr="00334B68">
              <w:rPr>
                <w:rFonts w:ascii="Calibri Light" w:hAnsi="Calibri Light" w:cs="Calibri Light"/>
                <w:spacing w:val="4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enidas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ta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vocatoria.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e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cibirán</w:t>
            </w:r>
            <w:r w:rsidRPr="00334B68">
              <w:rPr>
                <w:rFonts w:ascii="Calibri Light" w:hAnsi="Calibri Light" w:cs="Calibri Light"/>
                <w:spacing w:val="3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mpresos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ublicaciones.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B9E4D9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proofErr w:type="spellStart"/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rriculum</w:t>
            </w:r>
            <w:proofErr w:type="spellEnd"/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Vita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8D28DA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65331A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334B68" w14:paraId="31EFEB3C" w14:textId="77777777" w:rsidTr="00AB6EAC">
        <w:trPr>
          <w:trHeight w:hRule="exact" w:val="134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7615AD" w14:textId="13A55DD2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4. Experiencia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erificable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eno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cinco años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</w:t>
            </w:r>
            <w:r w:rsidRPr="00334B68">
              <w:rPr>
                <w:rFonts w:ascii="Calibri Light" w:hAnsi="Calibri Light" w:cs="Calibri Light"/>
                <w:spacing w:val="29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>transparencia,</w:t>
            </w: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ab/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valuación,</w:t>
            </w:r>
            <w:r w:rsidRPr="00334B68">
              <w:rPr>
                <w:rFonts w:ascii="Calibri Light" w:hAnsi="Calibri Light" w:cs="Calibri Light"/>
                <w:spacing w:val="3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iscalización,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ndición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s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4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bate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;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A41B3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proofErr w:type="spellStart"/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rriculum</w:t>
            </w:r>
            <w:proofErr w:type="spellEnd"/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Vita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73E2E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892F7F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013452" w14:paraId="00A58096" w14:textId="77777777" w:rsidTr="00AB6EAC">
        <w:trPr>
          <w:trHeight w:hRule="exact" w:val="892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DCB160" w14:textId="215368A4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5. Exposición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motivos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1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>plan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abajo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8D9A20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to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osición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m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ot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>v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p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n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abaj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5E86D5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675E9E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013452" w14:paraId="4A742CF8" w14:textId="77777777" w:rsidTr="00AB6EAC">
        <w:trPr>
          <w:trHeight w:hRule="exact" w:val="1754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6413EF" w14:textId="2C361F24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6. Ser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iudadana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iudadano</w:t>
            </w:r>
            <w:r w:rsidRPr="00334B68">
              <w:rPr>
                <w:rFonts w:ascii="Calibri Light" w:hAnsi="Calibri Light" w:cs="Calibri Light"/>
                <w:spacing w:val="3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exicano</w:t>
            </w:r>
            <w:r w:rsidRPr="00334B68">
              <w:rPr>
                <w:rFonts w:ascii="Calibri Light" w:hAnsi="Calibri Light" w:cs="Calibri Light"/>
                <w:spacing w:val="3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4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leno</w:t>
            </w:r>
            <w:r w:rsidRPr="00334B68">
              <w:rPr>
                <w:rFonts w:ascii="Calibri Light" w:hAnsi="Calibri Light" w:cs="Calibri Light"/>
                <w:spacing w:val="4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oce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4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recho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iviles;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5D9868" w14:textId="77777777" w:rsidR="0090667B" w:rsidRPr="00334B68" w:rsidRDefault="0090667B" w:rsidP="00122C0B">
            <w:pPr>
              <w:pStyle w:val="Prrafodelista"/>
              <w:numPr>
                <w:ilvl w:val="0"/>
                <w:numId w:val="10"/>
              </w:numPr>
              <w:tabs>
                <w:tab w:val="left" w:pos="427"/>
              </w:tabs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Act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acimiento</w:t>
            </w:r>
          </w:p>
          <w:p w14:paraId="61ACACCA" w14:textId="77777777" w:rsidR="0090667B" w:rsidRPr="00334B68" w:rsidRDefault="0090667B" w:rsidP="00122C0B">
            <w:pPr>
              <w:pStyle w:val="Prrafodelista"/>
              <w:numPr>
                <w:ilvl w:val="0"/>
                <w:numId w:val="10"/>
              </w:numPr>
              <w:tabs>
                <w:tab w:val="left" w:pos="427"/>
                <w:tab w:val="left" w:pos="2081"/>
              </w:tabs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>Credencial</w:t>
            </w: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ab/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ector,</w:t>
            </w:r>
            <w:r w:rsidRPr="00334B68">
              <w:rPr>
                <w:rFonts w:ascii="Calibri Light" w:hAnsi="Calibri Light" w:cs="Calibri Light"/>
                <w:spacing w:val="4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saporte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igente</w:t>
            </w:r>
          </w:p>
          <w:p w14:paraId="386DA783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art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baj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test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cir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erdad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irmad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C0162B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1F57B3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013452" w14:paraId="14F8656E" w14:textId="77777777" w:rsidTr="00AB6EAC">
        <w:trPr>
          <w:trHeight w:hRule="exact" w:val="112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413616D" w14:textId="0DFD1BC6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7. Tener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má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einta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inco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ños,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al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ía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ignación;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8D9A25" w14:textId="09B92C5C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  <w:tab w:val="left" w:pos="2074"/>
              </w:tabs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w w:val="95"/>
                <w:sz w:val="20"/>
                <w:szCs w:val="20"/>
                <w:lang w:val="es-MX"/>
              </w:rPr>
              <w:t>Acta</w:t>
            </w:r>
            <w:r w:rsidRPr="00334B68">
              <w:rPr>
                <w:rFonts w:ascii="Calibri Light" w:hAnsi="Calibri Light" w:cs="Calibri Light"/>
                <w:spacing w:val="-2"/>
                <w:w w:val="95"/>
                <w:sz w:val="20"/>
                <w:szCs w:val="20"/>
                <w:lang w:val="es-MX"/>
              </w:rPr>
              <w:tab/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acimiento</w:t>
            </w:r>
          </w:p>
          <w:p w14:paraId="215F478C" w14:textId="77777777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redencial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ector,</w:t>
            </w:r>
            <w:r w:rsidRPr="00334B68">
              <w:rPr>
                <w:rFonts w:ascii="Calibri Light" w:hAnsi="Calibri Light" w:cs="Calibri Light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saporte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igent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4891FC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155F5D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334B68" w14:paraId="685BFDB3" w14:textId="77777777" w:rsidTr="00AB6EAC">
        <w:trPr>
          <w:trHeight w:hRule="exact" w:val="2213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DCB800C" w14:textId="7FC42C3E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lastRenderedPageBreak/>
              <w:t>8. Poseer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ía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ignación,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igüedad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mínima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iez años,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título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profesional</w:t>
            </w:r>
            <w:r w:rsidRPr="00334B68">
              <w:rPr>
                <w:rFonts w:ascii="Calibri Light" w:hAnsi="Calibri Light" w:cs="Calibri Light"/>
                <w:spacing w:val="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nivel</w:t>
            </w:r>
            <w:r w:rsidRPr="00334B68">
              <w:rPr>
                <w:rFonts w:ascii="Calibri Light" w:hAnsi="Calibri Light" w:cs="Calibri Light"/>
                <w:spacing w:val="3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icenciatura</w:t>
            </w:r>
            <w:r w:rsidRPr="00334B68">
              <w:rPr>
                <w:rFonts w:ascii="Calibri Light" w:hAnsi="Calibri Light" w:cs="Calibri Light"/>
                <w:spacing w:val="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ar</w:t>
            </w:r>
            <w:r w:rsidRPr="00334B68">
              <w:rPr>
                <w:rFonts w:ascii="Calibri Light" w:hAnsi="Calibri Light" w:cs="Calibri Light"/>
                <w:spacing w:val="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s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ocimientos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y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eriencia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lacionadas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ey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eneral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del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istema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Nacional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icorrupción,</w:t>
            </w:r>
            <w:r w:rsidRPr="00334B68">
              <w:rPr>
                <w:rFonts w:ascii="Calibri Light" w:hAnsi="Calibri Light" w:cs="Calibri Light"/>
                <w:spacing w:val="4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>le</w:t>
            </w:r>
            <w:r w:rsidRPr="00334B68">
              <w:rPr>
                <w:rFonts w:ascii="Calibri Light" w:hAnsi="Calibri Light" w:cs="Calibri Light"/>
                <w:spacing w:val="4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ermitan</w:t>
            </w:r>
            <w:r w:rsidRPr="00334B68">
              <w:rPr>
                <w:rFonts w:ascii="Calibri Light" w:hAnsi="Calibri Light" w:cs="Calibri Light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desempeño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-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unciones;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FC41A0" w14:textId="16D2F433" w:rsidR="0090667B" w:rsidRPr="00334B68" w:rsidRDefault="0090667B" w:rsidP="00122C0B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  <w:t xml:space="preserve">Copia </w:t>
            </w:r>
            <w:r w:rsidRPr="00334B68">
              <w:rPr>
                <w:rFonts w:ascii="Calibri Light" w:hAnsi="Calibri Light" w:cs="Calibri Light"/>
                <w:w w:val="95"/>
                <w:sz w:val="20"/>
                <w:szCs w:val="20"/>
                <w:lang w:val="es-MX"/>
              </w:rPr>
              <w:t xml:space="preserve">de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Título</w:t>
            </w:r>
            <w:r w:rsidRPr="00334B68">
              <w:rPr>
                <w:rFonts w:ascii="Calibri Light" w:hAnsi="Calibri Light" w:cs="Calibri Light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fesional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6E54F1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BD75C5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013452" w14:paraId="7484E9F9" w14:textId="77777777" w:rsidTr="00AB6EAC">
        <w:trPr>
          <w:trHeight w:hRule="exact" w:val="8384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6411F0B" w14:textId="4D3D8135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9. Ser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iudadana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iudadano</w:t>
            </w:r>
            <w:r w:rsidRPr="00334B68">
              <w:rPr>
                <w:rFonts w:ascii="Calibri Light" w:hAnsi="Calibri Light" w:cs="Calibri Light"/>
                <w:spacing w:val="3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exicano</w:t>
            </w:r>
            <w:r w:rsidRPr="00334B68">
              <w:rPr>
                <w:rFonts w:ascii="Calibri Light" w:hAnsi="Calibri Light" w:cs="Calibri Light"/>
                <w:spacing w:val="3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4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leno</w:t>
            </w:r>
            <w:r w:rsidRPr="00334B68">
              <w:rPr>
                <w:rFonts w:ascii="Calibri Light" w:hAnsi="Calibri Light" w:cs="Calibri Light"/>
                <w:spacing w:val="4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oce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4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recho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iviles;</w:t>
            </w:r>
          </w:p>
          <w:p w14:paraId="1B50DEDC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Times New Roman" w:hAnsi="Calibri Light" w:cs="Calibri Light"/>
                <w:sz w:val="20"/>
                <w:szCs w:val="20"/>
                <w:lang w:val="es-MX"/>
              </w:rPr>
            </w:pPr>
          </w:p>
          <w:p w14:paraId="08826D0D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ozar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buena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putación</w:t>
            </w:r>
            <w:r w:rsidRPr="00334B68">
              <w:rPr>
                <w:rFonts w:ascii="Calibri Light" w:hAnsi="Calibri Light" w:cs="Calibri Light"/>
                <w:spacing w:val="3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aber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ido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denado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gún</w:t>
            </w:r>
            <w:r w:rsidRPr="00334B68">
              <w:rPr>
                <w:rFonts w:ascii="Calibri Light" w:hAnsi="Calibri Light" w:cs="Calibri Light"/>
                <w:spacing w:val="28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lito;</w:t>
            </w:r>
          </w:p>
          <w:p w14:paraId="0E9E3802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Times New Roman" w:hAnsi="Calibri Light" w:cs="Calibri Light"/>
                <w:sz w:val="20"/>
                <w:szCs w:val="20"/>
                <w:lang w:val="es-MX"/>
              </w:rPr>
            </w:pPr>
          </w:p>
          <w:p w14:paraId="66D7659D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aber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ido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gistrado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omo</w:t>
            </w:r>
            <w:r w:rsidRPr="00334B68">
              <w:rPr>
                <w:rFonts w:ascii="Calibri Light" w:hAnsi="Calibri Light" w:cs="Calibri Light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ndidato</w:t>
            </w:r>
            <w:r w:rsidRPr="00334B68">
              <w:rPr>
                <w:rFonts w:ascii="Calibri Light" w:hAnsi="Calibri Light" w:cs="Calibri Light"/>
                <w:spacing w:val="-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i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aber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empeñado</w:t>
            </w:r>
            <w:r w:rsidRPr="00334B68">
              <w:rPr>
                <w:rFonts w:ascii="Calibri Light" w:hAnsi="Calibri Light" w:cs="Calibri Light"/>
                <w:spacing w:val="3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rgo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lguno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ección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opular</w:t>
            </w:r>
            <w:r w:rsidRPr="00334B68">
              <w:rPr>
                <w:rFonts w:ascii="Calibri Light" w:hAnsi="Calibri Light" w:cs="Calibri Light"/>
                <w:spacing w:val="3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s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últimos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atro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ños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eriore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ignación;</w:t>
            </w:r>
          </w:p>
          <w:p w14:paraId="70621D69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Times New Roman" w:hAnsi="Calibri Light" w:cs="Calibri Light"/>
                <w:sz w:val="20"/>
                <w:szCs w:val="20"/>
                <w:lang w:val="es-MX"/>
              </w:rPr>
            </w:pPr>
          </w:p>
          <w:p w14:paraId="7F0F3C21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3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empeñar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i</w:t>
            </w:r>
            <w:r w:rsidRPr="00334B68">
              <w:rPr>
                <w:rFonts w:ascii="Calibri Light" w:hAnsi="Calibri Light" w:cs="Calibri Light"/>
                <w:spacing w:val="4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aber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empeñado</w:t>
            </w:r>
            <w:r w:rsidRPr="00334B68">
              <w:rPr>
                <w:rFonts w:ascii="Calibri Light" w:hAnsi="Calibri Light" w:cs="Calibri Light"/>
                <w:spacing w:val="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rgo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irección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acional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estatal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2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gún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rtido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lítico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s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últimos</w:t>
            </w:r>
            <w:r w:rsidRPr="00334B68">
              <w:rPr>
                <w:rFonts w:ascii="Calibri Light" w:hAnsi="Calibri Light" w:cs="Calibri Light"/>
                <w:spacing w:val="-1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atro</w:t>
            </w:r>
            <w:r w:rsidRPr="00334B68">
              <w:rPr>
                <w:rFonts w:ascii="Calibri Light" w:hAnsi="Calibri Light" w:cs="Calibri Light"/>
                <w:spacing w:val="-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ños</w:t>
            </w:r>
            <w:r w:rsidRPr="00334B68">
              <w:rPr>
                <w:rFonts w:ascii="Calibri Light" w:hAnsi="Calibri Light" w:cs="Calibri Light"/>
                <w:spacing w:val="-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eriores</w:t>
            </w:r>
            <w:r w:rsidRPr="00334B68">
              <w:rPr>
                <w:rFonts w:ascii="Calibri Light" w:hAnsi="Calibri Light" w:cs="Calibri Light"/>
                <w:spacing w:val="-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3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ignación.</w:t>
            </w:r>
          </w:p>
          <w:p w14:paraId="0682A8EA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Times New Roman" w:hAnsi="Calibri Light" w:cs="Calibri Light"/>
                <w:sz w:val="20"/>
                <w:szCs w:val="20"/>
                <w:lang w:val="es-MX"/>
              </w:rPr>
            </w:pPr>
          </w:p>
          <w:p w14:paraId="5D96D446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aber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ido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miembro,</w:t>
            </w:r>
            <w:r w:rsidRPr="00334B68">
              <w:rPr>
                <w:rFonts w:ascii="Calibri Light" w:hAnsi="Calibri Light" w:cs="Calibri Light"/>
                <w:spacing w:val="26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dherente</w:t>
            </w:r>
            <w:r w:rsidRPr="00334B68">
              <w:rPr>
                <w:rFonts w:ascii="Calibri Light" w:hAnsi="Calibri Light" w:cs="Calibri Light"/>
                <w:spacing w:val="3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filiado,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3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gún</w:t>
            </w:r>
            <w:r w:rsidRPr="00334B68">
              <w:rPr>
                <w:rFonts w:ascii="Calibri Light" w:hAnsi="Calibri Light" w:cs="Calibri Light"/>
                <w:spacing w:val="22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rtido</w:t>
            </w:r>
            <w:r w:rsidRPr="00334B68">
              <w:rPr>
                <w:rFonts w:ascii="Calibri Light" w:hAnsi="Calibri Light" w:cs="Calibri Light"/>
                <w:spacing w:val="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lítico,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urante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s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atr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años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eriore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a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fecha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misión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vocatoria,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</w:p>
          <w:p w14:paraId="7E5A7544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Times New Roman" w:hAnsi="Calibri Light" w:cs="Calibri Light"/>
                <w:sz w:val="20"/>
                <w:szCs w:val="20"/>
                <w:lang w:val="es-MX"/>
              </w:rPr>
            </w:pPr>
          </w:p>
          <w:p w14:paraId="6F51AADC" w14:textId="17E3F494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er</w:t>
            </w:r>
            <w:r w:rsidRPr="00334B68">
              <w:rPr>
                <w:rFonts w:ascii="Calibri Light" w:hAnsi="Calibri Light" w:cs="Calibri Light"/>
                <w:spacing w:val="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cretario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tado,</w:t>
            </w:r>
            <w:r w:rsidRPr="00334B68">
              <w:rPr>
                <w:rFonts w:ascii="Calibri Light" w:hAnsi="Calibri Light" w:cs="Calibri Light"/>
                <w:spacing w:val="1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ni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Fiscal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General</w:t>
            </w:r>
            <w:r w:rsidRPr="00334B68">
              <w:rPr>
                <w:rFonts w:ascii="Calibri Light" w:hAnsi="Calibri Light" w:cs="Calibri Light"/>
                <w:spacing w:val="3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pública</w:t>
            </w:r>
            <w:r w:rsidRPr="00334B68">
              <w:rPr>
                <w:rFonts w:ascii="Calibri Light" w:hAnsi="Calibri Light" w:cs="Calibri Light"/>
                <w:spacing w:val="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3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curador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Justicia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guna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tidad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ederativa, subsecretario</w:t>
            </w:r>
            <w:r w:rsidR="00AB6EAC">
              <w:rPr>
                <w:rFonts w:ascii="Calibri Light" w:hAnsi="Calibri Light" w:cs="Calibri Light"/>
                <w:spacing w:val="22"/>
                <w:w w:val="99"/>
                <w:sz w:val="20"/>
                <w:szCs w:val="20"/>
                <w:lang w:val="es-MX"/>
              </w:rPr>
              <w:t>,</w:t>
            </w:r>
            <w:r w:rsidRPr="00334B68">
              <w:rPr>
                <w:rFonts w:ascii="Calibri Light" w:hAnsi="Calibri Light" w:cs="Calibri Light"/>
                <w:spacing w:val="3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ficial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yor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="00AB6EAC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oequivalente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4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dministración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ública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ederal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tatal,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Jefe</w:t>
            </w:r>
            <w:r w:rsidRPr="00334B68">
              <w:rPr>
                <w:rFonts w:ascii="Calibri Light" w:hAnsi="Calibri Light" w:cs="Calibri Light"/>
                <w:spacing w:val="3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obierno</w:t>
            </w:r>
            <w:r w:rsidRPr="00334B68">
              <w:rPr>
                <w:rFonts w:ascii="Calibri Light" w:hAnsi="Calibri Light" w:cs="Calibri Light"/>
                <w:spacing w:val="3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DMX,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i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obernador,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i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cretario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Gobierno,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i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sejero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Judicatura,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enos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aya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parado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rgo</w:t>
            </w:r>
            <w:r w:rsidRPr="00334B68">
              <w:rPr>
                <w:rFonts w:ascii="Calibri Light" w:hAnsi="Calibri Light" w:cs="Calibri Light"/>
                <w:spacing w:val="-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un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ño</w:t>
            </w:r>
            <w:r w:rsidRPr="00334B68">
              <w:rPr>
                <w:rFonts w:ascii="Calibri Light" w:hAnsi="Calibri Light" w:cs="Calibri Light"/>
                <w:spacing w:val="-1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es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l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ía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-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ignación.</w:t>
            </w:r>
          </w:p>
          <w:p w14:paraId="2B14AF30" w14:textId="77777777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eastAsia="Times New Roman" w:hAnsi="Calibri Light" w:cs="Calibri Light"/>
                <w:sz w:val="20"/>
                <w:szCs w:val="20"/>
                <w:lang w:val="es-MX"/>
              </w:rPr>
            </w:pPr>
          </w:p>
          <w:p w14:paraId="1F0B75D5" w14:textId="53918241" w:rsidR="0090667B" w:rsidRPr="00334B68" w:rsidRDefault="0090667B" w:rsidP="009D57C7">
            <w:pPr>
              <w:pStyle w:val="TableParagraph"/>
              <w:spacing w:line="250" w:lineRule="exact"/>
              <w:ind w:right="118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epta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s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érminos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3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esente</w:t>
            </w:r>
            <w:r w:rsidRPr="00334B68">
              <w:rPr>
                <w:rFonts w:ascii="Calibri Light" w:hAnsi="Calibri Light" w:cs="Calibri Light"/>
                <w:spacing w:val="-3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vocatoria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B4227B" w14:textId="056F2F7A" w:rsidR="0090667B" w:rsidRPr="00334B68" w:rsidRDefault="0090667B" w:rsidP="0090667B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to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rta</w:t>
            </w:r>
            <w:r w:rsidRPr="00334B68">
              <w:rPr>
                <w:rFonts w:ascii="Calibri Light" w:hAnsi="Calibri Light" w:cs="Calibri Light"/>
                <w:spacing w:val="4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bajo</w:t>
            </w:r>
            <w:r w:rsidRPr="00334B68">
              <w:rPr>
                <w:rFonts w:ascii="Calibri Light" w:hAnsi="Calibri Light" w:cs="Calibri Light"/>
                <w:spacing w:val="26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protesta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cir verdad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irmad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B81B4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CBB8FE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013452" w14:paraId="4C54891F" w14:textId="77777777" w:rsidTr="00AB6EAC">
        <w:trPr>
          <w:trHeight w:hRule="exact" w:val="105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A90BDE6" w14:textId="7E46933F" w:rsidR="0090667B" w:rsidRPr="00334B68" w:rsidRDefault="0090667B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10.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epta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ea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ublicado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sultado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valuación,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so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inuar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iguiente</w:t>
            </w:r>
            <w:r w:rsidRPr="00334B68">
              <w:rPr>
                <w:rFonts w:ascii="Calibri Light" w:hAnsi="Calibri Light" w:cs="Calibri Light"/>
                <w:spacing w:val="2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tap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trevista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1E352" w14:textId="77777777" w:rsidR="0090667B" w:rsidRPr="00334B68" w:rsidRDefault="0090667B" w:rsidP="00122C0B">
            <w:pPr>
              <w:pStyle w:val="TableParagraph"/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0A6E32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3250D9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90667B" w:rsidRPr="00334B68" w14:paraId="7CBE8B46" w14:textId="77777777" w:rsidTr="00AB6EAC">
        <w:trPr>
          <w:trHeight w:hRule="exact" w:val="845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77091B" w14:textId="14369B79" w:rsidR="0090667B" w:rsidRPr="00334B68" w:rsidRDefault="00F823F3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lastRenderedPageBreak/>
              <w:t xml:space="preserve">11.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pias</w:t>
            </w:r>
            <w:r w:rsidRPr="00334B68">
              <w:rPr>
                <w:rFonts w:ascii="Calibri Light" w:hAnsi="Calibri Light" w:cs="Calibri Light"/>
                <w:spacing w:val="1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imples</w:t>
            </w:r>
            <w:r w:rsidRPr="00334B68">
              <w:rPr>
                <w:rFonts w:ascii="Calibri Light" w:hAnsi="Calibri Light" w:cs="Calibri Light"/>
                <w:spacing w:val="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l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ta</w:t>
            </w:r>
            <w:r w:rsidRPr="00334B68">
              <w:rPr>
                <w:rFonts w:ascii="Calibri Light" w:hAnsi="Calibri Light" w:cs="Calibri Light"/>
                <w:spacing w:val="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acimiento,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édula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profesional</w:t>
            </w:r>
            <w:r w:rsidRPr="00334B68">
              <w:rPr>
                <w:rFonts w:ascii="Calibri Light" w:hAnsi="Calibri Light" w:cs="Calibri Light"/>
                <w:spacing w:val="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redencial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elector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saporte</w:t>
            </w:r>
            <w:r w:rsidRPr="00334B68">
              <w:rPr>
                <w:rFonts w:ascii="Calibri Light" w:hAnsi="Calibri Light" w:cs="Calibri Light"/>
                <w:spacing w:val="2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vigente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A50B08" w14:textId="213FC252" w:rsidR="0090667B" w:rsidRPr="00334B68" w:rsidRDefault="00F823F3" w:rsidP="00F823F3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hAnsi="Calibri Light" w:cs="Calibri Light"/>
                <w:spacing w:val="-1"/>
                <w:w w:val="95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Entrega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ocumentos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canead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A4EA8E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C70959" w14:textId="77777777" w:rsidR="0090667B" w:rsidRPr="00334B68" w:rsidRDefault="0090667B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F823F3" w:rsidRPr="00334B68" w14:paraId="693D654F" w14:textId="77777777" w:rsidTr="00AB6EAC">
        <w:trPr>
          <w:trHeight w:hRule="exact" w:val="845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7A97AD0" w14:textId="49C88034" w:rsidR="00F823F3" w:rsidRPr="00334B68" w:rsidRDefault="00F823F3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12.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vis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rivacidad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tegral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FFE572" w14:textId="77777777" w:rsidR="00F823F3" w:rsidRPr="00334B68" w:rsidRDefault="00F823F3" w:rsidP="00F823F3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Formato  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ivacidad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irmado</w:t>
            </w:r>
          </w:p>
          <w:p w14:paraId="4BD9515F" w14:textId="1750AAC9" w:rsidR="00F823F3" w:rsidRPr="00334B68" w:rsidRDefault="00F823F3" w:rsidP="00F823F3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Aviso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 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4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Integral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137689" w14:textId="77777777" w:rsidR="00F823F3" w:rsidRPr="00334B68" w:rsidRDefault="00F823F3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75B7B" w14:textId="77777777" w:rsidR="00F823F3" w:rsidRPr="00334B68" w:rsidRDefault="00F823F3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F823F3" w:rsidRPr="00334B68" w14:paraId="7E4F932E" w14:textId="77777777" w:rsidTr="00AB6EAC">
        <w:trPr>
          <w:trHeight w:hRule="exact" w:val="845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59C885" w14:textId="61BEA5B6" w:rsidR="00F823F3" w:rsidRPr="00334B68" w:rsidRDefault="00F823F3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13.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esentar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claraciones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tereses,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trimonial</w:t>
            </w:r>
            <w:r w:rsidRPr="00334B68">
              <w:rPr>
                <w:rFonts w:ascii="Calibri Light" w:hAnsi="Calibri Light" w:cs="Calibri Light"/>
                <w:spacing w:val="3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iscal,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0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evi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mbramiento;</w:t>
            </w: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6E551C" w14:textId="0C7B10E6" w:rsidR="00F823F3" w:rsidRPr="00334B68" w:rsidRDefault="00F823F3" w:rsidP="00F823F3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to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claración</w:t>
            </w:r>
            <w:r w:rsidRPr="00334B68">
              <w:rPr>
                <w:rFonts w:ascii="Calibri Light" w:hAnsi="Calibri Light" w:cs="Calibri Light"/>
                <w:spacing w:val="26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C3CEE4" w14:textId="77777777" w:rsidR="00F823F3" w:rsidRPr="00334B68" w:rsidRDefault="00F823F3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E4D1C0" w14:textId="77777777" w:rsidR="00F823F3" w:rsidRPr="00334B68" w:rsidRDefault="00F823F3" w:rsidP="00122C0B">
            <w:pPr>
              <w:spacing w:line="250" w:lineRule="exact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D15FE5" w:rsidRPr="00D15FE5" w14:paraId="611DA5FD" w14:textId="77777777" w:rsidTr="00AB6EAC">
        <w:trPr>
          <w:trHeight w:hRule="exact" w:val="2912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A00B6A" w14:textId="77777777" w:rsidR="00AB6EAC" w:rsidRPr="00D15FE5" w:rsidRDefault="00AB6EAC" w:rsidP="00AB6EAC">
            <w:pPr>
              <w:pStyle w:val="NormalWeb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15FE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14. </w:t>
            </w:r>
            <w:r w:rsidRPr="00D15FE5">
              <w:rPr>
                <w:rFonts w:ascii="Calibri" w:hAnsi="Calibri" w:cs="Calibri"/>
                <w:sz w:val="20"/>
                <w:szCs w:val="20"/>
              </w:rPr>
              <w:t>Carta, bajo protesta de decir verdad, que no ha sido persona condenada o sancionada mediante Resolución firme por violencia familiar y/o doméstica, o cualquier agresión de género en el ámbito privado o público; no haber sido persona condenada, o sancionada mediante Resolución firme por delitos sexuales, contra la libertad sexual o la intimidad corporal; no ser persona inscrita o tener registro vigente como deudora alimentaria morosa, salvo que acredite estar al corriente del pago o que cancele en su totalidad la deuda ante las instancias que así correspondan.</w:t>
            </w:r>
          </w:p>
          <w:p w14:paraId="13F120BF" w14:textId="14E2A180" w:rsidR="00AB6EAC" w:rsidRPr="00D15FE5" w:rsidRDefault="00AB6EAC" w:rsidP="009D57C7">
            <w:pPr>
              <w:pStyle w:val="TableParagraph"/>
              <w:spacing w:line="250" w:lineRule="exact"/>
              <w:ind w:right="118"/>
              <w:jc w:val="both"/>
              <w:rPr>
                <w:rFonts w:ascii="Calibri" w:hAnsi="Calibri" w:cs="Calibri"/>
                <w:spacing w:val="-2"/>
                <w:sz w:val="20"/>
                <w:szCs w:val="20"/>
                <w:lang w:val="es-MX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81FA48" w14:textId="3137FEE7" w:rsidR="00AB6EAC" w:rsidRPr="00D15FE5" w:rsidRDefault="00AB6EAC" w:rsidP="00F823F3">
            <w:pPr>
              <w:pStyle w:val="TableParagraph"/>
              <w:numPr>
                <w:ilvl w:val="0"/>
                <w:numId w:val="10"/>
              </w:numPr>
              <w:tabs>
                <w:tab w:val="left" w:pos="1142"/>
                <w:tab w:val="left" w:pos="1877"/>
              </w:tabs>
              <w:spacing w:line="250" w:lineRule="exact"/>
              <w:ind w:right="-3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D15FE5">
              <w:rPr>
                <w:rFonts w:ascii="Calibri" w:hAnsi="Calibri" w:cs="Calibri"/>
                <w:sz w:val="20"/>
                <w:szCs w:val="20"/>
                <w:lang w:val="es-MX"/>
              </w:rPr>
              <w:t>Format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6B6D28" w14:textId="77777777" w:rsidR="00AB6EAC" w:rsidRPr="00D15FE5" w:rsidRDefault="00AB6EAC" w:rsidP="00122C0B">
            <w:pPr>
              <w:spacing w:line="250" w:lineRule="exact"/>
              <w:ind w:right="-3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05DF95" w14:textId="77777777" w:rsidR="00AB6EAC" w:rsidRPr="00D15FE5" w:rsidRDefault="00AB6EAC" w:rsidP="00122C0B">
            <w:pPr>
              <w:spacing w:line="250" w:lineRule="exact"/>
              <w:ind w:right="-3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39F49F9C" w14:textId="77777777" w:rsidR="00AB6EAC" w:rsidRPr="00D15FE5" w:rsidRDefault="00AB6EAC" w:rsidP="00122C0B">
            <w:pPr>
              <w:spacing w:line="250" w:lineRule="exact"/>
              <w:ind w:right="-3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12B86382" w14:textId="77777777" w:rsidR="00AB6EAC" w:rsidRPr="00D15FE5" w:rsidRDefault="00AB6EAC" w:rsidP="00122C0B">
            <w:pPr>
              <w:spacing w:line="250" w:lineRule="exact"/>
              <w:ind w:right="-3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19475892" w14:textId="77777777" w:rsidR="00AB6EAC" w:rsidRPr="00D15FE5" w:rsidRDefault="00AB6EAC" w:rsidP="00122C0B">
            <w:pPr>
              <w:spacing w:line="250" w:lineRule="exact"/>
              <w:ind w:right="-3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</w:tbl>
    <w:p w14:paraId="771FC79F" w14:textId="77777777" w:rsidR="00F06660" w:rsidRDefault="00F06660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7BC079A9" w14:textId="54EA9A8A" w:rsidR="000B07CF" w:rsidRPr="00334B68" w:rsidRDefault="00354ACA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L</w:t>
      </w:r>
      <w:r w:rsidR="00F06660">
        <w:rPr>
          <w:rFonts w:ascii="Calibri Light" w:hAnsi="Calibri Light" w:cs="Calibri Light"/>
          <w:sz w:val="24"/>
          <w:szCs w:val="24"/>
          <w:lang w:val="es-MX"/>
        </w:rPr>
        <w:t>as personas</w:t>
      </w:r>
      <w:r w:rsidR="003B47F8"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integrantes</w:t>
      </w:r>
      <w:r w:rsidR="003B47F8"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a</w:t>
      </w:r>
      <w:r w:rsidR="003B47F8" w:rsidRPr="00334B68">
        <w:rPr>
          <w:rFonts w:ascii="Calibri Light" w:hAnsi="Calibri Light" w:cs="Calibri Light"/>
          <w:spacing w:val="3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>sión</w:t>
      </w:r>
      <w:r w:rsidR="003B47F8"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</w:t>
      </w:r>
      <w:r w:rsidR="003B47F8"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="003B47F8" w:rsidRPr="00334B68">
        <w:rPr>
          <w:rFonts w:ascii="Calibri Light" w:hAnsi="Calibri Light" w:cs="Calibri Light"/>
          <w:spacing w:val="3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="003B47F8"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cional</w:t>
      </w:r>
      <w:r w:rsidR="003B47F8"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</w:t>
      </w:r>
      <w:r w:rsidR="00D15FE5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>con</w:t>
      </w:r>
      <w:r w:rsidR="003B47F8"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undamento</w:t>
      </w:r>
      <w:r w:rsidR="003B47F8" w:rsidRPr="00334B68">
        <w:rPr>
          <w:rFonts w:ascii="Calibri Light" w:hAnsi="Calibri Light" w:cs="Calibri Light"/>
          <w:spacing w:val="5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="003B47F8"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Base</w:t>
      </w:r>
      <w:r w:rsidR="003B47F8"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éptima</w:t>
      </w:r>
      <w:r w:rsidR="003B47F8"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vocatoria</w:t>
      </w:r>
      <w:r w:rsidR="003B47F8"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="003B47F8" w:rsidRPr="00334B68">
        <w:rPr>
          <w:rFonts w:ascii="Calibri Light" w:hAnsi="Calibri Light" w:cs="Calibri Light"/>
          <w:spacing w:val="4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lquier</w:t>
      </w:r>
      <w:r w:rsidR="003B47F8"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proofErr w:type="gramStart"/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omento,</w:t>
      </w:r>
      <w:proofErr w:type="gramEnd"/>
      <w:r w:rsidR="003B47F8"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drán</w:t>
      </w:r>
      <w:r w:rsidR="003B47F8"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licitar</w:t>
      </w:r>
      <w:r w:rsidR="003B47F8" w:rsidRPr="00334B68">
        <w:rPr>
          <w:rFonts w:ascii="Calibri Light" w:hAnsi="Calibri Light" w:cs="Calibri Light"/>
          <w:spacing w:val="4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os</w:t>
      </w:r>
      <w:r w:rsidR="003B47F8" w:rsidRPr="00334B68">
        <w:rPr>
          <w:rFonts w:ascii="Calibri Light" w:hAnsi="Calibri Light" w:cs="Calibri Light"/>
          <w:spacing w:val="3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icionales</w:t>
      </w:r>
      <w:r w:rsidR="003B47F8" w:rsidRPr="00334B68">
        <w:rPr>
          <w:rFonts w:ascii="Calibri Light" w:hAnsi="Calibri Light" w:cs="Calibri Light"/>
          <w:spacing w:val="7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="003B47F8"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probar</w:t>
      </w:r>
      <w:r w:rsidR="003B47F8"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acidad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="003B47F8"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entada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="003B47F8"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D15FE5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la persona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="003B47F8" w:rsidRPr="00334B68">
        <w:rPr>
          <w:rFonts w:ascii="Calibri Light" w:hAnsi="Calibri Light" w:cs="Calibri Light"/>
          <w:spacing w:val="6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stentar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candidatura.</w:t>
      </w:r>
    </w:p>
    <w:p w14:paraId="50601CC7" w14:textId="4EF8F59C" w:rsidR="00DE6BB3" w:rsidRPr="005661AE" w:rsidRDefault="003B47F8" w:rsidP="00DE6BB3">
      <w:pPr>
        <w:pStyle w:val="NormalWeb"/>
        <w:jc w:val="both"/>
        <w:rPr>
          <w:color w:val="C00000"/>
          <w:sz w:val="26"/>
          <w:szCs w:val="26"/>
        </w:rPr>
      </w:pPr>
      <w:r w:rsidRPr="00334B68">
        <w:rPr>
          <w:rFonts w:ascii="Calibri Light" w:hAnsi="Calibri Light" w:cs="Calibri Light"/>
          <w:spacing w:val="-1"/>
        </w:rPr>
        <w:t>De</w:t>
      </w:r>
      <w:r w:rsidRPr="00334B68">
        <w:rPr>
          <w:rFonts w:ascii="Calibri Light" w:hAnsi="Calibri Light" w:cs="Calibri Light"/>
          <w:spacing w:val="24"/>
        </w:rPr>
        <w:t xml:space="preserve"> </w:t>
      </w:r>
      <w:r w:rsidRPr="00334B68">
        <w:rPr>
          <w:rFonts w:ascii="Calibri Light" w:hAnsi="Calibri Light" w:cs="Calibri Light"/>
        </w:rPr>
        <w:t>acuerdo</w:t>
      </w:r>
      <w:r w:rsidRPr="00334B68">
        <w:rPr>
          <w:rFonts w:ascii="Calibri Light" w:hAnsi="Calibri Light" w:cs="Calibri Light"/>
          <w:spacing w:val="23"/>
        </w:rPr>
        <w:t xml:space="preserve"> </w:t>
      </w:r>
      <w:r w:rsidRPr="00334B68">
        <w:rPr>
          <w:rFonts w:ascii="Calibri Light" w:hAnsi="Calibri Light" w:cs="Calibri Light"/>
          <w:spacing w:val="-2"/>
        </w:rPr>
        <w:t>con</w:t>
      </w:r>
      <w:r w:rsidRPr="00334B68">
        <w:rPr>
          <w:rFonts w:ascii="Calibri Light" w:hAnsi="Calibri Light" w:cs="Calibri Light"/>
          <w:spacing w:val="23"/>
        </w:rPr>
        <w:t xml:space="preserve"> </w:t>
      </w:r>
      <w:r w:rsidRPr="00334B68">
        <w:rPr>
          <w:rFonts w:ascii="Calibri Light" w:hAnsi="Calibri Light" w:cs="Calibri Light"/>
          <w:spacing w:val="1"/>
        </w:rPr>
        <w:t>la</w:t>
      </w:r>
      <w:r w:rsidRPr="00334B68">
        <w:rPr>
          <w:rFonts w:ascii="Calibri Light" w:hAnsi="Calibri Light" w:cs="Calibri Light"/>
          <w:spacing w:val="22"/>
        </w:rPr>
        <w:t xml:space="preserve"> </w:t>
      </w:r>
      <w:r w:rsidRPr="00334B68">
        <w:rPr>
          <w:rFonts w:ascii="Calibri Light" w:hAnsi="Calibri Light" w:cs="Calibri Light"/>
        </w:rPr>
        <w:t>Base</w:t>
      </w:r>
      <w:r w:rsidRPr="00334B68">
        <w:rPr>
          <w:rFonts w:ascii="Calibri Light" w:hAnsi="Calibri Light" w:cs="Calibri Light"/>
          <w:spacing w:val="24"/>
        </w:rPr>
        <w:t xml:space="preserve"> </w:t>
      </w:r>
      <w:r w:rsidRPr="00334B68">
        <w:rPr>
          <w:rFonts w:ascii="Calibri Light" w:hAnsi="Calibri Light" w:cs="Calibri Light"/>
          <w:spacing w:val="-2"/>
        </w:rPr>
        <w:t>Octava</w:t>
      </w:r>
      <w:r w:rsidRPr="00334B68">
        <w:rPr>
          <w:rFonts w:ascii="Calibri Light" w:hAnsi="Calibri Light" w:cs="Calibri Light"/>
          <w:spacing w:val="25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21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la</w:t>
      </w:r>
      <w:r w:rsidRPr="00334B68">
        <w:rPr>
          <w:rFonts w:ascii="Calibri Light" w:hAnsi="Calibri Light" w:cs="Calibri Light"/>
          <w:spacing w:val="25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Convocatoria,</w:t>
      </w:r>
      <w:r w:rsidRPr="00334B68">
        <w:rPr>
          <w:rFonts w:ascii="Calibri Light" w:hAnsi="Calibri Light" w:cs="Calibri Light"/>
          <w:spacing w:val="19"/>
        </w:rPr>
        <w:t xml:space="preserve"> </w:t>
      </w:r>
      <w:r w:rsidRPr="00334B68">
        <w:rPr>
          <w:rFonts w:ascii="Calibri Light" w:hAnsi="Calibri Light" w:cs="Calibri Light"/>
          <w:spacing w:val="1"/>
        </w:rPr>
        <w:t>la</w:t>
      </w:r>
      <w:r w:rsidRPr="00334B68">
        <w:rPr>
          <w:rFonts w:ascii="Calibri Light" w:hAnsi="Calibri Light" w:cs="Calibri Light"/>
          <w:spacing w:val="25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falta</w:t>
      </w:r>
      <w:r w:rsidRPr="00334B68">
        <w:rPr>
          <w:rFonts w:ascii="Calibri Light" w:hAnsi="Calibri Light" w:cs="Calibri Light"/>
          <w:spacing w:val="22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24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alguno</w:t>
      </w:r>
      <w:r w:rsidRPr="00334B68">
        <w:rPr>
          <w:rFonts w:ascii="Calibri Light" w:hAnsi="Calibri Light" w:cs="Calibri Light"/>
          <w:spacing w:val="20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21"/>
        </w:rPr>
        <w:t xml:space="preserve"> </w:t>
      </w:r>
      <w:r w:rsidRPr="00334B68">
        <w:rPr>
          <w:rFonts w:ascii="Calibri Light" w:hAnsi="Calibri Light" w:cs="Calibri Light"/>
          <w:spacing w:val="1"/>
        </w:rPr>
        <w:t>los</w:t>
      </w:r>
      <w:r w:rsidRPr="00334B68">
        <w:rPr>
          <w:rFonts w:ascii="Calibri Light" w:hAnsi="Calibri Light" w:cs="Calibri Light"/>
          <w:spacing w:val="51"/>
          <w:w w:val="99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requisitos</w:t>
      </w:r>
      <w:r w:rsidRPr="00334B68">
        <w:rPr>
          <w:rFonts w:ascii="Calibri Light" w:hAnsi="Calibri Light" w:cs="Calibri Light"/>
          <w:spacing w:val="28"/>
        </w:rPr>
        <w:t xml:space="preserve"> </w:t>
      </w:r>
      <w:r w:rsidRPr="00334B68">
        <w:rPr>
          <w:rFonts w:ascii="Calibri Light" w:hAnsi="Calibri Light" w:cs="Calibri Light"/>
        </w:rPr>
        <w:t>requeridos</w:t>
      </w:r>
      <w:r w:rsidRPr="00334B68">
        <w:rPr>
          <w:rFonts w:ascii="Calibri Light" w:hAnsi="Calibri Light" w:cs="Calibri Light"/>
          <w:spacing w:val="29"/>
        </w:rPr>
        <w:t xml:space="preserve"> </w:t>
      </w:r>
      <w:r w:rsidRPr="00334B68">
        <w:rPr>
          <w:rFonts w:ascii="Calibri Light" w:hAnsi="Calibri Light" w:cs="Calibri Light"/>
        </w:rPr>
        <w:t>o</w:t>
      </w:r>
      <w:r w:rsidRPr="00334B68">
        <w:rPr>
          <w:rFonts w:ascii="Calibri Light" w:hAnsi="Calibri Light" w:cs="Calibri Light"/>
          <w:spacing w:val="30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su</w:t>
      </w:r>
      <w:r w:rsidRPr="00334B68">
        <w:rPr>
          <w:rFonts w:ascii="Calibri Light" w:hAnsi="Calibri Light" w:cs="Calibri Light"/>
          <w:spacing w:val="28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entrega</w:t>
      </w:r>
      <w:r w:rsidRPr="00334B68">
        <w:rPr>
          <w:rFonts w:ascii="Calibri Light" w:hAnsi="Calibri Light" w:cs="Calibri Light"/>
          <w:spacing w:val="32"/>
        </w:rPr>
        <w:t xml:space="preserve"> </w:t>
      </w:r>
      <w:r w:rsidRPr="00334B68">
        <w:rPr>
          <w:rFonts w:ascii="Calibri Light" w:hAnsi="Calibri Light" w:cs="Calibri Light"/>
        </w:rPr>
        <w:t>fuera</w:t>
      </w:r>
      <w:r w:rsidRPr="00334B68">
        <w:rPr>
          <w:rFonts w:ascii="Calibri Light" w:hAnsi="Calibri Light" w:cs="Calibri Light"/>
          <w:spacing w:val="32"/>
        </w:rPr>
        <w:t xml:space="preserve"> </w:t>
      </w:r>
      <w:r w:rsidRPr="00334B68">
        <w:rPr>
          <w:rFonts w:ascii="Calibri Light" w:hAnsi="Calibri Light" w:cs="Calibri Light"/>
        </w:rPr>
        <w:t>de</w:t>
      </w:r>
      <w:r w:rsidRPr="00334B68">
        <w:rPr>
          <w:rFonts w:ascii="Calibri Light" w:hAnsi="Calibri Light" w:cs="Calibri Light"/>
          <w:spacing w:val="31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tiempo</w:t>
      </w:r>
      <w:r w:rsidRPr="00334B68">
        <w:rPr>
          <w:rFonts w:ascii="Calibri Light" w:hAnsi="Calibri Light" w:cs="Calibri Light"/>
          <w:spacing w:val="30"/>
        </w:rPr>
        <w:t xml:space="preserve"> </w:t>
      </w:r>
      <w:r w:rsidRPr="00334B68">
        <w:rPr>
          <w:rFonts w:ascii="Calibri Light" w:hAnsi="Calibri Light" w:cs="Calibri Light"/>
        </w:rPr>
        <w:t>y</w:t>
      </w:r>
      <w:r w:rsidRPr="00334B68">
        <w:rPr>
          <w:rFonts w:ascii="Calibri Light" w:hAnsi="Calibri Light" w:cs="Calibri Light"/>
          <w:spacing w:val="31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forma</w:t>
      </w:r>
      <w:r w:rsidRPr="00334B68">
        <w:rPr>
          <w:rFonts w:ascii="Calibri Light" w:hAnsi="Calibri Light" w:cs="Calibri Light"/>
          <w:spacing w:val="32"/>
        </w:rPr>
        <w:t xml:space="preserve"> </w:t>
      </w:r>
      <w:r w:rsidRPr="00334B68">
        <w:rPr>
          <w:rFonts w:ascii="Calibri Light" w:hAnsi="Calibri Light" w:cs="Calibri Light"/>
          <w:spacing w:val="-1"/>
        </w:rPr>
        <w:t>establecidos,</w:t>
      </w:r>
      <w:r w:rsidRPr="00334B68">
        <w:rPr>
          <w:rFonts w:ascii="Calibri Light" w:hAnsi="Calibri Light" w:cs="Calibri Light"/>
          <w:spacing w:val="25"/>
        </w:rPr>
        <w:t xml:space="preserve"> </w:t>
      </w:r>
      <w:r w:rsidRPr="00334B68">
        <w:rPr>
          <w:rFonts w:ascii="Calibri Light" w:hAnsi="Calibri Light" w:cs="Calibri Light"/>
        </w:rPr>
        <w:t>serán</w:t>
      </w:r>
      <w:r w:rsidRPr="00334B68">
        <w:rPr>
          <w:rFonts w:ascii="Calibri Light" w:hAnsi="Calibri Light" w:cs="Calibri Light"/>
          <w:spacing w:val="45"/>
          <w:w w:val="99"/>
        </w:rPr>
        <w:t xml:space="preserve"> </w:t>
      </w:r>
      <w:r w:rsidR="00DE6BB3" w:rsidRPr="005661AE">
        <w:rPr>
          <w:color w:val="C00000"/>
          <w:sz w:val="26"/>
          <w:szCs w:val="26"/>
        </w:rPr>
        <w:t xml:space="preserve">motivo suficiente para tener como NO presentada la postulación. </w:t>
      </w:r>
    </w:p>
    <w:p w14:paraId="39D48115" w14:textId="11E2327E" w:rsidR="00334B68" w:rsidRPr="00334B68" w:rsidRDefault="00013452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>
        <w:rPr>
          <w:rFonts w:ascii="Calibri Light" w:hAnsi="Calibri Light" w:cs="Calibri Light"/>
          <w:sz w:val="24"/>
          <w:szCs w:val="24"/>
          <w:lang w:val="es-MX"/>
        </w:rPr>
        <w:t>Si alguna persona aspirante</w:t>
      </w:r>
      <w:r w:rsidR="009B5877">
        <w:rPr>
          <w:rFonts w:ascii="Calibri Light" w:hAnsi="Calibri Light" w:cs="Calibri Light"/>
          <w:sz w:val="24"/>
          <w:szCs w:val="24"/>
          <w:lang w:val="es-MX"/>
        </w:rPr>
        <w:t xml:space="preserve"> solicita alguna acción afirmativa deberá presentar el documento probatorio correspondiente lo que será valorado como un criterio orientador para la Comisión de Selección.</w:t>
      </w:r>
    </w:p>
    <w:p w14:paraId="2403B35A" w14:textId="77777777" w:rsidR="009B5877" w:rsidRDefault="009B5877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b/>
          <w:bCs/>
          <w:sz w:val="24"/>
          <w:szCs w:val="24"/>
          <w:lang w:val="es-MX"/>
        </w:rPr>
      </w:pPr>
    </w:p>
    <w:p w14:paraId="696F987A" w14:textId="7651324D" w:rsidR="000B07CF" w:rsidRPr="00DE6BB3" w:rsidRDefault="0010195B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D57088">
        <w:rPr>
          <w:rFonts w:ascii="Calibri Light" w:hAnsi="Calibri Light" w:cs="Calibri Light"/>
          <w:b/>
          <w:bCs/>
          <w:sz w:val="24"/>
          <w:szCs w:val="24"/>
          <w:lang w:val="es-MX"/>
        </w:rPr>
        <w:t>B</w:t>
      </w:r>
      <w:r w:rsidR="003B47F8" w:rsidRPr="00D57088">
        <w:rPr>
          <w:rFonts w:ascii="Calibri Light" w:hAnsi="Calibri Light" w:cs="Calibri Light"/>
          <w:b/>
          <w:bCs/>
          <w:sz w:val="24"/>
          <w:szCs w:val="24"/>
          <w:lang w:val="es-MX"/>
        </w:rPr>
        <w:t>ASE</w:t>
      </w:r>
      <w:r w:rsidR="003B47F8" w:rsidRPr="00D57088">
        <w:rPr>
          <w:rFonts w:ascii="Calibri Light" w:hAnsi="Calibri Light" w:cs="Calibri Light"/>
          <w:b/>
          <w:bCs/>
          <w:spacing w:val="14"/>
          <w:sz w:val="24"/>
          <w:szCs w:val="24"/>
          <w:lang w:val="es-MX"/>
        </w:rPr>
        <w:t xml:space="preserve"> </w:t>
      </w:r>
      <w:r w:rsidR="003B47F8" w:rsidRPr="00D5708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TERCERA:</w:t>
      </w:r>
      <w:r w:rsidR="00DE6BB3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="00DE6BB3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La Comisión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Selección</w:t>
      </w:r>
      <w:r w:rsidR="003B47F8"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="003B47F8"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="003B47F8"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cional</w:t>
      </w:r>
      <w:r w:rsidR="003B47F8" w:rsidRPr="00334B68">
        <w:rPr>
          <w:rFonts w:ascii="Calibri Light" w:hAnsi="Calibri Light" w:cs="Calibri Light"/>
          <w:spacing w:val="6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,</w:t>
      </w:r>
      <w:r w:rsidR="003B47F8"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alizarán</w:t>
      </w:r>
      <w:r w:rsidR="003B47F8"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="003B47F8"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arán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="003B47F8" w:rsidRPr="00334B68">
        <w:rPr>
          <w:rFonts w:ascii="Calibri Light" w:hAnsi="Calibri Light" w:cs="Calibri Light"/>
          <w:spacing w:val="63"/>
          <w:w w:val="9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s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="003B47F8"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="003B47F8"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candidatos,</w:t>
      </w:r>
      <w:r w:rsidR="003B47F8"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con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="003B47F8"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pósito</w:t>
      </w:r>
      <w:r w:rsidR="003B47F8"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visar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cumplan</w:t>
      </w:r>
      <w:r w:rsidR="003B47F8"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="003B47F8" w:rsidRPr="00334B68">
        <w:rPr>
          <w:rFonts w:ascii="Calibri Light" w:hAnsi="Calibri Light" w:cs="Calibri Light"/>
          <w:spacing w:val="35"/>
          <w:w w:val="9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="003B47F8"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requisitos</w:t>
      </w:r>
      <w:r w:rsidR="003B47F8"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gibilidad</w:t>
      </w:r>
      <w:r w:rsidR="003B47F8"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ablecidos</w:t>
      </w:r>
      <w:r w:rsidR="003B47F8"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="003B47F8"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vocatoria</w:t>
      </w:r>
      <w:r w:rsidR="003B47F8"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="003B47F8"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ente</w:t>
      </w:r>
      <w:r w:rsidR="003B47F8" w:rsidRPr="00334B68">
        <w:rPr>
          <w:rFonts w:ascii="Calibri Light" w:hAnsi="Calibri Light" w:cs="Calibri Light"/>
          <w:spacing w:val="77"/>
          <w:w w:val="9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todología,</w:t>
      </w:r>
      <w:r w:rsidR="003B47F8"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="003B47F8"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="003B47F8"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="003B47F8"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doneidad</w:t>
      </w:r>
      <w:r w:rsidR="003B47F8"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="003B47F8"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cupar</w:t>
      </w:r>
      <w:r w:rsidR="003B47F8"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="003B47F8"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rgo.</w:t>
      </w:r>
    </w:p>
    <w:p w14:paraId="7BB04502" w14:textId="192F9DA0" w:rsidR="00334B68" w:rsidRPr="00334B68" w:rsidRDefault="00354ACA" w:rsidP="00334B68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Los </w:t>
      </w:r>
      <w:r w:rsidR="00DE6BB3">
        <w:rPr>
          <w:rFonts w:ascii="Calibri Light" w:hAnsi="Calibri Light" w:cs="Calibri Light"/>
          <w:spacing w:val="-1"/>
          <w:sz w:val="24"/>
          <w:szCs w:val="24"/>
          <w:lang w:val="es-MX"/>
        </w:rPr>
        <w:t>integrantes de la Comisión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 Selección del Sistema Nacional Anticorrupción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,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realizará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</w:t>
      </w:r>
      <w:r w:rsidR="003B47F8"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a</w:t>
      </w:r>
      <w:r w:rsidR="003B47F8"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lastRenderedPageBreak/>
        <w:t>cedula</w:t>
      </w:r>
      <w:r w:rsidR="003B47F8"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valoración</w:t>
      </w:r>
      <w:r w:rsidR="003B47F8"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l</w:t>
      </w:r>
      <w:r w:rsidR="00011F78">
        <w:rPr>
          <w:rFonts w:ascii="Calibri Light" w:hAnsi="Calibri Light" w:cs="Calibri Light"/>
          <w:spacing w:val="61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señada</w:t>
      </w:r>
      <w:r w:rsidR="003B47F8"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="003B47F8"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r</w:t>
      </w:r>
      <w:r w:rsidR="003B47F8"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="003B47F8"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spondencia</w:t>
      </w:r>
      <w:r w:rsidR="003B47F8"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</w:t>
      </w:r>
      <w:r w:rsidR="003B47F8"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="003B47F8"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petencias</w:t>
      </w:r>
      <w:r w:rsidR="003B47F8"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ificables</w:t>
      </w:r>
      <w:r w:rsidR="003B47F8"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="003B47F8" w:rsidRPr="00334B68">
        <w:rPr>
          <w:rFonts w:ascii="Calibri Light" w:hAnsi="Calibri Light" w:cs="Calibri Light"/>
          <w:spacing w:val="67"/>
          <w:w w:val="9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="003B47F8"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sonas</w:t>
      </w:r>
      <w:r w:rsidR="003B47F8"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puestas</w:t>
      </w:r>
      <w:r w:rsidR="003B47F8"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="003B47F8"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="003B47F8"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s</w:t>
      </w:r>
      <w:r w:rsidR="003B47F8"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="003B47F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</w:t>
      </w:r>
      <w:r w:rsidR="00334B68"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ementos:</w:t>
      </w:r>
    </w:p>
    <w:p w14:paraId="6448BCCC" w14:textId="77777777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rmación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adémic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(Licenciatura,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estrí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torado).</w:t>
      </w:r>
    </w:p>
    <w:p w14:paraId="4DC538C0" w14:textId="28610804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aterias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="00F06660">
        <w:rPr>
          <w:rFonts w:ascii="Calibri Light" w:hAnsi="Calibri Light" w:cs="Calibri Light"/>
          <w:spacing w:val="46"/>
          <w:sz w:val="24"/>
          <w:szCs w:val="24"/>
          <w:lang w:val="es-MX"/>
        </w:rPr>
        <w:t>tr</w:t>
      </w:r>
      <w:r w:rsidR="00D5708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ansparencia,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334B68">
        <w:rPr>
          <w:rFonts w:ascii="Calibri Light" w:hAnsi="Calibri Light" w:cs="Calibri Light"/>
          <w:spacing w:val="4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,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nsparenci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uentas.</w:t>
      </w:r>
    </w:p>
    <w:p w14:paraId="34ECD6A3" w14:textId="77777777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tribución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en 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s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de 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a 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,</w:t>
      </w:r>
      <w:r w:rsidRPr="00334B68">
        <w:rPr>
          <w:rFonts w:ascii="Calibri Light" w:hAnsi="Calibri Light" w:cs="Calibri Light"/>
          <w:spacing w:val="6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nsparencia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uentas</w:t>
      </w:r>
      <w:r w:rsidR="00334B68" w:rsidRPr="00334B68">
        <w:rPr>
          <w:rFonts w:ascii="Calibri Light" w:hAnsi="Calibri Light" w:cs="Calibri Light"/>
          <w:sz w:val="24"/>
          <w:szCs w:val="24"/>
          <w:lang w:val="es-MX"/>
        </w:rPr>
        <w:t>.</w:t>
      </w:r>
    </w:p>
    <w:p w14:paraId="69624F45" w14:textId="77777777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habilidade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rpo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legiados.</w:t>
      </w:r>
    </w:p>
    <w:p w14:paraId="423D9B2D" w14:textId="77777777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iseño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dicadores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todologías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ceso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elección.</w:t>
      </w:r>
    </w:p>
    <w:p w14:paraId="4870F18A" w14:textId="77777777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conocimient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uncione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iderazg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ituciona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cial.</w:t>
      </w:r>
    </w:p>
    <w:p w14:paraId="140D4282" w14:textId="07191F69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Número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ganizaciones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ciedad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vil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pecializadas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="009D57C7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transaprencia,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,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ponen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andidatura.</w:t>
      </w:r>
    </w:p>
    <w:p w14:paraId="0720CAC9" w14:textId="75314CB0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ínculos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itutos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cadémico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vestigación,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ganizaciones</w:t>
      </w:r>
      <w:r w:rsidRPr="00334B68">
        <w:rPr>
          <w:rFonts w:ascii="Calibri Light" w:hAnsi="Calibri Light" w:cs="Calibri Light"/>
          <w:spacing w:val="6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ciales,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gremiale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mpresariales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ma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de </w:t>
      </w:r>
      <w:r w:rsidR="009D57C7">
        <w:rPr>
          <w:rFonts w:ascii="Calibri Light" w:hAnsi="Calibri Light" w:cs="Calibri Light"/>
          <w:sz w:val="24"/>
          <w:szCs w:val="24"/>
          <w:lang w:val="es-MX"/>
        </w:rPr>
        <w:t xml:space="preserve">transparencia,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a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334B68">
        <w:rPr>
          <w:rFonts w:ascii="Calibri Light" w:hAnsi="Calibri Light" w:cs="Calibri Light"/>
          <w:spacing w:val="60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.</w:t>
      </w:r>
    </w:p>
    <w:p w14:paraId="74ABB4CA" w14:textId="76028634" w:rsidR="00334B68" w:rsidRPr="009D57C7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ocencia,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pacitación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o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vulgación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en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mas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 </w:t>
      </w:r>
      <w:r w:rsidR="009D57C7"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transparencia,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a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y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.</w:t>
      </w:r>
    </w:p>
    <w:p w14:paraId="5410C81A" w14:textId="1BE585A7" w:rsidR="00334B68" w:rsidRPr="00334B68" w:rsidRDefault="003B47F8" w:rsidP="00334B68">
      <w:pPr>
        <w:pStyle w:val="Textoindependiente"/>
        <w:numPr>
          <w:ilvl w:val="0"/>
          <w:numId w:val="13"/>
        </w:numPr>
        <w:tabs>
          <w:tab w:val="left" w:pos="1681"/>
        </w:tabs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ublicaciones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en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s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 </w:t>
      </w:r>
      <w:r w:rsidR="009D57C7"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transaprencia, </w:t>
      </w:r>
      <w:r w:rsidRPr="009D57C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combate a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6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.</w:t>
      </w:r>
    </w:p>
    <w:p w14:paraId="41A5AE57" w14:textId="0405AAA3" w:rsidR="00011F78" w:rsidRDefault="00011F78" w:rsidP="00011F78">
      <w:pPr>
        <w:pStyle w:val="Textoindependiente"/>
        <w:tabs>
          <w:tab w:val="left" w:pos="1681"/>
        </w:tabs>
        <w:spacing w:before="120"/>
        <w:ind w:left="0" w:right="-3"/>
        <w:rPr>
          <w:rFonts w:ascii="Calibri Light" w:hAnsi="Calibri Light" w:cs="Calibri Light"/>
          <w:spacing w:val="-1"/>
          <w:sz w:val="24"/>
          <w:szCs w:val="24"/>
          <w:lang w:val="es-MX"/>
        </w:rPr>
      </w:pPr>
    </w:p>
    <w:tbl>
      <w:tblPr>
        <w:tblW w:w="9209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50"/>
        <w:gridCol w:w="142"/>
        <w:gridCol w:w="1276"/>
        <w:gridCol w:w="1701"/>
        <w:gridCol w:w="141"/>
        <w:gridCol w:w="567"/>
        <w:gridCol w:w="2410"/>
      </w:tblGrid>
      <w:tr w:rsidR="00011F78" w14:paraId="5CE44261" w14:textId="77777777" w:rsidTr="002A1DEA">
        <w:trPr>
          <w:trHeight w:val="256"/>
        </w:trPr>
        <w:tc>
          <w:tcPr>
            <w:tcW w:w="9209" w:type="dxa"/>
            <w:gridSpan w:val="8"/>
            <w:shd w:val="clear" w:color="auto" w:fill="auto"/>
          </w:tcPr>
          <w:p w14:paraId="105D0DBA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ÉDULA DE VALORACIÓN DOCUMENTAL</w:t>
            </w:r>
          </w:p>
        </w:tc>
      </w:tr>
      <w:tr w:rsidR="00011F78" w:rsidRPr="00013452" w14:paraId="38B1C267" w14:textId="77777777" w:rsidTr="002A1DEA">
        <w:trPr>
          <w:trHeight w:val="686"/>
        </w:trPr>
        <w:tc>
          <w:tcPr>
            <w:tcW w:w="9209" w:type="dxa"/>
            <w:gridSpan w:val="8"/>
            <w:shd w:val="clear" w:color="auto" w:fill="auto"/>
          </w:tcPr>
          <w:p w14:paraId="3BD36AB7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Con base a la revisión de los documentos entregados se debe indicar para cada elemento el valor correspondiente:</w:t>
            </w:r>
          </w:p>
        </w:tc>
      </w:tr>
      <w:tr w:rsidR="00011F78" w:rsidRPr="00013452" w14:paraId="452F752F" w14:textId="77777777" w:rsidTr="002A1DEA">
        <w:trPr>
          <w:trHeight w:val="718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auto"/>
          </w:tcPr>
          <w:p w14:paraId="167BADAE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Nombre de</w:t>
            </w:r>
            <w:sdt>
              <w:sdtPr>
                <w:tag w:val="goog_rdk_0"/>
                <w:id w:val="205071543"/>
              </w:sdtPr>
              <w:sdtContent>
                <w:r w:rsidRPr="00011F78">
                  <w:rPr>
                    <w:rFonts w:ascii="Calibri" w:eastAsia="Calibri" w:hAnsi="Calibri" w:cs="Calibri"/>
                    <w:b/>
                    <w:color w:val="000000"/>
                    <w:lang w:val="es-ES"/>
                  </w:rPr>
                  <w:t xml:space="preserve"> </w:t>
                </w:r>
              </w:sdtContent>
            </w:sdt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l</w:t>
            </w:r>
            <w:sdt>
              <w:sdtPr>
                <w:tag w:val="goog_rdk_1"/>
                <w:id w:val="-1023783574"/>
              </w:sdtPr>
              <w:sdtContent>
                <w:r w:rsidRPr="00011F78">
                  <w:rPr>
                    <w:rFonts w:ascii="Calibri" w:eastAsia="Calibri" w:hAnsi="Calibri" w:cs="Calibri"/>
                    <w:b/>
                    <w:color w:val="000000"/>
                    <w:lang w:val="es-ES"/>
                  </w:rPr>
                  <w:t>a</w:t>
                </w:r>
              </w:sdtContent>
            </w:sdt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 </w:t>
            </w:r>
            <w:sdt>
              <w:sdtPr>
                <w:tag w:val="goog_rdk_2"/>
                <w:id w:val="881529572"/>
              </w:sdtPr>
              <w:sdtContent>
                <w:r w:rsidRPr="00011F78">
                  <w:rPr>
                    <w:rFonts w:ascii="Calibri" w:eastAsia="Calibri" w:hAnsi="Calibri" w:cs="Calibri"/>
                    <w:b/>
                    <w:color w:val="000000"/>
                    <w:lang w:val="es-ES"/>
                  </w:rPr>
                  <w:t xml:space="preserve">persona </w:t>
                </w:r>
              </w:sdtContent>
            </w:sdt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postulante:</w:t>
            </w:r>
          </w:p>
          <w:p w14:paraId="21C2B1E5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 w:right="222"/>
              <w:rPr>
                <w:color w:val="000000"/>
                <w:lang w:val="es-ES"/>
              </w:rPr>
            </w:pPr>
          </w:p>
        </w:tc>
      </w:tr>
      <w:tr w:rsidR="00011F78" w14:paraId="0B3BFB50" w14:textId="77777777" w:rsidTr="002A1DEA">
        <w:trPr>
          <w:trHeight w:val="256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48AF617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1.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Formació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Académic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</w:tc>
      </w:tr>
      <w:tr w:rsidR="00011F78" w14:paraId="548BD2FC" w14:textId="77777777" w:rsidTr="002A1DEA">
        <w:trPr>
          <w:trHeight w:val="252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1724EC0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8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0 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E808D3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9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1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4B605F8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5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2 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760FBB28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5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3 </w:t>
            </w:r>
          </w:p>
        </w:tc>
      </w:tr>
      <w:tr w:rsidR="00011F78" w14:paraId="4DEB7D31" w14:textId="77777777" w:rsidTr="002A1DEA">
        <w:trPr>
          <w:trHeight w:val="542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1329E54A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Sin estudios de educación profesional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94E164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7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icenciatura</w:t>
            </w:r>
            <w:proofErr w:type="spellEnd"/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53B8BBAA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35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Maestría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710452DB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37"/>
              <w:jc w:val="center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Doctorado</w:t>
            </w:r>
            <w:proofErr w:type="spellEnd"/>
          </w:p>
        </w:tc>
      </w:tr>
      <w:tr w:rsidR="00011F78" w:rsidRPr="00013452" w14:paraId="1FD73593" w14:textId="77777777" w:rsidTr="002A1DEA">
        <w:trPr>
          <w:trHeight w:val="1273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5E2E8E5A" w14:textId="77777777" w:rsidR="00011F78" w:rsidRPr="00011F78" w:rsidRDefault="00011F78" w:rsidP="00011F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17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lastRenderedPageBreak/>
              <w:t>Años de experiencia en materias de combate a la corrupción, fiscalización, transparencia y rendición de cuentas.</w:t>
            </w:r>
          </w:p>
          <w:p w14:paraId="3B17EC76" w14:textId="736273FB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427" w:right="217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Se entiende por “experiencia” haber laborado en una institución pública, académica u organización de sociedad civil o sector privado.</w:t>
            </w:r>
          </w:p>
        </w:tc>
      </w:tr>
      <w:tr w:rsidR="00011F78" w14:paraId="7570B178" w14:textId="77777777" w:rsidTr="002A1DEA">
        <w:trPr>
          <w:trHeight w:val="256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1E2EFF8D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8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0C0E921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9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606B22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5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69EE48E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115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73ACDDEE" w14:textId="77777777" w:rsidTr="002A1DEA">
        <w:trPr>
          <w:trHeight w:val="1242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7F552EB8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 w:right="221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entreg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cumentación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01EE38DE" w14:textId="77777777" w:rsidR="00011F78" w:rsidRPr="00011F78" w:rsidRDefault="00000000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 w:right="217"/>
              <w:jc w:val="both"/>
              <w:rPr>
                <w:color w:val="000000"/>
                <w:lang w:val="es-ES"/>
              </w:rPr>
            </w:pPr>
            <w:sdt>
              <w:sdtPr>
                <w:tag w:val="goog_rdk_3"/>
                <w:id w:val="-15935852"/>
              </w:sdtPr>
              <w:sdtContent/>
            </w:sdt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Entregó documentación que acredita </w:t>
            </w:r>
            <w:sdt>
              <w:sdtPr>
                <w:tag w:val="goog_rdk_4"/>
                <w:id w:val="1637912936"/>
              </w:sdtPr>
              <w:sdtContent/>
            </w:sdt>
            <w:sdt>
              <w:sdtPr>
                <w:tag w:val="goog_rdk_5"/>
                <w:id w:val="-1685813620"/>
              </w:sdtPr>
              <w:sdtContent/>
            </w:sdt>
            <w:r w:rsidR="00011F78" w:rsidRPr="00011F78">
              <w:rPr>
                <w:color w:val="000000"/>
                <w:lang w:val="es-ES"/>
              </w:rPr>
              <w:t xml:space="preserve">cinco años </w:t>
            </w:r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>de experiencia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B083F0B" w14:textId="77777777" w:rsidR="00011F78" w:rsidRPr="00011F78" w:rsidRDefault="00000000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jc w:val="both"/>
              <w:rPr>
                <w:color w:val="000000"/>
                <w:lang w:val="es-ES"/>
              </w:rPr>
            </w:pPr>
            <w:sdt>
              <w:sdtPr>
                <w:tag w:val="goog_rdk_6"/>
                <w:id w:val="-131178868"/>
              </w:sdtPr>
              <w:sdtContent/>
            </w:sdt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Entregó documentación que acreditan </w:t>
            </w:r>
            <w:r w:rsidR="00011F78" w:rsidRPr="00011F78">
              <w:rPr>
                <w:color w:val="000000"/>
                <w:lang w:val="es-ES"/>
              </w:rPr>
              <w:t xml:space="preserve">de 5 a 6 </w:t>
            </w:r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años </w:t>
            </w:r>
            <w:proofErr w:type="gramStart"/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>de  experiencia</w:t>
            </w:r>
            <w:proofErr w:type="gramEnd"/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76674AC8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jc w:val="both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Entregó documentación que acredita más de </w:t>
            </w:r>
            <w:r w:rsidRPr="00011F78">
              <w:rPr>
                <w:color w:val="000000"/>
                <w:lang w:val="es-ES"/>
              </w:rPr>
              <w:t xml:space="preserve">6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años de experiencia</w:t>
            </w:r>
          </w:p>
        </w:tc>
      </w:tr>
      <w:tr w:rsidR="00011F78" w:rsidRPr="00013452" w14:paraId="5E191A14" w14:textId="77777777" w:rsidTr="002A1DEA">
        <w:trPr>
          <w:trHeight w:val="431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49CAD64B" w14:textId="14FA108A" w:rsidR="00011F78" w:rsidRPr="00011F78" w:rsidRDefault="00011F78" w:rsidP="00011F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17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Describe en máximo 150 palabras, </w:t>
            </w:r>
            <w:r w:rsidR="00DE6BB3">
              <w:rPr>
                <w:rFonts w:ascii="Calibri" w:eastAsia="Calibri" w:hAnsi="Calibri" w:cs="Calibri"/>
                <w:b/>
                <w:color w:val="000000"/>
                <w:lang w:val="es-ES"/>
              </w:rPr>
              <w:t>s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u experiencia profesional en los siguientes temas:</w:t>
            </w:r>
          </w:p>
          <w:p w14:paraId="058BC534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17"/>
              <w:rPr>
                <w:color w:val="000000"/>
                <w:lang w:val="es-ES"/>
              </w:rPr>
            </w:pPr>
          </w:p>
        </w:tc>
      </w:tr>
      <w:tr w:rsidR="00011F78" w:rsidRPr="00013452" w14:paraId="22DB96A7" w14:textId="77777777" w:rsidTr="002A1DEA">
        <w:trPr>
          <w:trHeight w:val="1361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040A6855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21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1E512A0C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17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AC6C56F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2690FA35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</w:tr>
      <w:tr w:rsidR="00011F78" w:rsidRPr="00013452" w14:paraId="76054A02" w14:textId="77777777" w:rsidTr="002A1DEA">
        <w:trPr>
          <w:trHeight w:val="277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5D2F3E83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21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ransparenci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787E0A1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17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nticorrupció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16571BA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Fiscalizació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26CBDDB6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jc w:val="both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Re</w:t>
            </w:r>
            <w:sdt>
              <w:sdtPr>
                <w:tag w:val="goog_rdk_7"/>
                <w:id w:val="-195628890"/>
              </w:sdtPr>
              <w:sdtContent>
                <w:r w:rsidRPr="00011F78">
                  <w:rPr>
                    <w:rFonts w:ascii="Calibri" w:eastAsia="Calibri" w:hAnsi="Calibri" w:cs="Calibri"/>
                    <w:color w:val="000000"/>
                    <w:lang w:val="es-ES"/>
                  </w:rPr>
                  <w:t>n</w:t>
                </w:r>
              </w:sdtContent>
            </w:sdt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dición de cuentas</w:t>
            </w:r>
          </w:p>
        </w:tc>
      </w:tr>
      <w:tr w:rsidR="00011F78" w:rsidRPr="00013452" w14:paraId="2EC30178" w14:textId="77777777" w:rsidTr="002A1DEA">
        <w:trPr>
          <w:trHeight w:val="700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43F52616" w14:textId="7C260441" w:rsidR="00011F78" w:rsidRPr="00011F78" w:rsidRDefault="00011F78" w:rsidP="00011F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14"/>
              <w:jc w:val="both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Describe en máximo 150 palabras, </w:t>
            </w:r>
            <w:r w:rsidR="00DE6BB3">
              <w:rPr>
                <w:rFonts w:ascii="Calibri" w:eastAsia="Calibri" w:hAnsi="Calibri" w:cs="Calibri"/>
                <w:b/>
                <w:color w:val="000000"/>
                <w:lang w:val="es-ES"/>
              </w:rPr>
              <w:t>s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u nivel de responsabilidad relativa a </w:t>
            </w:r>
            <w:r w:rsidR="00DE6BB3">
              <w:rPr>
                <w:rFonts w:ascii="Calibri" w:eastAsia="Calibri" w:hAnsi="Calibri" w:cs="Calibri"/>
                <w:b/>
                <w:color w:val="000000"/>
                <w:lang w:val="es-ES"/>
              </w:rPr>
              <w:t>s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u experiencia profesional en materias de </w:t>
            </w:r>
            <w:sdt>
              <w:sdtPr>
                <w:tag w:val="goog_rdk_8"/>
                <w:id w:val="943427948"/>
              </w:sdtPr>
              <w:sdtContent/>
            </w:sdt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combate a la corrupción, fiscalización, transparencia y rendición de cuentas.</w:t>
            </w:r>
          </w:p>
        </w:tc>
      </w:tr>
      <w:tr w:rsidR="00011F78" w:rsidRPr="00013452" w14:paraId="1B676DEA" w14:textId="77777777" w:rsidTr="002A1DEA">
        <w:trPr>
          <w:trHeight w:val="1135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0A1C2C84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21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5E48836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 w:right="217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5B4A6BAA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51112FE6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0: nu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br/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1: mínima o poca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 xml:space="preserve">2: suficiente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br/>
              <w:t>3: sobresaliente</w:t>
            </w:r>
          </w:p>
        </w:tc>
      </w:tr>
      <w:tr w:rsidR="00011F78" w:rsidRPr="00013452" w14:paraId="762F43A0" w14:textId="77777777" w:rsidTr="002A1DEA">
        <w:trPr>
          <w:trHeight w:val="279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69F057F0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right="221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ransparenci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46A794A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 w:right="217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nticorrupció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3BBE353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jc w:val="both"/>
              <w:rPr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Fiscalizació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1A0CC005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3" w:right="214"/>
              <w:jc w:val="both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Re</w:t>
            </w:r>
            <w:sdt>
              <w:sdtPr>
                <w:tag w:val="goog_rdk_9"/>
                <w:id w:val="1604609110"/>
              </w:sdtPr>
              <w:sdtContent>
                <w:r w:rsidRPr="00011F78">
                  <w:rPr>
                    <w:rFonts w:ascii="Calibri" w:eastAsia="Calibri" w:hAnsi="Calibri" w:cs="Calibri"/>
                    <w:color w:val="000000"/>
                    <w:lang w:val="es-ES"/>
                  </w:rPr>
                  <w:t>n</w:t>
                </w:r>
              </w:sdtContent>
            </w:sdt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dición de cuentas</w:t>
            </w:r>
          </w:p>
        </w:tc>
      </w:tr>
      <w:tr w:rsidR="00011F78" w:rsidRPr="00013452" w14:paraId="1EF92045" w14:textId="77777777" w:rsidTr="002A1DEA">
        <w:trPr>
          <w:trHeight w:val="845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1DAD5DED" w14:textId="4A0965C4" w:rsidR="00011F78" w:rsidRPr="00F06660" w:rsidRDefault="00011F78" w:rsidP="00F0666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before="2" w:line="250" w:lineRule="auto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Contribución en materias de combate a la corrupción, fiscalización, transparencia y rendición de cuentas</w:t>
            </w:r>
            <w:r w:rsidR="00F06660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 (c</w:t>
            </w:r>
            <w:r w:rsidRPr="00F06660">
              <w:rPr>
                <w:rFonts w:ascii="Calibri" w:eastAsia="Calibri" w:hAnsi="Calibri" w:cs="Calibri"/>
                <w:b/>
                <w:color w:val="000000"/>
                <w:lang w:val="es-ES"/>
              </w:rPr>
              <w:t>ontribución se refiere a acciones que permiten el avance o mejoramiento en los referidos temas</w:t>
            </w:r>
            <w:r w:rsidR="00F06660">
              <w:rPr>
                <w:rFonts w:ascii="Calibri" w:eastAsia="Calibri" w:hAnsi="Calibri" w:cs="Calibri"/>
                <w:b/>
                <w:color w:val="000000"/>
                <w:lang w:val="es-ES"/>
              </w:rPr>
              <w:t>)</w:t>
            </w:r>
            <w:r w:rsidRPr="00F06660">
              <w:rPr>
                <w:rFonts w:ascii="Calibri" w:eastAsia="Calibri" w:hAnsi="Calibri" w:cs="Calibri"/>
                <w:b/>
                <w:color w:val="000000"/>
                <w:lang w:val="es-ES"/>
              </w:rPr>
              <w:t>.</w:t>
            </w:r>
          </w:p>
        </w:tc>
      </w:tr>
      <w:tr w:rsidR="00011F78" w14:paraId="307CC8DF" w14:textId="77777777" w:rsidTr="002A1DEA">
        <w:trPr>
          <w:trHeight w:val="278"/>
        </w:trPr>
        <w:tc>
          <w:tcPr>
            <w:tcW w:w="311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5657C25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FC87F0A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9BE9C3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495BB4B9" w14:textId="77777777" w:rsidTr="002A1DEA">
        <w:trPr>
          <w:trHeight w:val="1080"/>
        </w:trPr>
        <w:tc>
          <w:tcPr>
            <w:tcW w:w="311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E32DE6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refier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ontribució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08A71D4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Refiere su contribución, pero no es verificable porque no entregó documentación que la acredite.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A3DA124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Refiere su contribución la cual es verificable con documentación que entregó.</w:t>
            </w:r>
          </w:p>
        </w:tc>
      </w:tr>
      <w:tr w:rsidR="00011F78" w:rsidRPr="00013452" w14:paraId="1984E1E2" w14:textId="77777777" w:rsidTr="002A1DEA">
        <w:trPr>
          <w:trHeight w:val="412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5E310475" w14:textId="77777777" w:rsidR="00011F78" w:rsidRPr="00011F78" w:rsidRDefault="00011F78" w:rsidP="00011F7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Experiencia de participación en </w:t>
            </w:r>
            <w:sdt>
              <w:sdtPr>
                <w:tag w:val="goog_rdk_10"/>
                <w:id w:val="-603495573"/>
              </w:sdtPr>
              <w:sdtContent/>
            </w:sdt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cuerpos colegiados.</w:t>
            </w:r>
          </w:p>
        </w:tc>
      </w:tr>
      <w:tr w:rsidR="00011F78" w14:paraId="201903CF" w14:textId="77777777" w:rsidTr="002A1DEA">
        <w:trPr>
          <w:trHeight w:val="280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19DA6BBA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B638321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3AA6A8B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1BC64385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22E1C856" w14:textId="77777777" w:rsidTr="002A1DEA">
        <w:trPr>
          <w:trHeight w:val="574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7AB3E267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experienci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2019130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Ha sido parte de un cuerpo colegiado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712BBD5E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Ha sido parte de </w:t>
            </w:r>
            <w:proofErr w:type="gramStart"/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dos cue</w:t>
            </w:r>
            <w:proofErr w:type="gramEnd"/>
            <w:sdt>
              <w:sdtPr>
                <w:tag w:val="goog_rdk_11"/>
                <w:id w:val="1214615236"/>
              </w:sdtPr>
              <w:sdtContent>
                <w:r w:rsidRPr="00011F78">
                  <w:rPr>
                    <w:rFonts w:ascii="Calibri" w:eastAsia="Calibri" w:hAnsi="Calibri" w:cs="Calibri"/>
                    <w:color w:val="000000"/>
                    <w:lang w:val="es-ES"/>
                  </w:rPr>
                  <w:t>r</w:t>
                </w:r>
              </w:sdtContent>
            </w:sdt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pos colegiados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360CC4AC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Ha sido parte de 3 o más cuerpos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lastRenderedPageBreak/>
              <w:t>colegiados</w:t>
            </w:r>
          </w:p>
        </w:tc>
      </w:tr>
      <w:tr w:rsidR="00011F78" w:rsidRPr="00013452" w14:paraId="0FD05A8A" w14:textId="77777777" w:rsidTr="002A1DEA">
        <w:trPr>
          <w:trHeight w:val="416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pct20" w:color="auto" w:fill="auto"/>
          </w:tcPr>
          <w:p w14:paraId="4ACF5A84" w14:textId="77777777" w:rsidR="00011F78" w:rsidRPr="00011F78" w:rsidRDefault="00011F78" w:rsidP="00011F78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contextualSpacing/>
              <w:rPr>
                <w:b/>
                <w:bCs/>
                <w:color w:val="000000"/>
                <w:lang w:val="es-ES"/>
              </w:rPr>
            </w:pPr>
            <w:r w:rsidRPr="00011F78">
              <w:rPr>
                <w:b/>
                <w:bCs/>
                <w:color w:val="000000"/>
                <w:lang w:val="es-ES"/>
              </w:rPr>
              <w:lastRenderedPageBreak/>
              <w:t>Tipo de experiencia en cuerpos colegiados.</w:t>
            </w:r>
          </w:p>
        </w:tc>
      </w:tr>
      <w:tr w:rsidR="00011F78" w14:paraId="71B02184" w14:textId="77777777" w:rsidTr="002A1DEA">
        <w:trPr>
          <w:trHeight w:val="254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472E18C7" w14:textId="77777777" w:rsidR="00011F78" w:rsidRPr="00E50551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bCs/>
                <w:color w:val="000000"/>
              </w:rPr>
            </w:pPr>
            <w:r w:rsidRPr="00E50551">
              <w:rPr>
                <w:b/>
                <w:bCs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E79706B" w14:textId="77777777" w:rsidR="00011F78" w:rsidRPr="00E50551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bCs/>
                <w:color w:val="000000"/>
              </w:rPr>
            </w:pPr>
            <w:r w:rsidRPr="00E50551">
              <w:rPr>
                <w:b/>
                <w:bCs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3DAA8D1" w14:textId="77777777" w:rsidR="00011F78" w:rsidRPr="00E50551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bCs/>
                <w:color w:val="000000"/>
              </w:rPr>
            </w:pPr>
            <w:r w:rsidRPr="00E50551"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168B1BA4" w14:textId="77777777" w:rsidR="00011F78" w:rsidRPr="00E50551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bCs/>
                <w:color w:val="000000"/>
              </w:rPr>
            </w:pPr>
            <w:r w:rsidRPr="00E50551">
              <w:rPr>
                <w:b/>
                <w:bCs/>
                <w:color w:val="000000"/>
              </w:rPr>
              <w:t>3</w:t>
            </w:r>
          </w:p>
        </w:tc>
      </w:tr>
      <w:tr w:rsidR="00011F78" w:rsidRPr="00013452" w14:paraId="4180F4EE" w14:textId="77777777" w:rsidTr="002A1DEA">
        <w:trPr>
          <w:trHeight w:val="574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0D02B4F9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proofErr w:type="spellStart"/>
            <w:r>
              <w:rPr>
                <w:color w:val="000000"/>
              </w:rPr>
              <w:t>tie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perienci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BE57D37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color w:val="000000"/>
                <w:lang w:val="es-ES"/>
              </w:rPr>
              <w:t>Sólo ha sido parte del cuerpo colegiado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E0168C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proofErr w:type="spellStart"/>
            <w:r>
              <w:rPr>
                <w:color w:val="000000"/>
              </w:rPr>
              <w:t>presidi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gu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isión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471D1379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color w:val="000000"/>
                <w:lang w:val="es-ES"/>
              </w:rPr>
              <w:t>Ha presidido el cuerpo colegiado</w:t>
            </w:r>
          </w:p>
        </w:tc>
      </w:tr>
      <w:tr w:rsidR="00011F78" w:rsidRPr="00013452" w14:paraId="5C3B5496" w14:textId="77777777" w:rsidTr="002A1DEA">
        <w:trPr>
          <w:trHeight w:val="931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0B411E7D" w14:textId="77777777" w:rsidR="00011F78" w:rsidRPr="00011F78" w:rsidRDefault="00011F78" w:rsidP="00011F78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9"/>
                <w:tab w:val="left" w:pos="2441"/>
              </w:tabs>
              <w:spacing w:before="2" w:line="250" w:lineRule="auto"/>
              <w:ind w:right="222"/>
              <w:contextualSpacing/>
              <w:jc w:val="both"/>
              <w:rPr>
                <w:color w:val="000000"/>
                <w:lang w:val="es-ES"/>
              </w:rPr>
            </w:pPr>
            <w:r w:rsidRPr="00011F78">
              <w:rPr>
                <w:b/>
                <w:color w:val="000000"/>
                <w:lang w:val="es-ES"/>
              </w:rPr>
              <w:t>¿Qué nivel de</w:t>
            </w:r>
            <w:sdt>
              <w:sdtPr>
                <w:tag w:val="goog_rdk_12"/>
                <w:id w:val="1634288532"/>
              </w:sdtPr>
              <w:sdtContent/>
            </w:sdt>
            <w:r w:rsidRPr="00011F78">
              <w:rPr>
                <w:b/>
                <w:color w:val="000000"/>
                <w:lang w:val="es-ES"/>
              </w:rPr>
              <w:t xml:space="preserve"> experiencia tiene en el diseño de indicadores</w:t>
            </w:r>
            <w:sdt>
              <w:sdtPr>
                <w:tag w:val="goog_rdk_13"/>
                <w:id w:val="1138609155"/>
              </w:sdtPr>
              <w:sdtContent>
                <w:r w:rsidRPr="00011F78">
                  <w:rPr>
                    <w:b/>
                    <w:color w:val="000000"/>
                    <w:lang w:val="es-ES"/>
                  </w:rPr>
                  <w:t>,</w:t>
                </w:r>
              </w:sdtContent>
            </w:sdt>
            <w:r w:rsidRPr="00011F78">
              <w:rPr>
                <w:b/>
                <w:color w:val="000000"/>
                <w:lang w:val="es-ES"/>
              </w:rPr>
              <w:t xml:space="preserve"> metodologías de evaluación, políticas públicas o implementación de mecanismos en materias de participación ciudadana, combate a la</w:t>
            </w:r>
            <w:r w:rsidRPr="00011F78">
              <w:rPr>
                <w:b/>
                <w:lang w:val="es-ES"/>
              </w:rPr>
              <w:t xml:space="preserve"> </w:t>
            </w:r>
            <w:r w:rsidRPr="00011F78">
              <w:rPr>
                <w:b/>
                <w:color w:val="000000"/>
                <w:lang w:val="es-ES"/>
              </w:rPr>
              <w:t>corrupción o fiscalización de recursos públicos?</w:t>
            </w:r>
          </w:p>
        </w:tc>
      </w:tr>
      <w:tr w:rsidR="00011F78" w14:paraId="74979D6B" w14:textId="77777777" w:rsidTr="002A1DEA">
        <w:trPr>
          <w:trHeight w:val="269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6B28DAA7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1959228B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0B8EFB4D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074B736C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14:paraId="5175E823" w14:textId="77777777" w:rsidTr="002A1DEA">
        <w:trPr>
          <w:trHeight w:val="678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777F11FF" w14:textId="77777777" w:rsidR="00011F78" w:rsidRDefault="00000000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</w:rPr>
            </w:pPr>
            <w:sdt>
              <w:sdtPr>
                <w:tag w:val="goog_rdk_14"/>
                <w:id w:val="366187105"/>
              </w:sdtPr>
              <w:sdtContent/>
            </w:sdt>
            <w:r w:rsidR="00011F78"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 w:rsidR="00011F78">
              <w:rPr>
                <w:rFonts w:ascii="Calibri" w:eastAsia="Calibri" w:hAnsi="Calibri" w:cs="Calibri"/>
                <w:color w:val="000000"/>
              </w:rPr>
              <w:t>tiene</w:t>
            </w:r>
            <w:proofErr w:type="spellEnd"/>
            <w:r w:rsidR="00011F7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011F78">
              <w:rPr>
                <w:rFonts w:ascii="Calibri" w:eastAsia="Calibri" w:hAnsi="Calibri" w:cs="Calibri"/>
                <w:color w:val="000000"/>
              </w:rPr>
              <w:t>experiencia</w:t>
            </w:r>
            <w:proofErr w:type="spellEnd"/>
            <w:r w:rsidR="00011F78">
              <w:rPr>
                <w:color w:val="000000"/>
              </w:rPr>
              <w:t xml:space="preserve">. 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0E254DA" w14:textId="597E192A" w:rsidR="00AB6EAC" w:rsidRPr="00AB6EAC" w:rsidRDefault="00AB6EAC" w:rsidP="00AB6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rFonts w:ascii="Calibri" w:eastAsia="Calibri" w:hAnsi="Calibri" w:cs="Calibri"/>
                <w:color w:val="00000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="001562DC">
              <w:rPr>
                <w:rFonts w:ascii="Calibri" w:eastAsia="Calibri" w:hAnsi="Calibri" w:cs="Calibri"/>
                <w:color w:val="000000"/>
                <w:lang w:val="es-ES"/>
              </w:rPr>
              <w:t>De 1 a menos de 3</w:t>
            </w:r>
            <w:r>
              <w:rPr>
                <w:rFonts w:ascii="Calibri" w:eastAsia="Calibri" w:hAnsi="Calibri" w:cs="Calibri"/>
                <w:color w:val="000000"/>
                <w:lang w:val="es-ES"/>
              </w:rPr>
              <w:t xml:space="preserve"> año</w:t>
            </w:r>
            <w:r w:rsidR="00DE6BB3">
              <w:rPr>
                <w:rFonts w:ascii="Calibri" w:eastAsia="Calibri" w:hAnsi="Calibri" w:cs="Calibri"/>
                <w:color w:val="000000"/>
                <w:lang w:val="es-ES"/>
              </w:rPr>
              <w:t>s</w:t>
            </w:r>
            <w:r>
              <w:rPr>
                <w:rFonts w:ascii="Calibri" w:eastAsia="Calibri" w:hAnsi="Calibri" w:cs="Calibri"/>
                <w:color w:val="000000"/>
                <w:lang w:val="es-ES"/>
              </w:rPr>
              <w:t xml:space="preserve"> de experiencia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5DE1AB7" w14:textId="6917A264" w:rsidR="00AB6EAC" w:rsidRPr="001562DC" w:rsidRDefault="001562DC" w:rsidP="0015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jc w:val="center"/>
              <w:rPr>
                <w:color w:val="000000"/>
                <w:lang w:val="es-MX"/>
              </w:rPr>
            </w:pPr>
            <w:r>
              <w:rPr>
                <w:lang w:val="es-MX"/>
              </w:rPr>
              <w:t xml:space="preserve">De </w:t>
            </w:r>
            <w:r w:rsidR="00AB6EAC" w:rsidRPr="001562DC">
              <w:rPr>
                <w:rFonts w:ascii="Calibri" w:eastAsia="Calibri" w:hAnsi="Calibri" w:cs="Calibri"/>
                <w:color w:val="000000"/>
                <w:lang w:val="es-MX"/>
              </w:rPr>
              <w:t>3</w:t>
            </w:r>
            <w:r w:rsidRPr="001562DC">
              <w:rPr>
                <w:rFonts w:ascii="Calibri" w:eastAsia="Calibri" w:hAnsi="Calibri" w:cs="Calibri"/>
                <w:color w:val="000000"/>
                <w:lang w:val="es-MX"/>
              </w:rPr>
              <w:t xml:space="preserve"> a menos de 6</w:t>
            </w:r>
            <w:r w:rsidR="00AB6EAC" w:rsidRPr="001562DC">
              <w:rPr>
                <w:rFonts w:ascii="Calibri" w:eastAsia="Calibri" w:hAnsi="Calibri" w:cs="Calibri"/>
                <w:color w:val="000000"/>
                <w:lang w:val="es-MX"/>
              </w:rPr>
              <w:t xml:space="preserve"> años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14B3D16C" w14:textId="527060C5" w:rsidR="00AB6EAC" w:rsidRDefault="00AB6EAC" w:rsidP="0015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rPr>
                <w:color w:val="000000"/>
              </w:rPr>
            </w:pPr>
            <w:r w:rsidRPr="00D15FE5">
              <w:rPr>
                <w:rFonts w:ascii="Calibri" w:eastAsia="Calibri" w:hAnsi="Calibri" w:cs="Calibri"/>
                <w:color w:val="000000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6 </w:t>
            </w:r>
            <w:r w:rsidR="001562DC">
              <w:rPr>
                <w:rFonts w:ascii="Calibri" w:eastAsia="Calibri" w:hAnsi="Calibri" w:cs="Calibri"/>
                <w:color w:val="000000"/>
              </w:rPr>
              <w:t xml:space="preserve">o </w:t>
            </w:r>
            <w:proofErr w:type="spellStart"/>
            <w:r w:rsidR="001562DC">
              <w:rPr>
                <w:rFonts w:ascii="Calibri" w:eastAsia="Calibri" w:hAnsi="Calibri" w:cs="Calibri"/>
                <w:color w:val="000000"/>
              </w:rPr>
              <w:t>más</w:t>
            </w:r>
            <w:proofErr w:type="spellEnd"/>
            <w:r w:rsidR="001562D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ños</w:t>
            </w:r>
            <w:proofErr w:type="spellEnd"/>
          </w:p>
        </w:tc>
      </w:tr>
      <w:tr w:rsidR="00011F78" w:rsidRPr="00013452" w14:paraId="3A22D921" w14:textId="77777777" w:rsidTr="002A1DEA">
        <w:trPr>
          <w:trHeight w:val="610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335760A1" w14:textId="77777777" w:rsidR="00011F78" w:rsidRPr="00011F78" w:rsidRDefault="00011F78" w:rsidP="00F0666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2"/>
              </w:tabs>
              <w:spacing w:before="2" w:line="250" w:lineRule="auto"/>
              <w:ind w:right="224"/>
              <w:rPr>
                <w:color w:val="000000"/>
                <w:lang w:val="es-ES"/>
              </w:rPr>
            </w:pPr>
            <w:proofErr w:type="gramStart"/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¿Qué nivel de experiencia tiene en el diseño, redacción y evaluación de instrumentos jurídicos (leyes, reglamentos, acuerdos y protocolos).</w:t>
            </w:r>
            <w:proofErr w:type="gramEnd"/>
          </w:p>
        </w:tc>
      </w:tr>
      <w:tr w:rsidR="00011F78" w14:paraId="7AA99644" w14:textId="77777777" w:rsidTr="002A1DEA">
        <w:trPr>
          <w:trHeight w:val="279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65F09C41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5AA75E93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61E41BFF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0712E360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08235379" w14:textId="77777777" w:rsidTr="002A1DEA">
        <w:trPr>
          <w:trHeight w:val="878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56F697FA" w14:textId="77777777" w:rsidR="00011F78" w:rsidRDefault="00000000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</w:rPr>
            </w:pPr>
            <w:sdt>
              <w:sdtPr>
                <w:tag w:val="goog_rdk_17"/>
                <w:id w:val="1182704452"/>
              </w:sdtPr>
              <w:sdtContent/>
            </w:sdt>
            <w:r w:rsidR="00011F78"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 w:rsidR="00011F78">
              <w:rPr>
                <w:rFonts w:ascii="Calibri" w:eastAsia="Calibri" w:hAnsi="Calibri" w:cs="Calibri"/>
                <w:color w:val="000000"/>
              </w:rPr>
              <w:t>tiene</w:t>
            </w:r>
            <w:proofErr w:type="spellEnd"/>
            <w:r w:rsidR="00011F7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011F78">
              <w:rPr>
                <w:rFonts w:ascii="Calibri" w:eastAsia="Calibri" w:hAnsi="Calibri" w:cs="Calibri"/>
                <w:color w:val="000000"/>
              </w:rPr>
              <w:t>experienci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D31339A" w14:textId="1BE3BF0E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Tiene mínima o poca experiencia</w:t>
            </w:r>
            <w:r w:rsidRPr="00011F78">
              <w:rPr>
                <w:color w:val="000000"/>
                <w:lang w:val="es-ES"/>
              </w:rPr>
              <w:t>. En su trayectoria profesional describe 1 puesto</w:t>
            </w:r>
            <w:r w:rsidR="00DE6BB3">
              <w:rPr>
                <w:color w:val="000000"/>
                <w:lang w:val="es-ES"/>
              </w:rPr>
              <w:t xml:space="preserve"> </w:t>
            </w:r>
            <w:proofErr w:type="gramStart"/>
            <w:r w:rsidR="00DE6BB3">
              <w:rPr>
                <w:color w:val="000000"/>
                <w:lang w:val="es-ES"/>
              </w:rPr>
              <w:t>o  de</w:t>
            </w:r>
            <w:proofErr w:type="gramEnd"/>
            <w:r w:rsidR="00DE6BB3">
              <w:rPr>
                <w:color w:val="000000"/>
                <w:lang w:val="es-ES"/>
              </w:rPr>
              <w:t xml:space="preserve"> uno a dos año de experiencia</w:t>
            </w:r>
            <w:r w:rsidRPr="00011F78">
              <w:rPr>
                <w:color w:val="000000"/>
                <w:lang w:val="es-ES"/>
              </w:rPr>
              <w:t xml:space="preserve"> en el que haya diseñado, redactado o evaluado instrumentos jurídicos</w:t>
            </w:r>
            <w:r w:rsidR="00DE6BB3">
              <w:rPr>
                <w:color w:val="000000"/>
                <w:lang w:val="es-ES"/>
              </w:rPr>
              <w:t>.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7395765B" w14:textId="0F63DF13" w:rsidR="00011F78" w:rsidRPr="00011F78" w:rsidRDefault="00000000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sdt>
              <w:sdtPr>
                <w:tag w:val="goog_rdk_18"/>
                <w:id w:val="-1037497174"/>
              </w:sdtPr>
              <w:sdtContent/>
            </w:sdt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>Tiene suficiente experiencia</w:t>
            </w:r>
            <w:r w:rsidR="00011F78" w:rsidRPr="00011F78">
              <w:rPr>
                <w:color w:val="000000"/>
                <w:lang w:val="es-ES"/>
              </w:rPr>
              <w:t xml:space="preserve">. En su trayectoria profesional describe al menos 3 puestos </w:t>
            </w:r>
            <w:proofErr w:type="gramStart"/>
            <w:r w:rsidR="00F43CA0">
              <w:rPr>
                <w:color w:val="000000"/>
                <w:lang w:val="es-ES"/>
              </w:rPr>
              <w:t>o  de</w:t>
            </w:r>
            <w:proofErr w:type="gramEnd"/>
            <w:r w:rsidR="00F43CA0">
              <w:rPr>
                <w:color w:val="000000"/>
                <w:lang w:val="es-ES"/>
              </w:rPr>
              <w:t xml:space="preserve"> tres a cuatro años de experiencia</w:t>
            </w:r>
            <w:r w:rsidR="00F43CA0" w:rsidRPr="00011F78">
              <w:rPr>
                <w:color w:val="000000"/>
                <w:lang w:val="es-ES"/>
              </w:rPr>
              <w:t xml:space="preserve"> </w:t>
            </w:r>
            <w:r w:rsidR="00011F78" w:rsidRPr="00011F78">
              <w:rPr>
                <w:color w:val="000000"/>
                <w:lang w:val="es-ES"/>
              </w:rPr>
              <w:t>en los que haya diseñado, redactado o evaluado instrumentos jurídicos</w:t>
            </w:r>
            <w:r w:rsidR="00DE6BB3">
              <w:rPr>
                <w:color w:val="000000"/>
                <w:lang w:val="es-ES"/>
              </w:rPr>
              <w:t>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47EA71FA" w14:textId="423ADE3A" w:rsidR="00011F78" w:rsidRPr="00011F78" w:rsidRDefault="00000000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sdt>
              <w:sdtPr>
                <w:tag w:val="goog_rdk_19"/>
                <w:id w:val="445350547"/>
              </w:sdtPr>
              <w:sdtContent/>
            </w:sdt>
            <w:r w:rsidR="00011F78" w:rsidRPr="00011F78">
              <w:rPr>
                <w:rFonts w:ascii="Calibri" w:eastAsia="Calibri" w:hAnsi="Calibri" w:cs="Calibri"/>
                <w:color w:val="000000"/>
                <w:lang w:val="es-ES"/>
              </w:rPr>
              <w:t>Tiene amplia experiencia</w:t>
            </w:r>
            <w:r w:rsidR="00011F78" w:rsidRPr="00011F78">
              <w:rPr>
                <w:color w:val="000000"/>
                <w:lang w:val="es-ES"/>
              </w:rPr>
              <w:t>. En su trayectoria profesional describe más de 3 puestos</w:t>
            </w:r>
            <w:r w:rsidR="00F43CA0">
              <w:rPr>
                <w:color w:val="000000"/>
                <w:lang w:val="es-ES"/>
              </w:rPr>
              <w:t xml:space="preserve"> o más de cuatro años</w:t>
            </w:r>
            <w:r w:rsidR="00011F78" w:rsidRPr="00011F78">
              <w:rPr>
                <w:color w:val="000000"/>
                <w:lang w:val="es-ES"/>
              </w:rPr>
              <w:t xml:space="preserve"> en los que haya diseñado, redactado o evaluado instrumentos jurídicos</w:t>
            </w:r>
            <w:r w:rsidR="00DE6BB3">
              <w:rPr>
                <w:color w:val="000000"/>
                <w:lang w:val="es-ES"/>
              </w:rPr>
              <w:t>.</w:t>
            </w:r>
          </w:p>
        </w:tc>
      </w:tr>
      <w:tr w:rsidR="00011F78" w:rsidRPr="00013452" w14:paraId="6E6D9A6F" w14:textId="77777777" w:rsidTr="002A1DEA">
        <w:trPr>
          <w:trHeight w:val="615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4E45FFA7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b/>
                <w:color w:val="000000"/>
                <w:lang w:val="es-ES"/>
              </w:rPr>
              <w:t>10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. Cuántas veces ha ocupado puestos de dirección al interior de instituciones públicas u organizaciones sociales.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</w:p>
        </w:tc>
      </w:tr>
      <w:tr w:rsidR="00011F78" w14:paraId="62308FC4" w14:textId="77777777" w:rsidTr="002A1DEA">
        <w:trPr>
          <w:trHeight w:val="284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7DCA7C5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5C105A7C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A6C3B4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252A489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14:paraId="4415A1AA" w14:textId="77777777" w:rsidTr="002A1DEA">
        <w:trPr>
          <w:trHeight w:val="274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7C083F25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Ninguna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36B72B0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na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ez</w:t>
            </w:r>
            <w:proofErr w:type="spellEnd"/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C1BBAB5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s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eces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3ED6736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res 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ás</w:t>
            </w:r>
            <w:proofErr w:type="spellEnd"/>
          </w:p>
        </w:tc>
      </w:tr>
      <w:tr w:rsidR="00011F78" w:rsidRPr="00013452" w14:paraId="326B8414" w14:textId="77777777" w:rsidTr="002A1DEA">
        <w:trPr>
          <w:trHeight w:val="901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0CE7C489" w14:textId="77777777" w:rsidR="00011F78" w:rsidRPr="00011F78" w:rsidRDefault="00011F78" w:rsidP="00F0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33"/>
              <w:jc w:val="both"/>
              <w:rPr>
                <w:b/>
                <w:color w:val="000000"/>
                <w:lang w:val="es-ES"/>
              </w:rPr>
            </w:pPr>
            <w:r w:rsidRPr="00011F78">
              <w:rPr>
                <w:b/>
                <w:color w:val="000000"/>
                <w:lang w:val="es-ES"/>
              </w:rPr>
              <w:t xml:space="preserve">11.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Número de organizaciones de la sociedad civil, relacionadas con los temas de combate a la corrupción, fiscalización, transparencia y rendición de cuentas, </w:t>
            </w:r>
            <w:proofErr w:type="gramStart"/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que</w:t>
            </w:r>
            <w:proofErr w:type="gramEnd"/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 en hoja membretada y firmada por la representación legal o directiva de dicha organización civil, postulan su candidatura.</w:t>
            </w:r>
          </w:p>
        </w:tc>
      </w:tr>
      <w:tr w:rsidR="00011F78" w14:paraId="25D65AB7" w14:textId="77777777" w:rsidTr="002A1DEA">
        <w:trPr>
          <w:trHeight w:val="257"/>
        </w:trPr>
        <w:tc>
          <w:tcPr>
            <w:tcW w:w="2972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61B6B19B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38C865F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AFBB83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0F8DBF0C" w14:textId="77777777" w:rsidTr="002A1DEA">
        <w:trPr>
          <w:trHeight w:val="595"/>
        </w:trPr>
        <w:tc>
          <w:tcPr>
            <w:tcW w:w="29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B62DE65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Presentó una carta de postulación </w:t>
            </w:r>
          </w:p>
        </w:tc>
        <w:tc>
          <w:tcPr>
            <w:tcW w:w="311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0AFAA036" w14:textId="6591F774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Presentó de dos a tres cartas de postulación </w:t>
            </w:r>
          </w:p>
        </w:tc>
        <w:tc>
          <w:tcPr>
            <w:tcW w:w="311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BE0F116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Presentó cuatro o más cartas de postulación</w:t>
            </w:r>
          </w:p>
        </w:tc>
      </w:tr>
      <w:tr w:rsidR="00011F78" w:rsidRPr="00013452" w14:paraId="75DDA34A" w14:textId="77777777" w:rsidTr="002A1DEA">
        <w:trPr>
          <w:trHeight w:val="855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4BE6F1F8" w14:textId="77777777" w:rsidR="00011F78" w:rsidRPr="00011F78" w:rsidRDefault="00011F78" w:rsidP="00011F7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417"/>
              <w:contextualSpacing/>
              <w:rPr>
                <w:b/>
                <w:color w:val="000000"/>
                <w:lang w:val="es-ES"/>
              </w:rPr>
            </w:pPr>
            <w:r w:rsidRPr="00011F78">
              <w:rPr>
                <w:b/>
                <w:color w:val="000000"/>
                <w:lang w:val="es-ES"/>
              </w:rPr>
              <w:t>Vínculos con institutos académicos y de investigación, las organizaciones sociales, gremiales y empresariales en temas de combate a la corrupción, fiscalización, transparencia y rendición de cuentas</w:t>
            </w:r>
          </w:p>
        </w:tc>
      </w:tr>
      <w:tr w:rsidR="00011F78" w14:paraId="3086FE8C" w14:textId="77777777" w:rsidTr="002A1DEA">
        <w:trPr>
          <w:trHeight w:val="278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52CE32CF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4B8022D0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0DC469D2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431C521D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087FAE2C" w14:textId="77777777" w:rsidTr="002A1DEA">
        <w:trPr>
          <w:trHeight w:val="562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45E01CCC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No señala </w:t>
            </w:r>
            <w:r w:rsidRPr="00011F78">
              <w:rPr>
                <w:lang w:val="es-ES"/>
              </w:rPr>
              <w:t>vínculos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o relación alguna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1BD9314" w14:textId="67BED4BD" w:rsidR="00011F78" w:rsidRPr="00F43CA0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MX"/>
              </w:rPr>
            </w:pPr>
            <w:r w:rsidRPr="00F43CA0">
              <w:rPr>
                <w:rFonts w:ascii="Calibri" w:eastAsia="Calibri" w:hAnsi="Calibri" w:cs="Calibri"/>
                <w:color w:val="000000"/>
                <w:lang w:val="es-MX"/>
              </w:rPr>
              <w:t xml:space="preserve">Señala tener uno </w:t>
            </w:r>
            <w:r w:rsidR="00F43CA0" w:rsidRPr="00F43CA0">
              <w:rPr>
                <w:rFonts w:ascii="Calibri" w:eastAsia="Calibri" w:hAnsi="Calibri" w:cs="Calibri"/>
                <w:color w:val="000000"/>
                <w:lang w:val="es-MX"/>
              </w:rPr>
              <w:t xml:space="preserve">y </w:t>
            </w:r>
            <w:r w:rsidR="00F43CA0">
              <w:rPr>
                <w:rFonts w:ascii="Calibri" w:eastAsia="Calibri" w:hAnsi="Calibri" w:cs="Calibri"/>
                <w:color w:val="000000"/>
                <w:lang w:val="es-MX"/>
              </w:rPr>
              <w:t xml:space="preserve">lo </w:t>
            </w:r>
            <w:r w:rsidR="00F43CA0" w:rsidRPr="00F43CA0">
              <w:rPr>
                <w:rFonts w:ascii="Calibri" w:eastAsia="Calibri" w:hAnsi="Calibri" w:cs="Calibri"/>
                <w:color w:val="000000"/>
                <w:lang w:val="es-MX"/>
              </w:rPr>
              <w:t>acre</w:t>
            </w:r>
            <w:r w:rsidR="00F43CA0">
              <w:rPr>
                <w:rFonts w:ascii="Calibri" w:eastAsia="Calibri" w:hAnsi="Calibri" w:cs="Calibri"/>
                <w:color w:val="000000"/>
                <w:lang w:val="es-MX"/>
              </w:rPr>
              <w:t xml:space="preserve">dita 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0C03F5C" w14:textId="14177F98" w:rsidR="00011F78" w:rsidRPr="00F43CA0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MX"/>
              </w:rPr>
            </w:pPr>
            <w:r w:rsidRPr="00F43CA0">
              <w:rPr>
                <w:rFonts w:ascii="Calibri" w:eastAsia="Calibri" w:hAnsi="Calibri" w:cs="Calibri"/>
                <w:color w:val="000000"/>
                <w:lang w:val="es-MX"/>
              </w:rPr>
              <w:t>Señala tener dos</w:t>
            </w:r>
            <w:r w:rsidR="00F43CA0" w:rsidRPr="00F43CA0">
              <w:rPr>
                <w:rFonts w:ascii="Calibri" w:eastAsia="Calibri" w:hAnsi="Calibri" w:cs="Calibri"/>
                <w:color w:val="000000"/>
                <w:lang w:val="es-MX"/>
              </w:rPr>
              <w:t xml:space="preserve"> y l</w:t>
            </w:r>
            <w:r w:rsidR="00F43CA0">
              <w:rPr>
                <w:rFonts w:ascii="Calibri" w:eastAsia="Calibri" w:hAnsi="Calibri" w:cs="Calibri"/>
                <w:color w:val="000000"/>
                <w:lang w:val="es-MX"/>
              </w:rPr>
              <w:t>os acredita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0A4B5EC7" w14:textId="74FA4F37" w:rsidR="00011F78" w:rsidRPr="00F43CA0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MX"/>
              </w:rPr>
            </w:pPr>
            <w:r w:rsidRPr="00F43CA0">
              <w:rPr>
                <w:rFonts w:ascii="Calibri" w:eastAsia="Calibri" w:hAnsi="Calibri" w:cs="Calibri"/>
                <w:color w:val="000000"/>
                <w:lang w:val="es-MX"/>
              </w:rPr>
              <w:t xml:space="preserve">Señala tener 3 o más </w:t>
            </w:r>
            <w:r w:rsidR="00F43CA0" w:rsidRPr="00F43CA0">
              <w:rPr>
                <w:rFonts w:ascii="Calibri" w:eastAsia="Calibri" w:hAnsi="Calibri" w:cs="Calibri"/>
                <w:color w:val="000000"/>
                <w:lang w:val="es-MX"/>
              </w:rPr>
              <w:t>y los acredita</w:t>
            </w:r>
          </w:p>
        </w:tc>
      </w:tr>
      <w:tr w:rsidR="00011F78" w:rsidRPr="00013452" w14:paraId="0DAB180E" w14:textId="77777777" w:rsidTr="002A1DEA">
        <w:trPr>
          <w:trHeight w:val="564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2549721A" w14:textId="67099014" w:rsidR="00011F78" w:rsidRPr="00011F78" w:rsidRDefault="00011F78" w:rsidP="00011F7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contextualSpacing/>
              <w:rPr>
                <w:b/>
                <w:color w:val="000000"/>
                <w:lang w:val="es-ES"/>
              </w:rPr>
            </w:pPr>
            <w:r w:rsidRPr="00011F78">
              <w:rPr>
                <w:b/>
                <w:color w:val="000000"/>
                <w:lang w:val="es-ES"/>
              </w:rPr>
              <w:t xml:space="preserve">Actividades de docencia, capacitación </w:t>
            </w:r>
            <w:sdt>
              <w:sdtPr>
                <w:tag w:val="goog_rdk_20"/>
                <w:id w:val="-1286739076"/>
              </w:sdtPr>
              <w:sdtContent/>
            </w:sdt>
            <w:r w:rsidRPr="00011F78">
              <w:rPr>
                <w:b/>
                <w:color w:val="000000"/>
                <w:lang w:val="es-ES"/>
              </w:rPr>
              <w:t>o divulgación (</w:t>
            </w:r>
            <w:r w:rsidR="00F43CA0">
              <w:rPr>
                <w:b/>
                <w:color w:val="000000"/>
                <w:lang w:val="es-ES"/>
              </w:rPr>
              <w:t xml:space="preserve">columnas de opinión, </w:t>
            </w:r>
            <w:r w:rsidRPr="00011F78">
              <w:rPr>
                <w:b/>
                <w:color w:val="000000"/>
                <w:lang w:val="es-ES"/>
              </w:rPr>
              <w:t xml:space="preserve">foros, conversatorios, etcétera) en temas de </w:t>
            </w:r>
            <w:r w:rsidRPr="00011F78">
              <w:rPr>
                <w:b/>
                <w:lang w:val="es-ES"/>
              </w:rPr>
              <w:t>transparencia</w:t>
            </w:r>
            <w:r w:rsidRPr="00011F78">
              <w:rPr>
                <w:b/>
                <w:color w:val="000000"/>
                <w:lang w:val="es-ES"/>
              </w:rPr>
              <w:t xml:space="preserve">, combate a </w:t>
            </w:r>
            <w:r w:rsidRPr="00011F78">
              <w:rPr>
                <w:b/>
                <w:lang w:val="es-ES"/>
              </w:rPr>
              <w:t>la</w:t>
            </w:r>
            <w:r w:rsidRPr="00011F78">
              <w:rPr>
                <w:b/>
                <w:color w:val="000000"/>
                <w:lang w:val="es-ES"/>
              </w:rPr>
              <w:t xml:space="preserve"> corrupción, fiscalización y rendición de cuentas.</w:t>
            </w:r>
          </w:p>
        </w:tc>
      </w:tr>
      <w:tr w:rsidR="00011F78" w14:paraId="57CEC34C" w14:textId="77777777" w:rsidTr="002A1DEA">
        <w:trPr>
          <w:trHeight w:val="344"/>
        </w:trPr>
        <w:tc>
          <w:tcPr>
            <w:tcW w:w="311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7C684EF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15E6B957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4F610377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354D3A4A" w14:textId="77777777" w:rsidTr="002A1DEA">
        <w:trPr>
          <w:trHeight w:val="2985"/>
        </w:trPr>
        <w:tc>
          <w:tcPr>
            <w:tcW w:w="3114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22716FF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No existe evidencia de esas actividades en su currículum o en su exposición de motivos.</w:t>
            </w:r>
          </w:p>
        </w:tc>
        <w:tc>
          <w:tcPr>
            <w:tcW w:w="311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20AA0D0E" w14:textId="245650F5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Existe evidencia en su currículum o en su exposición de motivos de haber </w:t>
            </w:r>
            <w:r w:rsidR="00F43CA0">
              <w:rPr>
                <w:rFonts w:ascii="Calibri" w:eastAsia="Calibri" w:hAnsi="Calibri" w:cs="Calibri"/>
                <w:color w:val="000000"/>
                <w:lang w:val="es-ES"/>
              </w:rPr>
              <w:t xml:space="preserve">publicado columnas de opinión,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impartido seminarios, cursos, conferencias o congresos en temas de </w:t>
            </w:r>
            <w:r w:rsidRPr="00011F78">
              <w:rPr>
                <w:lang w:val="es-ES"/>
              </w:rPr>
              <w:t>transparenci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, combate a la corrupción, fiscalización y rendición de cuentas.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6C39273" w14:textId="6D641E18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59"/>
              </w:tabs>
              <w:spacing w:before="2" w:line="250" w:lineRule="auto"/>
              <w:ind w:left="103" w:right="213"/>
              <w:jc w:val="both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Existe evidencia en su currículum o en su exposición de motivos de </w:t>
            </w:r>
            <w:proofErr w:type="gramStart"/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haber</w:t>
            </w:r>
            <w:r w:rsidR="00F43CA0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participado</w:t>
            </w:r>
            <w:proofErr w:type="gramEnd"/>
            <w:r w:rsidR="00F43CA0">
              <w:rPr>
                <w:rFonts w:ascii="Calibri" w:eastAsia="Calibri" w:hAnsi="Calibri" w:cs="Calibri"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en</w:t>
            </w:r>
          </w:p>
          <w:p w14:paraId="07D620BE" w14:textId="77777777" w:rsidR="00011F78" w:rsidRPr="00AB6EAC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42"/>
              </w:tabs>
              <w:spacing w:before="2" w:line="250" w:lineRule="auto"/>
              <w:ind w:left="103"/>
              <w:jc w:val="both"/>
              <w:rPr>
                <w:color w:val="000000"/>
                <w:lang w:val="es-MX"/>
              </w:rPr>
            </w:pPr>
            <w:r w:rsidRPr="00AB6EAC">
              <w:rPr>
                <w:rFonts w:ascii="Calibri" w:eastAsia="Calibri" w:hAnsi="Calibri" w:cs="Calibri"/>
                <w:color w:val="000000"/>
                <w:lang w:val="es-MX"/>
              </w:rPr>
              <w:t>actividades</w:t>
            </w:r>
            <w:r w:rsidRPr="00AB6EAC">
              <w:rPr>
                <w:rFonts w:ascii="Calibri" w:eastAsia="Calibri" w:hAnsi="Calibri" w:cs="Calibri"/>
                <w:color w:val="000000"/>
                <w:lang w:val="es-MX"/>
              </w:rPr>
              <w:tab/>
              <w:t>de</w:t>
            </w:r>
          </w:p>
          <w:p w14:paraId="3CB2E022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capacitación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ab/>
              <w:t xml:space="preserve">o divulgación en temas de </w:t>
            </w:r>
            <w:r w:rsidRPr="00011F78">
              <w:rPr>
                <w:lang w:val="es-ES"/>
              </w:rPr>
              <w:t>transparenci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, combate a </w:t>
            </w:r>
            <w:r w:rsidRPr="00011F78">
              <w:rPr>
                <w:lang w:val="es-ES"/>
              </w:rPr>
              <w:t>la</w:t>
            </w: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 xml:space="preserve"> corrupción, fiscalización y rendición de cuentas, en instituciones educativas de prestigio.</w:t>
            </w:r>
          </w:p>
        </w:tc>
      </w:tr>
      <w:tr w:rsidR="00011F78" w:rsidRPr="00013452" w14:paraId="23094F3A" w14:textId="77777777" w:rsidTr="002A1DEA">
        <w:trPr>
          <w:trHeight w:val="565"/>
        </w:trPr>
        <w:tc>
          <w:tcPr>
            <w:tcW w:w="9209" w:type="dxa"/>
            <w:gridSpan w:val="8"/>
            <w:tcBorders>
              <w:bottom w:val="single" w:sz="6" w:space="0" w:color="000000"/>
            </w:tcBorders>
            <w:shd w:val="clear" w:color="auto" w:fill="CCCCCC"/>
          </w:tcPr>
          <w:p w14:paraId="6EC1FCBA" w14:textId="78580E0A" w:rsidR="00AB6EAC" w:rsidRPr="00F06660" w:rsidRDefault="00011F78" w:rsidP="00F0666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458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Publicaciones en materias de transparencia, combate a la corrupción, fiscalización y/o</w:t>
            </w:r>
            <w:r w:rsidR="00F06660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 </w:t>
            </w: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rendición de cuentas</w:t>
            </w:r>
            <w:r w:rsidR="00F06660">
              <w:rPr>
                <w:rFonts w:ascii="Calibri" w:eastAsia="Calibri" w:hAnsi="Calibri" w:cs="Calibri"/>
                <w:b/>
                <w:color w:val="000000"/>
                <w:lang w:val="es-ES"/>
              </w:rPr>
              <w:t xml:space="preserve"> </w:t>
            </w:r>
            <w:r w:rsidR="00F43CA0" w:rsidRPr="00F06660">
              <w:rPr>
                <w:b/>
                <w:color w:val="000000"/>
                <w:lang w:val="es-ES"/>
              </w:rPr>
              <w:t>(</w:t>
            </w:r>
            <w:r w:rsidR="00F06660">
              <w:rPr>
                <w:b/>
                <w:color w:val="000000"/>
                <w:lang w:val="es-ES"/>
              </w:rPr>
              <w:t>l</w:t>
            </w:r>
            <w:r w:rsidR="001562DC" w:rsidRPr="00F06660">
              <w:rPr>
                <w:b/>
                <w:color w:val="000000"/>
                <w:lang w:val="es-ES"/>
              </w:rPr>
              <w:t>ibros, capítulos de libros, revistas especializadas</w:t>
            </w:r>
            <w:r w:rsidR="00F43CA0" w:rsidRPr="00F06660">
              <w:rPr>
                <w:b/>
                <w:color w:val="000000"/>
                <w:lang w:val="es-ES"/>
              </w:rPr>
              <w:t>)</w:t>
            </w:r>
            <w:r w:rsidR="00F06660">
              <w:rPr>
                <w:b/>
                <w:color w:val="000000"/>
                <w:lang w:val="es-ES"/>
              </w:rPr>
              <w:t>.</w:t>
            </w:r>
          </w:p>
        </w:tc>
      </w:tr>
      <w:tr w:rsidR="00011F78" w14:paraId="0BE11EA4" w14:textId="77777777" w:rsidTr="002A1DEA">
        <w:trPr>
          <w:trHeight w:val="336"/>
        </w:trPr>
        <w:tc>
          <w:tcPr>
            <w:tcW w:w="2122" w:type="dxa"/>
            <w:tcBorders>
              <w:top w:val="single" w:sz="6" w:space="0" w:color="000000"/>
            </w:tcBorders>
            <w:shd w:val="clear" w:color="auto" w:fill="auto"/>
          </w:tcPr>
          <w:p w14:paraId="37312E07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4BF80BB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1BA7CF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</w:tcBorders>
            <w:shd w:val="clear" w:color="auto" w:fill="auto"/>
          </w:tcPr>
          <w:p w14:paraId="1A5A0E3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</w:tr>
      <w:tr w:rsidR="00011F78" w:rsidRPr="00013452" w14:paraId="682A5575" w14:textId="77777777" w:rsidTr="002A1DEA">
        <w:trPr>
          <w:trHeight w:val="575"/>
        </w:trPr>
        <w:tc>
          <w:tcPr>
            <w:tcW w:w="2122" w:type="dxa"/>
            <w:tcBorders>
              <w:bottom w:val="single" w:sz="6" w:space="0" w:color="000000"/>
            </w:tcBorders>
            <w:shd w:val="clear" w:color="auto" w:fill="auto"/>
          </w:tcPr>
          <w:p w14:paraId="5661434E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N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ien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ublicacione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C5FFD58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Tiene de una a dos publicaciones</w:t>
            </w:r>
          </w:p>
        </w:tc>
        <w:tc>
          <w:tcPr>
            <w:tcW w:w="240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9871C65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color w:val="000000"/>
                <w:lang w:val="es-ES"/>
              </w:rPr>
              <w:t>Tiene de tres o cinco publicaciones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0F591940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rPr>
                <w:b/>
                <w:color w:val="000000"/>
                <w:lang w:val="es-ES"/>
              </w:rPr>
            </w:pPr>
            <w:r w:rsidRPr="00011F78">
              <w:rPr>
                <w:rFonts w:ascii="Calibri" w:eastAsia="Calibri" w:hAnsi="Calibri" w:cs="Calibri"/>
                <w:b/>
                <w:color w:val="000000"/>
                <w:lang w:val="es-ES"/>
              </w:rPr>
              <w:t>Tiene seis o más publicaciones</w:t>
            </w:r>
          </w:p>
        </w:tc>
      </w:tr>
      <w:tr w:rsidR="00011F78" w14:paraId="6F9D0A12" w14:textId="77777777" w:rsidTr="002A1DEA">
        <w:trPr>
          <w:trHeight w:val="789"/>
        </w:trPr>
        <w:tc>
          <w:tcPr>
            <w:tcW w:w="9209" w:type="dxa"/>
            <w:gridSpan w:val="8"/>
            <w:tcBorders>
              <w:bottom w:val="single" w:sz="4" w:space="0" w:color="000000"/>
            </w:tcBorders>
            <w:shd w:val="clear" w:color="auto" w:fill="737373"/>
          </w:tcPr>
          <w:p w14:paraId="3B1D65F6" w14:textId="77777777" w:rsidR="00011F78" w:rsidRP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FFFFFF"/>
                <w:lang w:val="es-ES"/>
              </w:rPr>
            </w:pPr>
          </w:p>
          <w:p w14:paraId="71DD5CE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FFFFFF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Puntaje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</w:rPr>
              <w:t>obtenid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</w:rPr>
              <w:t xml:space="preserve">: _______ de </w:t>
            </w:r>
            <w:r>
              <w:rPr>
                <w:b/>
                <w:color w:val="FFFFFF"/>
              </w:rPr>
              <w:t>39</w:t>
            </w:r>
          </w:p>
          <w:p w14:paraId="54417E74" w14:textId="77777777" w:rsidR="00011F78" w:rsidRDefault="00011F78" w:rsidP="002A1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102"/>
              <w:jc w:val="center"/>
              <w:rPr>
                <w:b/>
                <w:color w:val="FFFFFF"/>
              </w:rPr>
            </w:pPr>
          </w:p>
        </w:tc>
      </w:tr>
    </w:tbl>
    <w:p w14:paraId="093D5B62" w14:textId="77777777" w:rsidR="00011F78" w:rsidRPr="00D57088" w:rsidRDefault="00011F78" w:rsidP="00011F78">
      <w:pPr>
        <w:pStyle w:val="Textoindependiente"/>
        <w:tabs>
          <w:tab w:val="left" w:pos="1681"/>
        </w:tabs>
        <w:spacing w:before="120"/>
        <w:ind w:left="0"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6B8DBFB6" w14:textId="2E958587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fect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or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édul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enderemo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:</w:t>
      </w:r>
    </w:p>
    <w:p w14:paraId="591160FA" w14:textId="77777777" w:rsidR="00334B68" w:rsidRPr="00334B68" w:rsidRDefault="003B47F8" w:rsidP="00334B68">
      <w:pPr>
        <w:pStyle w:val="Textoindependiente"/>
        <w:numPr>
          <w:ilvl w:val="0"/>
          <w:numId w:val="10"/>
        </w:numPr>
        <w:spacing w:before="120"/>
        <w:ind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nsparencia: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fier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ientad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generar,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ivulgar,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ejorar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lidad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ervar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atos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flujos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ubernamentales,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6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ndientes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mover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igir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eneración,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vulgación,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ejora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7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lidad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erva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ato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lujo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.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derará</w:t>
      </w:r>
      <w:r w:rsidRPr="00334B68">
        <w:rPr>
          <w:rFonts w:ascii="Calibri Light" w:hAnsi="Calibri Light" w:cs="Calibri Light"/>
          <w:spacing w:val="7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s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,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moción,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jercicio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8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pervisión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5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recho</w:t>
      </w:r>
      <w:r w:rsidRPr="00334B68">
        <w:rPr>
          <w:rFonts w:ascii="Calibri Light" w:hAnsi="Calibri Light" w:cs="Calibri Light"/>
          <w:spacing w:val="5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ceso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tituyen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nsparencia.</w:t>
      </w:r>
    </w:p>
    <w:p w14:paraId="10702969" w14:textId="77777777" w:rsidR="00334B68" w:rsidRPr="00334B68" w:rsidRDefault="003B47F8" w:rsidP="00334B68">
      <w:pPr>
        <w:pStyle w:val="Textoindependiente"/>
        <w:numPr>
          <w:ilvl w:val="0"/>
          <w:numId w:val="10"/>
        </w:numPr>
        <w:spacing w:before="120"/>
        <w:ind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: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n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s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sarrollo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eastAsia="Times New Roman" w:hAnsi="Calibri Light" w:cs="Calibri Light"/>
          <w:spacing w:val="4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rumentos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 procesos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tilizado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medir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—cualitativ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o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ntitativamente—</w:t>
      </w:r>
      <w:r w:rsidRPr="00334B68">
        <w:rPr>
          <w:rFonts w:ascii="Calibri Light" w:hAnsi="Calibri Light" w:cs="Calibri Light"/>
          <w:spacing w:val="6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fecto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ultado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rven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ubernamental.</w:t>
      </w:r>
    </w:p>
    <w:p w14:paraId="73502B9E" w14:textId="77777777" w:rsidR="00334B68" w:rsidRPr="00334B68" w:rsidRDefault="003B47F8" w:rsidP="00334B68">
      <w:pPr>
        <w:pStyle w:val="Textoindependiente"/>
        <w:numPr>
          <w:ilvl w:val="0"/>
          <w:numId w:val="10"/>
        </w:numPr>
        <w:spacing w:before="120"/>
        <w:ind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: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probación</w:t>
      </w:r>
      <w:r w:rsidRPr="00334B68">
        <w:rPr>
          <w:rFonts w:ascii="Calibri Light" w:hAnsi="Calibri Light" w:cs="Calibri Light"/>
          <w:spacing w:val="44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us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lastRenderedPageBreak/>
        <w:t>de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curso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o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formidad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rma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jurídica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plicable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nto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gresos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astos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os,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así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ud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a,</w:t>
      </w:r>
      <w:r w:rsidRPr="00334B68">
        <w:rPr>
          <w:rFonts w:ascii="Calibri Light" w:hAnsi="Calibri Light" w:cs="Calibri Light"/>
          <w:spacing w:val="4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cluyendo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visión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nejo,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stodia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plicación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curso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os,</w:t>
      </w:r>
      <w:r w:rsidRPr="00334B68">
        <w:rPr>
          <w:rFonts w:ascii="Calibri Light" w:hAnsi="Calibri Light" w:cs="Calibri Light"/>
          <w:spacing w:val="6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más</w:t>
      </w:r>
      <w:r w:rsidRPr="00334B68">
        <w:rPr>
          <w:rFonts w:ascii="Calibri Light" w:hAnsi="Calibri Light" w:cs="Calibri Light"/>
          <w:spacing w:val="4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nanciera,</w:t>
      </w:r>
      <w:r w:rsidRPr="00334B68">
        <w:rPr>
          <w:rFonts w:ascii="Calibri Light" w:hAnsi="Calibri Light" w:cs="Calibri Light"/>
          <w:spacing w:val="3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table,</w:t>
      </w:r>
      <w:r w:rsidRPr="00334B68">
        <w:rPr>
          <w:rFonts w:ascii="Calibri Light" w:hAnsi="Calibri Light" w:cs="Calibri Light"/>
          <w:spacing w:val="3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trimonial,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upuestaria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gramática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pendencias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tidades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s.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e</w:t>
      </w:r>
      <w:r w:rsidRPr="00334B68">
        <w:rPr>
          <w:rFonts w:ascii="Calibri Light" w:hAnsi="Calibri Light" w:cs="Calibri Light"/>
          <w:spacing w:val="6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cept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cluye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sarrollo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áctica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uditorías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bre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sempeño</w:t>
      </w:r>
      <w:r w:rsidRPr="00334B68">
        <w:rPr>
          <w:rFonts w:ascii="Calibri Light" w:hAnsi="Calibri Light" w:cs="Calibri Light"/>
          <w:spacing w:val="6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ientada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ificar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grad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mplimient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jetiv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gramas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ubernamentales.</w:t>
      </w:r>
    </w:p>
    <w:p w14:paraId="402948AD" w14:textId="77777777" w:rsidR="00334B68" w:rsidRPr="00334B68" w:rsidRDefault="003B47F8" w:rsidP="00334B68">
      <w:pPr>
        <w:pStyle w:val="Textoindependiente"/>
        <w:numPr>
          <w:ilvl w:val="0"/>
          <w:numId w:val="10"/>
        </w:numPr>
        <w:spacing w:before="120"/>
        <w:ind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: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fier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s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6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canismo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rument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tro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gobernado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haci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su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gobiernos;</w:t>
      </w:r>
      <w:r w:rsidRPr="00334B68">
        <w:rPr>
          <w:rFonts w:ascii="Calibri Light" w:hAnsi="Calibri Light" w:cs="Calibri Light"/>
          <w:spacing w:val="2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cierne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ólo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ituciones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as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no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ambién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cesos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(por</w:t>
      </w:r>
      <w:r w:rsidRPr="00334B68">
        <w:rPr>
          <w:rFonts w:ascii="Calibri Light" w:hAnsi="Calibri Light" w:cs="Calibri Light"/>
          <w:spacing w:val="62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jemplo,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ctorales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es)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moción,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respeto,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tección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6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arantí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recho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humanos.</w:t>
      </w:r>
    </w:p>
    <w:p w14:paraId="7A056694" w14:textId="04D6D154" w:rsidR="000B07CF" w:rsidRPr="00334B68" w:rsidRDefault="003B47F8" w:rsidP="00334B68">
      <w:pPr>
        <w:pStyle w:val="Textoindependiente"/>
        <w:numPr>
          <w:ilvl w:val="0"/>
          <w:numId w:val="10"/>
        </w:numPr>
        <w:spacing w:before="120"/>
        <w:ind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: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fiere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tividade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s</w:t>
      </w:r>
      <w:r w:rsidRPr="00334B68">
        <w:rPr>
          <w:rFonts w:ascii="Calibri Light" w:hAnsi="Calibri Light" w:cs="Calibri Light"/>
          <w:spacing w:val="7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ciones,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yectos,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rograma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lítica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rigidos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venir,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reducir,</w:t>
      </w:r>
      <w:r w:rsidRPr="00334B68">
        <w:rPr>
          <w:rFonts w:ascii="Calibri Light" w:hAnsi="Calibri Light" w:cs="Calibri Light"/>
          <w:spacing w:val="8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vestigar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ancionar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áctica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ociada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.</w:t>
      </w:r>
    </w:p>
    <w:p w14:paraId="142F8B0C" w14:textId="083CBF10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z</w:t>
      </w:r>
      <w:r w:rsidRPr="00334B68">
        <w:rPr>
          <w:rFonts w:ascii="Calibri Light" w:hAnsi="Calibri Light" w:cs="Calibri Light"/>
          <w:spacing w:val="-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haya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tatado</w:t>
      </w:r>
      <w:r w:rsidRPr="00334B68">
        <w:rPr>
          <w:rFonts w:ascii="Calibri Light" w:hAnsi="Calibri Light" w:cs="Calibri Light"/>
          <w:spacing w:val="-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querida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ey,</w:t>
      </w:r>
      <w:r w:rsidRPr="00334B68">
        <w:rPr>
          <w:rFonts w:ascii="Calibri Light" w:hAnsi="Calibri Light" w:cs="Calibri Light"/>
          <w:spacing w:val="-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cederá</w:t>
      </w:r>
      <w:r w:rsidR="00F06660">
        <w:rPr>
          <w:rFonts w:ascii="Calibri Light" w:hAnsi="Calibri Light" w:cs="Calibri Light"/>
          <w:spacing w:val="7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lenar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édula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spondiente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tendrá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mentos:</w:t>
      </w:r>
    </w:p>
    <w:p w14:paraId="40E1AB06" w14:textId="19A04202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1669"/>
        </w:tabs>
        <w:spacing w:before="120"/>
        <w:ind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:</w:t>
      </w:r>
    </w:p>
    <w:p w14:paraId="2C6AD548" w14:textId="77777777" w:rsidR="000B07CF" w:rsidRPr="00334B68" w:rsidRDefault="003B47F8" w:rsidP="00E17999">
      <w:pPr>
        <w:pStyle w:val="Textoindependiente"/>
        <w:numPr>
          <w:ilvl w:val="1"/>
          <w:numId w:val="3"/>
        </w:numPr>
        <w:tabs>
          <w:tab w:val="left" w:pos="1669"/>
        </w:tabs>
        <w:spacing w:before="120"/>
        <w:ind w:left="1560" w:right="-3" w:hanging="284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dida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líticas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,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ticular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onsabilidades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ministrativa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quisicione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r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a;</w:t>
      </w:r>
    </w:p>
    <w:p w14:paraId="1984E54E" w14:textId="77777777" w:rsidR="000B07CF" w:rsidRPr="00334B68" w:rsidRDefault="003B47F8" w:rsidP="00E17999">
      <w:pPr>
        <w:pStyle w:val="Textoindependiente"/>
        <w:numPr>
          <w:ilvl w:val="1"/>
          <w:numId w:val="3"/>
        </w:numPr>
        <w:tabs>
          <w:tab w:val="left" w:pos="1669"/>
        </w:tabs>
        <w:spacing w:before="120"/>
        <w:ind w:left="1560" w:right="-3" w:hanging="284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,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upuesto,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ligenci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nanciera,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tabilidad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uditoría;</w:t>
      </w:r>
    </w:p>
    <w:p w14:paraId="1A5D9304" w14:textId="77777777" w:rsidR="000B07CF" w:rsidRPr="00334B68" w:rsidRDefault="003B47F8" w:rsidP="00E17999">
      <w:pPr>
        <w:pStyle w:val="Textoindependiente"/>
        <w:numPr>
          <w:ilvl w:val="1"/>
          <w:numId w:val="3"/>
        </w:numPr>
        <w:tabs>
          <w:tab w:val="left" w:pos="1669"/>
        </w:tabs>
        <w:spacing w:before="120"/>
        <w:ind w:left="1560" w:right="-3" w:hanging="284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cces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nsparencia;</w:t>
      </w:r>
    </w:p>
    <w:p w14:paraId="12DDC457" w14:textId="77777777" w:rsidR="000B07CF" w:rsidRPr="00334B68" w:rsidRDefault="003B47F8" w:rsidP="00E17999">
      <w:pPr>
        <w:pStyle w:val="Textoindependiente"/>
        <w:numPr>
          <w:ilvl w:val="1"/>
          <w:numId w:val="3"/>
        </w:numPr>
        <w:tabs>
          <w:tab w:val="left" w:pos="1669"/>
        </w:tabs>
        <w:spacing w:before="120"/>
        <w:ind w:left="1560" w:right="-3" w:hanging="284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curación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ministración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justicia,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ular,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nal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usatorio;</w:t>
      </w:r>
    </w:p>
    <w:p w14:paraId="0E8C1ECD" w14:textId="267CCFEC" w:rsidR="000B07CF" w:rsidRPr="00334B68" w:rsidRDefault="003B47F8" w:rsidP="002B409D">
      <w:pPr>
        <w:pStyle w:val="Textoindependiente"/>
        <w:numPr>
          <w:ilvl w:val="1"/>
          <w:numId w:val="3"/>
        </w:numPr>
        <w:tabs>
          <w:tab w:val="left" w:pos="1669"/>
        </w:tabs>
        <w:spacing w:before="120"/>
        <w:ind w:left="1560" w:right="-3" w:hanging="284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lataformas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gitales;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tecnología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;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tización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uso</w:t>
      </w:r>
      <w:r w:rsidRPr="00334B68">
        <w:rPr>
          <w:rFonts w:ascii="Calibri Light" w:hAnsi="Calibri Light" w:cs="Calibri Light"/>
          <w:spacing w:val="4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ubernamenta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om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cisiones.</w:t>
      </w:r>
    </w:p>
    <w:p w14:paraId="306747C4" w14:textId="77777777" w:rsidR="0010195B" w:rsidRPr="00334B68" w:rsidRDefault="003B47F8" w:rsidP="00E17999">
      <w:pPr>
        <w:pStyle w:val="Textoindependiente"/>
        <w:spacing w:before="120"/>
        <w:ind w:left="709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activo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rán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base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V,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s</w:t>
      </w:r>
      <w:r w:rsidRPr="00334B68">
        <w:rPr>
          <w:rFonts w:ascii="Calibri Light" w:hAnsi="Calibri Light" w:cs="Calibri Light"/>
          <w:spacing w:val="4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tomando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yectori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fesional,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tenencia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ganizaciones,</w:t>
      </w:r>
      <w:r w:rsidRPr="00334B68">
        <w:rPr>
          <w:rFonts w:ascii="Calibri Light" w:hAnsi="Calibri Light" w:cs="Calibri Light"/>
          <w:spacing w:val="6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,</w:t>
      </w:r>
      <w:r w:rsidRPr="00334B68">
        <w:rPr>
          <w:rFonts w:ascii="Calibri Light" w:hAnsi="Calibri Light" w:cs="Calibri Light"/>
          <w:spacing w:val="-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yecto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alizados,</w:t>
      </w:r>
      <w:r w:rsidRPr="00334B68">
        <w:rPr>
          <w:rFonts w:ascii="Calibri Light" w:hAnsi="Calibri Light" w:cs="Calibri Light"/>
          <w:spacing w:val="-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ublicaciones</w:t>
      </w:r>
      <w:r w:rsidRPr="00334B68">
        <w:rPr>
          <w:rFonts w:ascii="Calibri Light" w:hAnsi="Calibri Light" w:cs="Calibri Light"/>
          <w:spacing w:val="-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adémica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lquier</w:t>
      </w:r>
      <w:r w:rsidRPr="00334B68">
        <w:rPr>
          <w:rFonts w:ascii="Calibri Light" w:hAnsi="Calibri Light" w:cs="Calibri Light"/>
          <w:spacing w:val="6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tr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ment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dicativ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.</w:t>
      </w:r>
    </w:p>
    <w:p w14:paraId="1C0F5017" w14:textId="0538F775" w:rsidR="000B07CF" w:rsidRPr="00334B68" w:rsidRDefault="003B47F8" w:rsidP="00E17999">
      <w:pPr>
        <w:pStyle w:val="Textoindependiente"/>
        <w:spacing w:before="120"/>
        <w:ind w:left="709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2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seño,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mplementación,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7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álisi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lític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a.</w:t>
      </w:r>
    </w:p>
    <w:p w14:paraId="5FF66C00" w14:textId="5A920C36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seño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indicadore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todologías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s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st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vocatoria.</w:t>
      </w:r>
    </w:p>
    <w:p w14:paraId="33A8EF3B" w14:textId="3B99BCD8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lastRenderedPageBreak/>
        <w:t>Experiencia</w:t>
      </w:r>
      <w:r w:rsidRPr="00334B68">
        <w:rPr>
          <w:rFonts w:ascii="Calibri Light" w:hAnsi="Calibri Light" w:cs="Calibri Light"/>
          <w:spacing w:val="5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inculación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ganizaciones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ciales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adémicas;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pecíficamente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rmació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des,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ordinación</w:t>
      </w:r>
      <w:r w:rsidRPr="00334B68">
        <w:rPr>
          <w:rFonts w:ascii="Calibri Light" w:hAnsi="Calibri Light" w:cs="Calibri Light"/>
          <w:spacing w:val="3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rinstitucional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rgubernamental.</w:t>
      </w:r>
    </w:p>
    <w:p w14:paraId="43F35BFD" w14:textId="290E9FA7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eación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/o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olidación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ituciones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s,</w:t>
      </w:r>
      <w:r w:rsidRPr="00334B68">
        <w:rPr>
          <w:rFonts w:ascii="Calibri Light" w:hAnsi="Calibri Light" w:cs="Calibri Light"/>
          <w:spacing w:val="4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ivadas,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ociales.</w:t>
      </w:r>
    </w:p>
    <w:p w14:paraId="049BEE69" w14:textId="77777777" w:rsidR="0010195B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conocimient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unciones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iderazgo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ituciona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cial.</w:t>
      </w:r>
    </w:p>
    <w:p w14:paraId="2C2881F1" w14:textId="3D5817F7" w:rsidR="000B07CF" w:rsidRPr="00334B68" w:rsidRDefault="003B47F8" w:rsidP="00E17999">
      <w:pPr>
        <w:pStyle w:val="Textoindependiente"/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endemos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iderazgo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pacidad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cidir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ovilizar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otros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7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ecución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ertos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jetivos,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ular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os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sta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vocatoria.</w:t>
      </w:r>
    </w:p>
    <w:p w14:paraId="125D8BB9" w14:textId="0390A338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boral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ministración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ederal,</w:t>
      </w:r>
      <w:r w:rsidRPr="00334B68">
        <w:rPr>
          <w:rFonts w:ascii="Calibri Light" w:hAnsi="Calibri Light" w:cs="Calibri Light"/>
          <w:spacing w:val="5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atal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ocal.</w:t>
      </w:r>
    </w:p>
    <w:p w14:paraId="28FAE9BB" w14:textId="670B55B5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uerpos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legiados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ecanismos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.</w:t>
      </w:r>
    </w:p>
    <w:p w14:paraId="4999CED4" w14:textId="38E3F771" w:rsidR="000B07CF" w:rsidRPr="00334B68" w:rsidRDefault="003B47F8" w:rsidP="00E17999">
      <w:pPr>
        <w:pStyle w:val="Textoindependiente"/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Dad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mportanci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bajo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legiado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levará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bo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o,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valorará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ner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ular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itosa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hayan</w:t>
      </w:r>
      <w:r w:rsidRPr="00334B68">
        <w:rPr>
          <w:rFonts w:ascii="Calibri Light" w:hAnsi="Calibri Light" w:cs="Calibri Light"/>
          <w:spacing w:val="5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mostrado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y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los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iembros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tros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cuerpos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legiados,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lquier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turaleza.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sólo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servará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istan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vias</w:t>
      </w:r>
      <w:r w:rsidRPr="00334B68">
        <w:rPr>
          <w:rFonts w:ascii="Calibri Light" w:hAnsi="Calibri Light" w:cs="Calibri Light"/>
          <w:spacing w:val="7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baj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quipo,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n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ésta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haya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ducid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ultad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avorables.</w:t>
      </w:r>
    </w:p>
    <w:p w14:paraId="2436B5A5" w14:textId="00551630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Gozar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buen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put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y/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tigi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fesional</w:t>
      </w:r>
    </w:p>
    <w:p w14:paraId="65A63774" w14:textId="5B40D3ED" w:rsidR="000B07CF" w:rsidRPr="00334B68" w:rsidRDefault="003B47F8" w:rsidP="00E17999">
      <w:pPr>
        <w:pStyle w:val="Textoindependiente"/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ón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omará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ferencia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ato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sponga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6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mitir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pinión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obre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tigio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putación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6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haya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umulado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urant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yectori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fesional</w:t>
      </w:r>
    </w:p>
    <w:p w14:paraId="01E68308" w14:textId="08262AA4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ínculos</w:t>
      </w:r>
      <w:r w:rsidRPr="00334B68">
        <w:rPr>
          <w:rFonts w:ascii="Calibri Light" w:hAnsi="Calibri Light" w:cs="Calibri Light"/>
          <w:spacing w:val="3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ademia,</w:t>
      </w:r>
      <w:r w:rsidRPr="00334B68">
        <w:rPr>
          <w:rFonts w:ascii="Calibri Light" w:hAnsi="Calibri Light" w:cs="Calibri Light"/>
          <w:spacing w:val="3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rganizaciones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ciales,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gremiales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mpresariales</w:t>
      </w:r>
    </w:p>
    <w:p w14:paraId="033D76A4" w14:textId="6F85DF35" w:rsidR="000B07CF" w:rsidRPr="00334B68" w:rsidRDefault="003B47F8" w:rsidP="00E17999">
      <w:pPr>
        <w:pStyle w:val="Textoindependiente"/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="0010195B"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ste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pósito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omarán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uenta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rta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stulació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lquier</w:t>
      </w:r>
      <w:r w:rsidRPr="00334B68">
        <w:rPr>
          <w:rFonts w:ascii="Calibri Light" w:hAnsi="Calibri Light" w:cs="Calibri Light"/>
          <w:spacing w:val="6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tro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mento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5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mita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ablecer</w:t>
      </w:r>
      <w:r w:rsidRPr="00334B68">
        <w:rPr>
          <w:rFonts w:ascii="Calibri Light" w:hAnsi="Calibri Light" w:cs="Calibri Light"/>
          <w:spacing w:val="5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5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ínculo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stituciones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ganizaciones,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mas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="001B77D3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transaprencia,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fiscalización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62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.</w:t>
      </w:r>
    </w:p>
    <w:p w14:paraId="23AA9068" w14:textId="169058A0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jetividad,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utonomí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dependencia</w:t>
      </w:r>
    </w:p>
    <w:p w14:paraId="0759A907" w14:textId="3AA4AD05" w:rsidR="000B07CF" w:rsidRPr="00334B68" w:rsidRDefault="003B47F8" w:rsidP="00E17999">
      <w:pPr>
        <w:pStyle w:val="Textoindependiente"/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ste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activo</w:t>
      </w:r>
      <w:r w:rsidRPr="00334B68">
        <w:rPr>
          <w:rFonts w:ascii="Calibri Light" w:hAnsi="Calibri Light" w:cs="Calibri Light"/>
          <w:spacing w:val="3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derará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videncia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sponible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reditar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3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7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hayan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ad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ueb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jetividad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utonomí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sarroll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sus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yectorias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fesionale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vias,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n</w:t>
      </w:r>
      <w:r w:rsidRPr="00334B68">
        <w:rPr>
          <w:rFonts w:ascii="Calibri Light" w:hAnsi="Calibri Light" w:cs="Calibri Light"/>
          <w:spacing w:val="3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meter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u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cisione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riterios</w:t>
      </w:r>
      <w:r w:rsidRPr="00334B68">
        <w:rPr>
          <w:rFonts w:ascii="Calibri Light" w:hAnsi="Calibri Light" w:cs="Calibri Light"/>
          <w:spacing w:val="7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ferente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mplimiento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su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etido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 observando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el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ás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ricto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pego</w:t>
      </w:r>
      <w:r w:rsidRPr="00334B68">
        <w:rPr>
          <w:rFonts w:ascii="Calibri Light" w:hAnsi="Calibri Light" w:cs="Calibri Light"/>
          <w:spacing w:val="6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ey.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imismo,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ndrá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pecial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tención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dependenci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yectoria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sonale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rofesionale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ecto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4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tid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lític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grup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der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ivados.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orar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st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iterio</w:t>
      </w:r>
      <w:r w:rsidRPr="00334B68">
        <w:rPr>
          <w:rFonts w:ascii="Calibri Light" w:hAnsi="Calibri Light" w:cs="Calibri Light"/>
          <w:spacing w:val="58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tomará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,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tr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iterios,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claració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reses.</w:t>
      </w:r>
    </w:p>
    <w:p w14:paraId="080D3E9D" w14:textId="5FC7B842" w:rsidR="000B07CF" w:rsidRPr="00334B68" w:rsidRDefault="003B47F8" w:rsidP="00E17999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lidad,</w:t>
      </w:r>
      <w:r w:rsidRPr="00334B68">
        <w:rPr>
          <w:rFonts w:ascii="Calibri Light" w:hAnsi="Calibri Light" w:cs="Calibri Light"/>
          <w:spacing w:val="-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ructura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rgumentos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resentados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osición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otivos.</w:t>
      </w:r>
    </w:p>
    <w:p w14:paraId="31B842C8" w14:textId="12649E8D" w:rsidR="000B07CF" w:rsidRPr="00334B68" w:rsidRDefault="003B47F8" w:rsidP="00E17999">
      <w:pPr>
        <w:pStyle w:val="Textoindependiente"/>
        <w:tabs>
          <w:tab w:val="left" w:pos="70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lastRenderedPageBreak/>
        <w:t>E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st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activo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valorará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lidad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ructur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osi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otivos,</w:t>
      </w:r>
      <w:r w:rsidRPr="00334B68">
        <w:rPr>
          <w:rFonts w:ascii="Calibri Light" w:hAnsi="Calibri Light" w:cs="Calibri Light"/>
          <w:spacing w:val="4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ant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su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ropio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éritos,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unció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ueva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onsabilidades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umirá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.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imismo,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isión</w:t>
      </w:r>
      <w:r w:rsidRPr="00334B68">
        <w:rPr>
          <w:rFonts w:ascii="Calibri Light" w:hAnsi="Calibri Light" w:cs="Calibri Light"/>
          <w:spacing w:val="54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orará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doneidad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ura,</w:t>
      </w:r>
      <w:r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gruencia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5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incipi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jetiv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SNA.</w:t>
      </w:r>
    </w:p>
    <w:p w14:paraId="24937D92" w14:textId="644E8274" w:rsidR="000B07CF" w:rsidRPr="00334B68" w:rsidRDefault="003B47F8" w:rsidP="002B409D">
      <w:pPr>
        <w:pStyle w:val="Textoindependiente"/>
        <w:numPr>
          <w:ilvl w:val="0"/>
          <w:numId w:val="3"/>
        </w:numPr>
        <w:tabs>
          <w:tab w:val="left" w:pos="709"/>
          <w:tab w:val="left" w:pos="1669"/>
        </w:tabs>
        <w:spacing w:before="120"/>
        <w:ind w:left="567" w:right="-3" w:hanging="28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spondencia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yectoria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fesional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unciones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6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SNA.</w:t>
      </w:r>
    </w:p>
    <w:p w14:paraId="793CA5E9" w14:textId="0A66D144" w:rsidR="000B07CF" w:rsidRPr="00334B68" w:rsidRDefault="003B47F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ienes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en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="00F43CA0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 Participación Ciudadana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berá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umplir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unciones,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omar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cisiones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mitir</w:t>
      </w:r>
      <w:r w:rsidRPr="00334B68">
        <w:rPr>
          <w:rFonts w:ascii="Calibri Light" w:hAnsi="Calibri Light" w:cs="Calibri Light"/>
          <w:spacing w:val="44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comendaciones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ecto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</w:t>
      </w:r>
      <w:r w:rsidR="00F43CA0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</w:t>
      </w:r>
      <w:r w:rsidR="00F43CA0">
        <w:rPr>
          <w:rFonts w:ascii="Calibri Light" w:hAnsi="Calibri Light" w:cs="Calibri Light"/>
          <w:spacing w:val="-1"/>
          <w:sz w:val="24"/>
          <w:szCs w:val="24"/>
          <w:lang w:val="es-MX"/>
        </w:rPr>
        <w:t>as áreas y facultades del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S</w:t>
      </w:r>
      <w:r w:rsidR="00F43CA0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istema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N</w:t>
      </w:r>
      <w:r w:rsidR="00F43CA0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acional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</w:t>
      </w:r>
      <w:r w:rsidR="00F43CA0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nticorrupción;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berán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frontar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safíos profesionales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rivados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la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genda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ís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reditar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nte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tuacione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lítica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ociales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plejas.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ón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="00F43CA0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de Selección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servará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lidades</w:t>
      </w:r>
      <w:r w:rsidRPr="00334B68">
        <w:rPr>
          <w:rFonts w:ascii="Calibri Light" w:hAnsi="Calibri Light" w:cs="Calibri Light"/>
          <w:spacing w:val="-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-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gan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creditar</w:t>
      </w:r>
      <w:r w:rsidRPr="00334B68">
        <w:rPr>
          <w:rFonts w:ascii="Calibri Light" w:hAnsi="Calibri Light" w:cs="Calibri Light"/>
          <w:spacing w:val="-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5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umplir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tanto</w:t>
      </w:r>
      <w:r w:rsidRPr="00334B68">
        <w:rPr>
          <w:rFonts w:ascii="Calibri Light" w:hAnsi="Calibri Light" w:cs="Calibri Light"/>
          <w:spacing w:val="4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función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rectiva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umirán,</w:t>
      </w:r>
      <w:r w:rsidRPr="00334B68">
        <w:rPr>
          <w:rFonts w:ascii="Calibri Light" w:hAnsi="Calibri Light" w:cs="Calibri Light"/>
          <w:spacing w:val="3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ón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isibilidad pública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sus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cisiones.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omarán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azones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uestas</w:t>
      </w:r>
      <w:r w:rsidRPr="00334B68">
        <w:rPr>
          <w:rFonts w:ascii="Calibri Light" w:hAnsi="Calibri Light" w:cs="Calibri Light"/>
          <w:spacing w:val="7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ad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ostulars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uesto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fesional</w:t>
      </w:r>
      <w:r w:rsidRPr="00334B68">
        <w:rPr>
          <w:rFonts w:ascii="Calibri Light" w:hAnsi="Calibri Light" w:cs="Calibri Light"/>
          <w:spacing w:val="3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ificable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rrículo.</w:t>
      </w:r>
    </w:p>
    <w:p w14:paraId="28E40078" w14:textId="77777777" w:rsidR="00334B68" w:rsidRPr="00334B68" w:rsidRDefault="00334B6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0D497DB9" w14:textId="32EF7EE6" w:rsidR="00E17999" w:rsidRPr="00334B68" w:rsidRDefault="003B47F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011F78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011F78">
        <w:rPr>
          <w:rFonts w:ascii="Calibri Light" w:hAnsi="Calibri Light" w:cs="Calibri Light"/>
          <w:b/>
          <w:bCs/>
          <w:spacing w:val="11"/>
          <w:sz w:val="24"/>
          <w:szCs w:val="24"/>
          <w:lang w:val="es-MX"/>
        </w:rPr>
        <w:t xml:space="preserve"> </w:t>
      </w:r>
      <w:r w:rsidRPr="00011F7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CUARTA: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pósito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mentar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nsparencia,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egalidad,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étic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pacing w:val="5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idad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ública,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berá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quisitar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stionari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berá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gar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7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viar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pacing w:val="-1"/>
          <w:sz w:val="24"/>
          <w:szCs w:val="24"/>
          <w:lang w:val="es-MX"/>
        </w:rPr>
        <w:t>hasta</w:t>
      </w:r>
      <w:r w:rsidRPr="00F43CA0">
        <w:rPr>
          <w:rFonts w:ascii="Calibri Light" w:hAnsi="Calibri Light" w:cs="Calibri Light"/>
          <w:color w:val="C00000"/>
          <w:spacing w:val="52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pacing w:val="-2"/>
          <w:sz w:val="24"/>
          <w:szCs w:val="24"/>
          <w:lang w:val="es-MX"/>
        </w:rPr>
        <w:t>24</w:t>
      </w:r>
      <w:r w:rsidRPr="00F43CA0">
        <w:rPr>
          <w:rFonts w:ascii="Calibri Light" w:hAnsi="Calibri Light" w:cs="Calibri Light"/>
          <w:color w:val="C00000"/>
          <w:spacing w:val="46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z w:val="24"/>
          <w:szCs w:val="24"/>
          <w:lang w:val="es-MX"/>
        </w:rPr>
        <w:t>horas</w:t>
      </w:r>
      <w:r w:rsidRPr="00F43CA0">
        <w:rPr>
          <w:rFonts w:ascii="Calibri Light" w:hAnsi="Calibri Light" w:cs="Calibri Light"/>
          <w:color w:val="C00000"/>
          <w:spacing w:val="48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pacing w:val="-1"/>
          <w:sz w:val="24"/>
          <w:szCs w:val="24"/>
          <w:lang w:val="es-MX"/>
        </w:rPr>
        <w:t>antes</w:t>
      </w:r>
      <w:r w:rsidRPr="00F43CA0">
        <w:rPr>
          <w:rFonts w:ascii="Calibri Light" w:hAnsi="Calibri Light" w:cs="Calibri Light"/>
          <w:color w:val="C00000"/>
          <w:spacing w:val="48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pacing w:val="2"/>
          <w:sz w:val="24"/>
          <w:szCs w:val="24"/>
          <w:lang w:val="es-MX"/>
        </w:rPr>
        <w:t>de</w:t>
      </w:r>
      <w:r w:rsidRPr="00F43CA0">
        <w:rPr>
          <w:rFonts w:ascii="Calibri Light" w:hAnsi="Calibri Light" w:cs="Calibri Light"/>
          <w:color w:val="C00000"/>
          <w:spacing w:val="49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pacing w:val="-1"/>
          <w:sz w:val="24"/>
          <w:szCs w:val="24"/>
          <w:lang w:val="es-MX"/>
        </w:rPr>
        <w:t>su</w:t>
      </w:r>
      <w:r w:rsidRPr="00F43CA0">
        <w:rPr>
          <w:rFonts w:ascii="Calibri Light" w:hAnsi="Calibri Light" w:cs="Calibri Light"/>
          <w:color w:val="C00000"/>
          <w:spacing w:val="51"/>
          <w:sz w:val="24"/>
          <w:szCs w:val="24"/>
          <w:lang w:val="es-MX"/>
        </w:rPr>
        <w:t xml:space="preserve"> </w:t>
      </w:r>
      <w:r w:rsidRPr="00F43CA0">
        <w:rPr>
          <w:rFonts w:ascii="Calibri Light" w:hAnsi="Calibri Light" w:cs="Calibri Light"/>
          <w:color w:val="C00000"/>
          <w:spacing w:val="-1"/>
          <w:sz w:val="24"/>
          <w:szCs w:val="24"/>
          <w:lang w:val="es-MX"/>
        </w:rPr>
        <w:t>entrevista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5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o</w:t>
      </w:r>
      <w:r w:rsidRPr="00334B68">
        <w:rPr>
          <w:rFonts w:ascii="Calibri Light" w:hAnsi="Calibri Light" w:cs="Calibri Light"/>
          <w:spacing w:val="5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ctrónico</w:t>
      </w:r>
      <w:r w:rsidRPr="00334B68">
        <w:rPr>
          <w:rFonts w:ascii="Calibri Light" w:hAnsi="Calibri Light" w:cs="Calibri Light"/>
          <w:spacing w:val="55"/>
          <w:w w:val="99"/>
          <w:sz w:val="24"/>
          <w:szCs w:val="24"/>
          <w:lang w:val="es-MX"/>
        </w:rPr>
        <w:t xml:space="preserve"> </w:t>
      </w:r>
      <w:hyperlink r:id="rId8">
        <w:r w:rsidRPr="00F43CA0">
          <w:rPr>
            <w:rFonts w:ascii="Calibri Light" w:hAnsi="Calibri Light" w:cs="Calibri Light"/>
            <w:color w:val="C00000"/>
            <w:spacing w:val="-1"/>
            <w:sz w:val="24"/>
            <w:szCs w:val="24"/>
            <w:lang w:val="es-MX"/>
          </w:rPr>
          <w:t>contacto@comisionseleccioncpcdelsna.org.</w:t>
        </w:r>
        <w:r w:rsidRPr="00F43CA0">
          <w:rPr>
            <w:rFonts w:ascii="Calibri Light" w:hAnsi="Calibri Light" w:cs="Calibri Light"/>
            <w:color w:val="C00000"/>
            <w:spacing w:val="-9"/>
            <w:sz w:val="24"/>
            <w:szCs w:val="24"/>
            <w:lang w:val="es-MX"/>
          </w:rPr>
          <w:t xml:space="preserve"> </w:t>
        </w:r>
      </w:hyperlink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as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mitir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o,</w:t>
      </w:r>
      <w:r w:rsidRPr="00334B68">
        <w:rPr>
          <w:rFonts w:ascii="Calibri Light" w:hAnsi="Calibri Light" w:cs="Calibri Light"/>
          <w:spacing w:val="5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rá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derado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oració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spondiente.</w:t>
      </w:r>
    </w:p>
    <w:p w14:paraId="72D39C64" w14:textId="77777777" w:rsidR="00334B68" w:rsidRPr="00334B68" w:rsidRDefault="00334B6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</w:p>
    <w:tbl>
      <w:tblPr>
        <w:tblStyle w:val="TableNormal1"/>
        <w:tblW w:w="8831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8831"/>
      </w:tblGrid>
      <w:tr w:rsidR="000B07CF" w:rsidRPr="00334B68" w14:paraId="67140754" w14:textId="77777777" w:rsidTr="00E17999">
        <w:trPr>
          <w:trHeight w:hRule="exact" w:val="256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5A50740" w14:textId="77777777" w:rsidR="000B07CF" w:rsidRPr="00334B68" w:rsidRDefault="003B47F8" w:rsidP="00E17999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UESTIONARIO</w:t>
            </w:r>
          </w:p>
        </w:tc>
      </w:tr>
      <w:tr w:rsidR="000B07CF" w:rsidRPr="00334B68" w14:paraId="2B0D8189" w14:textId="77777777" w:rsidTr="00E17999">
        <w:trPr>
          <w:trHeight w:hRule="exact" w:val="252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69FCA2" w14:textId="77777777" w:rsidR="000B07CF" w:rsidRPr="00334B68" w:rsidRDefault="003B47F8" w:rsidP="00E17999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Nombre:</w:t>
            </w:r>
          </w:p>
        </w:tc>
      </w:tr>
      <w:tr w:rsidR="000B07CF" w:rsidRPr="00013452" w14:paraId="6AB08FD2" w14:textId="77777777" w:rsidTr="00E17999">
        <w:trPr>
          <w:trHeight w:hRule="exact" w:val="256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F1E77" w14:textId="77777777" w:rsidR="000B07CF" w:rsidRPr="00334B68" w:rsidRDefault="003B47F8" w:rsidP="00E17999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strucciones: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andidat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drá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sarrollar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nera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ibr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spuestas.</w:t>
            </w:r>
          </w:p>
        </w:tc>
      </w:tr>
      <w:tr w:rsidR="000B07CF" w:rsidRPr="00013452" w14:paraId="63B4EDA9" w14:textId="77777777" w:rsidTr="00E17999">
        <w:trPr>
          <w:trHeight w:hRule="exact" w:val="256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8A6E44" w14:textId="77777777" w:rsidR="000B07CF" w:rsidRPr="00334B68" w:rsidRDefault="003B47F8" w:rsidP="00E17999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usenci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onflictos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Interés</w:t>
            </w:r>
          </w:p>
        </w:tc>
      </w:tr>
      <w:tr w:rsidR="000B07CF" w:rsidRPr="00013452" w14:paraId="51BD5C90" w14:textId="77777777" w:rsidTr="00E17999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E46C2" w14:textId="77777777" w:rsidR="000B07CF" w:rsidRPr="00334B68" w:rsidRDefault="003B47F8" w:rsidP="00E17999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.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¿H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tenid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flict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terés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rgo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eriores?</w:t>
            </w:r>
          </w:p>
        </w:tc>
      </w:tr>
      <w:tr w:rsidR="00974087" w:rsidRPr="00013452" w14:paraId="4775D81F" w14:textId="77777777" w:rsidTr="00E17999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12DB5A" w14:textId="77777777" w:rsidR="00974087" w:rsidRPr="00334B68" w:rsidRDefault="00974087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013452" w14:paraId="0D7D39FD" w14:textId="77777777" w:rsidTr="00E17999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D473" w14:textId="18265C47" w:rsidR="00E17999" w:rsidRPr="00334B68" w:rsidRDefault="00E17999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.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¿Actualmente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lgún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onflicto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terés?</w:t>
            </w:r>
          </w:p>
        </w:tc>
      </w:tr>
      <w:tr w:rsidR="00974087" w:rsidRPr="00013452" w14:paraId="245CAAFC" w14:textId="77777777" w:rsidTr="00E17999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E003" w14:textId="77777777" w:rsidR="00974087" w:rsidRPr="00334B68" w:rsidRDefault="00974087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013452" w14:paraId="52A6783F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5B6E62" w14:textId="575FF023" w:rsidR="00E17999" w:rsidRPr="00334B68" w:rsidRDefault="00E17999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.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¿Ha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tado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tá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volucrada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o)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sos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raude?</w:t>
            </w:r>
          </w:p>
        </w:tc>
      </w:tr>
      <w:tr w:rsidR="00974087" w:rsidRPr="00013452" w14:paraId="4D8066FA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AF4895" w14:textId="77777777" w:rsidR="00974087" w:rsidRPr="00334B68" w:rsidRDefault="00974087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334B68" w14:paraId="2E8BA80F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1F8E3B75" w14:textId="3EBB15E6" w:rsidR="00E17999" w:rsidRPr="00334B68" w:rsidRDefault="00E17999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actores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de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Independencia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ersonal</w:t>
            </w:r>
          </w:p>
        </w:tc>
      </w:tr>
      <w:tr w:rsidR="00E17999" w:rsidRPr="00013452" w14:paraId="3485133A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6206" w14:textId="77777777" w:rsidR="00E17999" w:rsidRPr="00334B68" w:rsidRDefault="00E17999" w:rsidP="00E17999">
            <w:pPr>
              <w:pStyle w:val="TableParagraph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4.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¿Cuenta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independencia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lítico -partidista?</w:t>
            </w:r>
          </w:p>
          <w:p w14:paraId="0CBC7299" w14:textId="4AA064BC" w:rsidR="00E17999" w:rsidRPr="00334B68" w:rsidRDefault="00E17999" w:rsidP="00E17999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s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cir,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no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promete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actuación</w:t>
            </w:r>
            <w:r w:rsidRPr="00334B68">
              <w:rPr>
                <w:rFonts w:ascii="Calibri Light" w:hAnsi="Calibri Light" w:cs="Calibri Light"/>
                <w:spacing w:val="3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unción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una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afiliación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rtidista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5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abajo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terior.</w:t>
            </w:r>
          </w:p>
        </w:tc>
      </w:tr>
      <w:tr w:rsidR="00974087" w:rsidRPr="00013452" w14:paraId="04EBC77A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09C6" w14:textId="77777777" w:rsidR="00974087" w:rsidRPr="00334B68" w:rsidRDefault="00974087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013452" w14:paraId="509CBEA2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4A3321" w14:textId="77777777" w:rsidR="00E17999" w:rsidRPr="00334B68" w:rsidRDefault="00E17999" w:rsidP="00E17999">
            <w:pPr>
              <w:pStyle w:val="TableParagraph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5.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¿Cuent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independenci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mparcialidad?</w:t>
            </w:r>
          </w:p>
          <w:p w14:paraId="28B205FF" w14:textId="41985081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s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cir,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túa</w:t>
            </w:r>
            <w:r w:rsidRPr="00334B68">
              <w:rPr>
                <w:rFonts w:ascii="Calibri Light" w:hAnsi="Calibri Light" w:cs="Calibri Light"/>
                <w:spacing w:val="2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2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dependiente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</w:t>
            </w:r>
            <w:r w:rsidRPr="00334B68">
              <w:rPr>
                <w:rFonts w:ascii="Calibri Light" w:hAnsi="Calibri Light" w:cs="Calibri Light"/>
                <w:spacing w:val="2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imparcial</w:t>
            </w:r>
            <w:r w:rsidRPr="00334B68">
              <w:rPr>
                <w:rFonts w:ascii="Calibri Light" w:hAnsi="Calibri Light" w:cs="Calibri Light"/>
                <w:spacing w:val="2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specto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fluencia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4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ienes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odean</w:t>
            </w:r>
          </w:p>
        </w:tc>
      </w:tr>
      <w:tr w:rsidR="00974087" w:rsidRPr="00013452" w14:paraId="70735086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8AFF5C" w14:textId="77777777" w:rsidR="00974087" w:rsidRPr="00334B68" w:rsidRDefault="00974087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334B68" w14:paraId="67A01A29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4FEA392C" w14:textId="0418742F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robidad</w:t>
            </w:r>
          </w:p>
        </w:tc>
      </w:tr>
      <w:tr w:rsidR="00E17999" w:rsidRPr="00013452" w14:paraId="5564B899" w14:textId="77777777" w:rsidTr="007B3560">
        <w:trPr>
          <w:trHeight w:hRule="exact" w:val="594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E374" w14:textId="140AAF29" w:rsidR="00E17999" w:rsidRPr="00F43CA0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</w:pPr>
            <w:r w:rsidRPr="00F43CA0"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  <w:t>6.</w:t>
            </w:r>
            <w:r w:rsidRPr="00F43CA0">
              <w:rPr>
                <w:rFonts w:ascii="Calibri Light" w:hAnsi="Calibri Light" w:cs="Calibri Light"/>
                <w:spacing w:val="-9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  <w:t>En</w:t>
            </w:r>
            <w:r w:rsidRPr="00F43CA0">
              <w:rPr>
                <w:rFonts w:ascii="Calibri Light" w:hAnsi="Calibri Light" w:cs="Calibri Light"/>
                <w:spacing w:val="-9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2"/>
                <w:sz w:val="20"/>
                <w:szCs w:val="20"/>
                <w:highlight w:val="yellow"/>
                <w:lang w:val="es-MX"/>
              </w:rPr>
              <w:t>caso</w:t>
            </w:r>
            <w:r w:rsidRPr="00F43CA0">
              <w:rPr>
                <w:rFonts w:ascii="Calibri Light" w:hAnsi="Calibri Light" w:cs="Calibri Light"/>
                <w:spacing w:val="-7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de</w:t>
            </w:r>
            <w:r w:rsidRPr="00F43CA0">
              <w:rPr>
                <w:rFonts w:ascii="Calibri Light" w:hAnsi="Calibri Light" w:cs="Calibri Light"/>
                <w:spacing w:val="-5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ser</w:t>
            </w:r>
            <w:r w:rsidRPr="00F43CA0">
              <w:rPr>
                <w:rFonts w:ascii="Calibri Light" w:hAnsi="Calibri Light" w:cs="Calibri Light"/>
                <w:spacing w:val="-12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designado</w:t>
            </w:r>
            <w:r w:rsidRPr="00F43CA0">
              <w:rPr>
                <w:rFonts w:ascii="Calibri Light" w:hAnsi="Calibri Light" w:cs="Calibri Light"/>
                <w:spacing w:val="-7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para</w:t>
            </w:r>
            <w:r w:rsidRPr="00F43CA0">
              <w:rPr>
                <w:rFonts w:ascii="Calibri Light" w:hAnsi="Calibri Light" w:cs="Calibri Light"/>
                <w:spacing w:val="-6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integrar</w:t>
            </w:r>
            <w:r w:rsidRPr="00F43CA0">
              <w:rPr>
                <w:rFonts w:ascii="Calibri Light" w:hAnsi="Calibri Light" w:cs="Calibri Light"/>
                <w:spacing w:val="-11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  <w:t>el</w:t>
            </w:r>
            <w:r w:rsidRPr="00F43CA0">
              <w:rPr>
                <w:rFonts w:ascii="Calibri Light" w:hAnsi="Calibri Light" w:cs="Calibri Light"/>
                <w:spacing w:val="-8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2"/>
                <w:sz w:val="20"/>
                <w:szCs w:val="20"/>
                <w:highlight w:val="yellow"/>
                <w:lang w:val="es-MX"/>
              </w:rPr>
              <w:t>Comité</w:t>
            </w:r>
            <w:r w:rsidRPr="00F43CA0">
              <w:rPr>
                <w:rFonts w:ascii="Calibri Light" w:hAnsi="Calibri Light" w:cs="Calibri Light"/>
                <w:spacing w:val="-5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de</w:t>
            </w:r>
            <w:r w:rsidRPr="00F43CA0">
              <w:rPr>
                <w:rFonts w:ascii="Calibri Light" w:hAnsi="Calibri Light" w:cs="Calibri Light"/>
                <w:spacing w:val="-10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Participación</w:t>
            </w:r>
            <w:r w:rsidRPr="00F43CA0">
              <w:rPr>
                <w:rFonts w:ascii="Calibri Light" w:hAnsi="Calibri Light" w:cs="Calibri Light"/>
                <w:spacing w:val="-6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ciudadana</w:t>
            </w:r>
            <w:r w:rsidRPr="00F43CA0">
              <w:rPr>
                <w:rFonts w:ascii="Calibri Light" w:hAnsi="Calibri Light" w:cs="Calibri Light"/>
                <w:spacing w:val="-8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  <w:t>¿Haría</w:t>
            </w:r>
            <w:r w:rsidRPr="00F43CA0">
              <w:rPr>
                <w:rFonts w:ascii="Calibri Light" w:hAnsi="Calibri Light" w:cs="Calibri Light"/>
                <w:spacing w:val="59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2"/>
                <w:sz w:val="20"/>
                <w:szCs w:val="20"/>
                <w:highlight w:val="yellow"/>
                <w:lang w:val="es-MX"/>
              </w:rPr>
              <w:t>pública</w:t>
            </w:r>
            <w:r w:rsidRPr="00F43CA0">
              <w:rPr>
                <w:rFonts w:ascii="Calibri Light" w:hAnsi="Calibri Light" w:cs="Calibri Light"/>
                <w:spacing w:val="-5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  <w:t>alguna</w:t>
            </w:r>
            <w:r w:rsidRPr="00F43CA0">
              <w:rPr>
                <w:rFonts w:ascii="Calibri Light" w:hAnsi="Calibri Light" w:cs="Calibri Light"/>
                <w:spacing w:val="-5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declaración</w:t>
            </w:r>
            <w:r w:rsidRPr="00F43CA0">
              <w:rPr>
                <w:rFonts w:ascii="Calibri Light" w:hAnsi="Calibri Light" w:cs="Calibri Light"/>
                <w:spacing w:val="-3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patrimonial,</w:t>
            </w:r>
            <w:r w:rsidRPr="00F43CA0">
              <w:rPr>
                <w:rFonts w:ascii="Calibri Light" w:hAnsi="Calibri Light" w:cs="Calibri Light"/>
                <w:spacing w:val="-4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de</w:t>
            </w:r>
            <w:r w:rsidRPr="00F43CA0">
              <w:rPr>
                <w:rFonts w:ascii="Calibri Light" w:hAnsi="Calibri Light" w:cs="Calibri Light"/>
                <w:spacing w:val="-3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intereses</w:t>
            </w:r>
            <w:r w:rsidRPr="00F43CA0">
              <w:rPr>
                <w:rFonts w:ascii="Calibri Light" w:hAnsi="Calibri Light" w:cs="Calibri Light"/>
                <w:spacing w:val="-5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z w:val="20"/>
                <w:szCs w:val="20"/>
                <w:highlight w:val="yellow"/>
                <w:lang w:val="es-MX"/>
              </w:rPr>
              <w:t>y</w:t>
            </w:r>
            <w:r w:rsidRPr="00F43CA0">
              <w:rPr>
                <w:rFonts w:ascii="Calibri Light" w:hAnsi="Calibri Light" w:cs="Calibri Light"/>
                <w:spacing w:val="-4"/>
                <w:sz w:val="20"/>
                <w:szCs w:val="20"/>
                <w:highlight w:val="yellow"/>
                <w:lang w:val="es-MX"/>
              </w:rPr>
              <w:t xml:space="preserve"> </w:t>
            </w:r>
            <w:r w:rsidRPr="00F43CA0">
              <w:rPr>
                <w:rFonts w:ascii="Calibri Light" w:hAnsi="Calibri Light" w:cs="Calibri Light"/>
                <w:spacing w:val="-1"/>
                <w:sz w:val="20"/>
                <w:szCs w:val="20"/>
                <w:highlight w:val="yellow"/>
                <w:lang w:val="es-MX"/>
              </w:rPr>
              <w:t>fiscal?</w:t>
            </w:r>
          </w:p>
        </w:tc>
      </w:tr>
      <w:tr w:rsidR="00974087" w:rsidRPr="00013452" w14:paraId="6864BE8E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D992" w14:textId="77777777" w:rsidR="00974087" w:rsidRPr="00334B68" w:rsidRDefault="00974087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013452" w14:paraId="0E18B47A" w14:textId="77777777" w:rsidTr="00E17999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81A" w14:textId="64D0566E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7.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¿Ha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ido</w:t>
            </w:r>
            <w:r w:rsidRPr="00334B68">
              <w:rPr>
                <w:rFonts w:ascii="Calibri Light" w:hAnsi="Calibri Light" w:cs="Calibri Light"/>
                <w:spacing w:val="4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señalada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o),</w:t>
            </w:r>
            <w:r w:rsidRPr="00334B68">
              <w:rPr>
                <w:rFonts w:ascii="Calibri Light" w:hAnsi="Calibri Light" w:cs="Calibri Light"/>
                <w:spacing w:val="4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nuncia</w:t>
            </w:r>
            <w:r w:rsidRPr="00334B68">
              <w:rPr>
                <w:rFonts w:ascii="Calibri Light" w:hAnsi="Calibri Light" w:cs="Calibri Light"/>
                <w:spacing w:val="4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o)</w:t>
            </w:r>
            <w:r w:rsidRPr="00334B68">
              <w:rPr>
                <w:rFonts w:ascii="Calibri Light" w:hAnsi="Calibri Light" w:cs="Calibri Light"/>
                <w:spacing w:val="4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4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entencia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denatoria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4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hecho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,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raude,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oso,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bus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aboral,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xual?</w:t>
            </w:r>
          </w:p>
        </w:tc>
      </w:tr>
      <w:tr w:rsidR="00974087" w:rsidRPr="00013452" w14:paraId="7642D53F" w14:textId="77777777" w:rsidTr="00E17999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1329" w14:textId="77777777" w:rsidR="00974087" w:rsidRPr="00334B68" w:rsidRDefault="00974087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E17999" w:rsidRPr="00013452" w14:paraId="7C22D0BE" w14:textId="77777777" w:rsidTr="00974087">
        <w:trPr>
          <w:trHeight w:hRule="exact" w:val="589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6F" w14:textId="5EAEFA3D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8.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¿Ha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ido</w:t>
            </w:r>
            <w:r w:rsidRPr="00334B68">
              <w:rPr>
                <w:rFonts w:ascii="Calibri Light" w:hAnsi="Calibri Light" w:cs="Calibri Light"/>
                <w:spacing w:val="3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ñalada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o),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nuncia</w:t>
            </w:r>
            <w:r w:rsidRPr="00334B68">
              <w:rPr>
                <w:rFonts w:ascii="Calibri Light" w:hAnsi="Calibri Light" w:cs="Calibri Light"/>
                <w:spacing w:val="3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o)</w:t>
            </w:r>
            <w:r w:rsidRPr="00334B68">
              <w:rPr>
                <w:rFonts w:ascii="Calibri Light" w:hAnsi="Calibri Light" w:cs="Calibri Light"/>
                <w:spacing w:val="2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3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entencias</w:t>
            </w:r>
            <w:r w:rsidRPr="00334B68">
              <w:rPr>
                <w:rFonts w:ascii="Calibri Light" w:hAnsi="Calibri Light" w:cs="Calibri Light"/>
                <w:spacing w:val="3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denatorias</w:t>
            </w:r>
            <w:r w:rsidRPr="00334B68">
              <w:rPr>
                <w:rFonts w:ascii="Calibri Light" w:hAnsi="Calibri Light" w:cs="Calibri Light"/>
                <w:spacing w:val="3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55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cumplimient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bligacione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limentarias?</w:t>
            </w:r>
          </w:p>
        </w:tc>
      </w:tr>
      <w:tr w:rsidR="00E17999" w:rsidRPr="00013452" w14:paraId="4C54D354" w14:textId="77777777" w:rsidTr="00974087">
        <w:trPr>
          <w:trHeight w:hRule="exact" w:val="1136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3C2B6F" w14:textId="77777777" w:rsidR="00E17999" w:rsidRPr="00334B68" w:rsidRDefault="00E17999" w:rsidP="00E17999">
            <w:pPr>
              <w:pStyle w:val="TableParagraph"/>
              <w:ind w:right="-3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9.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¿Ha 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resado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pinione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pública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en 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edio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o 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redes 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ociale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rario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a 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s</w:t>
            </w:r>
            <w:r w:rsidRPr="00334B68">
              <w:rPr>
                <w:rFonts w:ascii="Calibri Light" w:hAnsi="Calibri Light" w:cs="Calibri Light"/>
                <w:spacing w:val="5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principio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rectore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igen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servici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úblico?</w:t>
            </w:r>
          </w:p>
          <w:p w14:paraId="62E37D8F" w14:textId="385B2D12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Legalidad,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bjetividad,</w:t>
            </w:r>
            <w:r w:rsidRPr="00334B68">
              <w:rPr>
                <w:rFonts w:ascii="Calibri Light" w:hAnsi="Calibri Light" w:cs="Calibri Light"/>
                <w:spacing w:val="4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ofesionalismo,</w:t>
            </w:r>
            <w:r w:rsidRPr="00334B68">
              <w:rPr>
                <w:rFonts w:ascii="Calibri Light" w:hAnsi="Calibri Light" w:cs="Calibri Light"/>
                <w:spacing w:val="5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honradez,</w:t>
            </w:r>
            <w:r w:rsidRPr="00334B68">
              <w:rPr>
                <w:rFonts w:ascii="Calibri Light" w:hAnsi="Calibri Light" w:cs="Calibri Light"/>
                <w:spacing w:val="4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ealtad,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mparcialidad,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ficacia,</w:t>
            </w:r>
            <w:r w:rsidRPr="00334B68">
              <w:rPr>
                <w:rFonts w:ascii="Calibri Light" w:hAnsi="Calibri Light" w:cs="Calibri Light"/>
                <w:spacing w:val="78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ficacia,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quidad,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ansparencia,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conomía,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tegridad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petenci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érito)</w:t>
            </w:r>
          </w:p>
        </w:tc>
      </w:tr>
      <w:tr w:rsidR="00E17999" w:rsidRPr="00334B68" w14:paraId="40C8BA27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36ED1844" w14:textId="77AD8FF4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</w:t>
            </w:r>
            <w:r w:rsidR="00974087"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xperiencia</w:t>
            </w:r>
          </w:p>
        </w:tc>
      </w:tr>
      <w:tr w:rsidR="00E17999" w:rsidRPr="00013452" w14:paraId="0305B5BA" w14:textId="77777777" w:rsidTr="00974087">
        <w:trPr>
          <w:trHeight w:hRule="exact" w:val="588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9AE" w14:textId="616ECBDE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0.</w:t>
            </w:r>
            <w:r w:rsidRPr="00334B68">
              <w:rPr>
                <w:rFonts w:ascii="Calibri Light" w:hAnsi="Calibri Light" w:cs="Calibri Light"/>
                <w:spacing w:val="1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¿Está</w:t>
            </w:r>
            <w:r w:rsidRPr="00334B68">
              <w:rPr>
                <w:rFonts w:ascii="Calibri Light" w:hAnsi="Calibri Light" w:cs="Calibri Light"/>
                <w:spacing w:val="1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prometida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o)</w:t>
            </w:r>
            <w:r w:rsidRPr="00334B68">
              <w:rPr>
                <w:rFonts w:ascii="Calibri Light" w:hAnsi="Calibri Light" w:cs="Calibri Light"/>
                <w:spacing w:val="1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2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ombate</w:t>
            </w:r>
            <w:r w:rsidRPr="00334B68">
              <w:rPr>
                <w:rFonts w:ascii="Calibri Light" w:hAnsi="Calibri Light" w:cs="Calibri Light"/>
                <w:spacing w:val="2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,</w:t>
            </w:r>
            <w:r w:rsidRPr="00334B68">
              <w:rPr>
                <w:rFonts w:ascii="Calibri Light" w:hAnsi="Calibri Light" w:cs="Calibri Light"/>
                <w:spacing w:val="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21"/>
                <w:sz w:val="20"/>
                <w:szCs w:val="20"/>
                <w:lang w:val="es-MX"/>
              </w:rPr>
              <w:t xml:space="preserve"> </w:t>
            </w:r>
            <w:r w:rsidR="001B77D3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2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ansparencia</w:t>
            </w:r>
            <w:r w:rsidRPr="00334B68">
              <w:rPr>
                <w:rFonts w:ascii="Calibri Light" w:hAnsi="Calibri Light" w:cs="Calibri Light"/>
                <w:spacing w:val="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ndición 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s,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rticipación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iudadana?</w:t>
            </w:r>
          </w:p>
        </w:tc>
      </w:tr>
      <w:tr w:rsidR="00E17999" w:rsidRPr="00013452" w14:paraId="002E6526" w14:textId="77777777" w:rsidTr="001B77D3">
        <w:trPr>
          <w:trHeight w:hRule="exact" w:val="584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49C" w14:textId="52CCDF79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1.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¿Ha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trabajado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="001B77D3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transaprencia y/o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bate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</w:t>
            </w:r>
            <w:r w:rsidR="001B77D3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y/o 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iscalización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="001B77D3">
              <w:rPr>
                <w:rFonts w:ascii="Calibri Light" w:hAnsi="Calibri Light" w:cs="Calibri Light"/>
                <w:sz w:val="20"/>
                <w:szCs w:val="20"/>
                <w:lang w:val="es-MX"/>
              </w:rPr>
              <w:t>/o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ndición</w:t>
            </w:r>
            <w:r w:rsidRPr="00334B68">
              <w:rPr>
                <w:rFonts w:ascii="Calibri Light" w:hAnsi="Calibri Light" w:cs="Calibri Light"/>
                <w:spacing w:val="59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s?</w:t>
            </w:r>
          </w:p>
        </w:tc>
      </w:tr>
      <w:tr w:rsidR="00E17999" w:rsidRPr="00013452" w14:paraId="1F7EA0D2" w14:textId="77777777" w:rsidTr="001B77D3">
        <w:trPr>
          <w:trHeight w:hRule="exact" w:val="423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D16" w14:textId="57EC6B3C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2.</w:t>
            </w:r>
            <w:r w:rsidRPr="00334B68">
              <w:rPr>
                <w:rFonts w:ascii="Calibri Light" w:hAnsi="Calibri Light" w:cs="Calibri Light"/>
                <w:spacing w:val="-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¿Cuenta</w:t>
            </w:r>
            <w:r w:rsidRPr="00334B68">
              <w:rPr>
                <w:rFonts w:ascii="Calibri Light" w:hAnsi="Calibri Light" w:cs="Calibri Light"/>
                <w:spacing w:val="-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apacidad</w:t>
            </w:r>
            <w:r w:rsidRPr="00334B68">
              <w:rPr>
                <w:rFonts w:ascii="Calibri Light" w:hAnsi="Calibri Light" w:cs="Calibri Light"/>
                <w:spacing w:val="-1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iálogo</w:t>
            </w:r>
            <w:r w:rsidRPr="00334B68">
              <w:rPr>
                <w:rFonts w:ascii="Calibri Light" w:hAnsi="Calibri Light" w:cs="Calibri Light"/>
                <w:spacing w:val="-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-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ociedad</w:t>
            </w:r>
            <w:r w:rsidRPr="00334B68">
              <w:rPr>
                <w:rFonts w:ascii="Calibri Light" w:hAnsi="Calibri Light" w:cs="Calibri Light"/>
                <w:spacing w:val="-1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ivil,</w:t>
            </w:r>
            <w:r w:rsidRPr="00334B68">
              <w:rPr>
                <w:rFonts w:ascii="Calibri Light" w:hAnsi="Calibri Light" w:cs="Calibri Light"/>
                <w:spacing w:val="-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cademia,</w:t>
            </w:r>
            <w:r w:rsidRPr="00334B68">
              <w:rPr>
                <w:rFonts w:ascii="Calibri Light" w:hAnsi="Calibri Light" w:cs="Calibri Light"/>
                <w:spacing w:val="-2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lectivos,</w:t>
            </w:r>
            <w:r w:rsidRPr="00334B68">
              <w:rPr>
                <w:rFonts w:ascii="Calibri Light" w:hAnsi="Calibri Light" w:cs="Calibri Light"/>
                <w:spacing w:val="-1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entre</w:t>
            </w:r>
            <w:r w:rsidRPr="00334B68">
              <w:rPr>
                <w:rFonts w:ascii="Calibri Light" w:hAnsi="Calibri Light" w:cs="Calibri Light"/>
                <w:spacing w:val="79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tros</w:t>
            </w:r>
            <w:r w:rsidRPr="00334B68">
              <w:rPr>
                <w:rFonts w:ascii="Calibri Light" w:hAnsi="Calibri Light" w:cs="Calibri Light"/>
                <w:spacing w:val="-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organismos?</w:t>
            </w:r>
          </w:p>
        </w:tc>
      </w:tr>
      <w:tr w:rsidR="00E17999" w:rsidRPr="00013452" w14:paraId="3A54EF42" w14:textId="77777777" w:rsidTr="001B77D3">
        <w:trPr>
          <w:trHeight w:hRule="exact" w:val="596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CE29" w14:textId="1CFC60A8" w:rsidR="00E17999" w:rsidRPr="00334B68" w:rsidRDefault="00E17999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3.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¿Cuenta</w:t>
            </w:r>
            <w:r w:rsidRPr="00334B68">
              <w:rPr>
                <w:rFonts w:ascii="Calibri Light" w:hAnsi="Calibri Light" w:cs="Calibri Light"/>
                <w:spacing w:val="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portaciones</w:t>
            </w:r>
            <w:r w:rsidRPr="00334B68">
              <w:rPr>
                <w:rFonts w:ascii="Calibri Light" w:hAnsi="Calibri Light" w:cs="Calibri Light"/>
                <w:spacing w:val="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campo</w:t>
            </w:r>
            <w:r w:rsidRPr="00334B68">
              <w:rPr>
                <w:rFonts w:ascii="Calibri Light" w:hAnsi="Calibri Light" w:cs="Calibri Light"/>
                <w:spacing w:val="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="001B77D3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la transaprencia,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bate</w:t>
            </w:r>
            <w:r w:rsidRPr="00334B68">
              <w:rPr>
                <w:rFonts w:ascii="Calibri Light" w:hAnsi="Calibri Light" w:cs="Calibri Light"/>
                <w:spacing w:val="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corrupción,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iscalización</w:t>
            </w:r>
            <w:r w:rsidRPr="00334B68">
              <w:rPr>
                <w:rFonts w:ascii="Calibri Light" w:hAnsi="Calibri Light" w:cs="Calibri Light"/>
                <w:spacing w:val="53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rendición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s?</w:t>
            </w:r>
          </w:p>
        </w:tc>
      </w:tr>
      <w:tr w:rsidR="00E17999" w:rsidRPr="00334B68" w14:paraId="211770CF" w14:textId="77777777" w:rsidTr="00974087">
        <w:trPr>
          <w:trHeight w:hRule="exact" w:val="250"/>
        </w:trPr>
        <w:tc>
          <w:tcPr>
            <w:tcW w:w="88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832B0C" w14:textId="11B92315" w:rsidR="00E17999" w:rsidRPr="00334B68" w:rsidRDefault="00974087" w:rsidP="00E17999">
            <w:pPr>
              <w:pStyle w:val="TableParagraph"/>
              <w:ind w:right="-3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irma:</w:t>
            </w:r>
          </w:p>
        </w:tc>
      </w:tr>
    </w:tbl>
    <w:p w14:paraId="5E5385C6" w14:textId="77777777" w:rsidR="00334B68" w:rsidRPr="00334B68" w:rsidRDefault="00334B6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293DAA61" w14:textId="3B238FE1" w:rsidR="000B07CF" w:rsidRPr="00334B68" w:rsidRDefault="003B47F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1B77D3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1B77D3">
        <w:rPr>
          <w:rFonts w:ascii="Calibri Light" w:hAnsi="Calibri Light" w:cs="Calibri Light"/>
          <w:b/>
          <w:bCs/>
          <w:spacing w:val="35"/>
          <w:sz w:val="24"/>
          <w:szCs w:val="24"/>
          <w:lang w:val="es-MX"/>
        </w:rPr>
        <w:t xml:space="preserve"> </w:t>
      </w:r>
      <w:r w:rsidRPr="001B77D3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QUINTA:</w:t>
      </w:r>
      <w:r w:rsidRPr="00334B68">
        <w:rPr>
          <w:rFonts w:ascii="Calibri Light" w:hAnsi="Calibri Light" w:cs="Calibri Light"/>
          <w:spacing w:val="3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3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z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cluida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imera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tapa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3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l,</w:t>
      </w:r>
      <w:r w:rsidRPr="00334B68">
        <w:rPr>
          <w:rFonts w:ascii="Calibri Light" w:hAnsi="Calibri Light" w:cs="Calibri Light"/>
          <w:spacing w:val="6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álisis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udio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s,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ará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icio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gunda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tapa,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al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stirá,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ublicar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mbres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onado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lendario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dividuales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s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ágina</w:t>
      </w:r>
      <w:r w:rsidRPr="00334B68">
        <w:rPr>
          <w:rFonts w:ascii="Calibri Light" w:hAnsi="Calibri Light" w:cs="Calibri Light"/>
          <w:spacing w:val="71"/>
          <w:sz w:val="24"/>
          <w:szCs w:val="24"/>
          <w:lang w:val="es-MX"/>
        </w:rPr>
        <w:t xml:space="preserve"> </w:t>
      </w:r>
      <w:hyperlink r:id="rId9">
        <w:r w:rsidRPr="00F43CA0">
          <w:rPr>
            <w:rFonts w:ascii="Calibri Light" w:hAnsi="Calibri Light" w:cs="Calibri Light"/>
            <w:color w:val="C00000"/>
            <w:spacing w:val="-1"/>
            <w:sz w:val="24"/>
            <w:szCs w:val="24"/>
            <w:lang w:val="es-MX"/>
          </w:rPr>
          <w:t>http://www.comisiondeseleccionsna.org</w:t>
        </w:r>
      </w:hyperlink>
    </w:p>
    <w:p w14:paraId="420BC8AA" w14:textId="015EBD8A" w:rsidR="000B07CF" w:rsidRPr="00334B68" w:rsidRDefault="003B47F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aso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lgún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no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ent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50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rá</w:t>
      </w:r>
      <w:r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derada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valorad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 con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formación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ocumentación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7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e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="00F43CA0">
        <w:rPr>
          <w:rFonts w:ascii="Calibri Light" w:hAnsi="Calibri Light" w:cs="Calibri Light"/>
          <w:spacing w:val="-2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ón</w:t>
      </w:r>
      <w:r w:rsidR="00F43CA0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 Selección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.</w:t>
      </w:r>
    </w:p>
    <w:p w14:paraId="6BD74A72" w14:textId="67CC8947" w:rsidR="000B07CF" w:rsidRDefault="003B47F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ntro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ceso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iene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bjeto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garantizar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recho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udienci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ntes,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er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</w:t>
      </w:r>
      <w:r w:rsidR="00F74207">
        <w:rPr>
          <w:rFonts w:ascii="Calibri Light" w:hAnsi="Calibri Light" w:cs="Calibri Light"/>
          <w:spacing w:val="1"/>
          <w:sz w:val="24"/>
          <w:szCs w:val="24"/>
          <w:lang w:val="es-MX"/>
        </w:rPr>
        <w:t>os motivos por los que aspira a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r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2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,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í</w:t>
      </w:r>
      <w:r w:rsidRPr="00334B68">
        <w:rPr>
          <w:rFonts w:ascii="Calibri Light" w:hAnsi="Calibri Light" w:cs="Calibri Light"/>
          <w:spacing w:val="2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5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xponer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rayectoria,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er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ner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rect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vis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75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ien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bre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s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="009D57C7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transparencia,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.</w:t>
      </w:r>
    </w:p>
    <w:p w14:paraId="5D4BE960" w14:textId="77777777" w:rsidR="00334B68" w:rsidRPr="00334B68" w:rsidRDefault="00334B68" w:rsidP="00E17999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3C716176" w14:textId="07CD0FB8" w:rsidR="000B07CF" w:rsidRPr="00334B68" w:rsidRDefault="003B47F8" w:rsidP="00E17999">
      <w:pPr>
        <w:spacing w:before="120"/>
        <w:ind w:right="-3"/>
        <w:jc w:val="both"/>
        <w:rPr>
          <w:rFonts w:ascii="Calibri Light" w:eastAsia="Century Gothic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334B68">
        <w:rPr>
          <w:rFonts w:ascii="Calibri Light" w:hAnsi="Calibri Light" w:cs="Calibri Light"/>
          <w:b/>
          <w:bCs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SEXTA: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justarán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:</w:t>
      </w:r>
    </w:p>
    <w:p w14:paraId="64B4BF09" w14:textId="107CC3B3" w:rsidR="000B07CF" w:rsidRPr="00334B68" w:rsidRDefault="003B47F8" w:rsidP="00974087">
      <w:pPr>
        <w:pStyle w:val="Textoindependiente"/>
        <w:numPr>
          <w:ilvl w:val="0"/>
          <w:numId w:val="2"/>
        </w:numPr>
        <w:tabs>
          <w:tab w:val="left" w:pos="993"/>
        </w:tabs>
        <w:spacing w:before="120"/>
        <w:ind w:left="567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berán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cudir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o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enos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>cinco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="00F74207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siete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ntes</w:t>
      </w:r>
      <w:r w:rsidRPr="00334B68">
        <w:rPr>
          <w:rFonts w:ascii="Calibri Light" w:hAnsi="Calibri Light" w:cs="Calibri Light"/>
          <w:spacing w:val="5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>s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stema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ciona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icorrupción.</w:t>
      </w:r>
    </w:p>
    <w:p w14:paraId="0511ADF1" w14:textId="77777777" w:rsidR="000B07CF" w:rsidRPr="00F74207" w:rsidRDefault="003B47F8" w:rsidP="00974087">
      <w:pPr>
        <w:pStyle w:val="Textoindependiente"/>
        <w:numPr>
          <w:ilvl w:val="0"/>
          <w:numId w:val="2"/>
        </w:numPr>
        <w:tabs>
          <w:tab w:val="left" w:pos="993"/>
        </w:tabs>
        <w:spacing w:before="120"/>
        <w:ind w:left="567" w:right="-3" w:firstLine="0"/>
        <w:jc w:val="both"/>
        <w:rPr>
          <w:rFonts w:ascii="Calibri Light" w:hAnsi="Calibri Light" w:cs="Calibri Light"/>
          <w:color w:val="C00000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ograma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horario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ectivo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rá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otificado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las</w:t>
      </w:r>
      <w:r w:rsidRPr="00334B68">
        <w:rPr>
          <w:rFonts w:ascii="Calibri Light" w:hAnsi="Calibri Light" w:cs="Calibri Light"/>
          <w:spacing w:val="6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s,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o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ctrónico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ñalen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rmato</w:t>
      </w:r>
      <w:r w:rsidRPr="00334B68">
        <w:rPr>
          <w:rFonts w:ascii="Calibri Light" w:hAnsi="Calibri Light" w:cs="Calibri Light"/>
          <w:spacing w:val="39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itulad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at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dentificación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y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tacto,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demá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ublicación</w:t>
      </w:r>
      <w:r w:rsidRPr="00334B68">
        <w:rPr>
          <w:rFonts w:ascii="Calibri Light" w:hAnsi="Calibri Light" w:cs="Calibri Light"/>
          <w:spacing w:val="71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página 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hyperlink r:id="rId10">
        <w:r w:rsidRPr="00F74207">
          <w:rPr>
            <w:rFonts w:ascii="Calibri Light" w:hAnsi="Calibri Light" w:cs="Calibri Light"/>
            <w:color w:val="C00000"/>
            <w:spacing w:val="-1"/>
            <w:sz w:val="24"/>
            <w:szCs w:val="24"/>
            <w:lang w:val="es-MX"/>
          </w:rPr>
          <w:t>www.comisiondeseleccionsna.org</w:t>
        </w:r>
      </w:hyperlink>
    </w:p>
    <w:p w14:paraId="124A98B9" w14:textId="77777777" w:rsidR="000B07CF" w:rsidRPr="00334B68" w:rsidRDefault="003B47F8" w:rsidP="00974087">
      <w:pPr>
        <w:pStyle w:val="Textoindependiente"/>
        <w:numPr>
          <w:ilvl w:val="0"/>
          <w:numId w:val="2"/>
        </w:numPr>
        <w:tabs>
          <w:tab w:val="left" w:pos="993"/>
        </w:tabs>
        <w:spacing w:before="120"/>
        <w:ind w:left="567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lastRenderedPageBreak/>
        <w:t>Para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,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berá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entarse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sión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vía</w:t>
      </w:r>
      <w:r w:rsidRPr="00334B68">
        <w:rPr>
          <w:rFonts w:ascii="Calibri Light" w:hAnsi="Calibri Light" w:cs="Calibri Light"/>
          <w:spacing w:val="4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zoom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ugar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ignado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tal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fecto,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hast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10</w:t>
      </w:r>
      <w:r w:rsidRPr="00334B68">
        <w:rPr>
          <w:rFonts w:ascii="Calibri Light" w:hAnsi="Calibri Light" w:cs="Calibri Light"/>
          <w:spacing w:val="6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inut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turno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alizarán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rm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tinua.</w:t>
      </w:r>
    </w:p>
    <w:p w14:paraId="52D19E17" w14:textId="77777777" w:rsidR="000B07CF" w:rsidRPr="00334B68" w:rsidRDefault="003B47F8" w:rsidP="00974087">
      <w:pPr>
        <w:pStyle w:val="Textoindependiente"/>
        <w:numPr>
          <w:ilvl w:val="0"/>
          <w:numId w:val="2"/>
        </w:numPr>
        <w:tabs>
          <w:tab w:val="left" w:pos="993"/>
        </w:tabs>
        <w:spacing w:before="120"/>
        <w:ind w:left="567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inámic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rá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:</w:t>
      </w:r>
    </w:p>
    <w:p w14:paraId="4EAAAAA0" w14:textId="77777777" w:rsidR="000B07CF" w:rsidRPr="00334B68" w:rsidRDefault="003B47F8" w:rsidP="00974087">
      <w:pPr>
        <w:pStyle w:val="Textoindependiente"/>
        <w:numPr>
          <w:ilvl w:val="1"/>
          <w:numId w:val="2"/>
        </w:numPr>
        <w:tabs>
          <w:tab w:val="left" w:pos="993"/>
          <w:tab w:val="left" w:pos="2041"/>
        </w:tabs>
        <w:spacing w:before="120"/>
        <w:ind w:left="567" w:right="-3" w:firstLine="0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iemp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d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proximad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rá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45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inutos.</w:t>
      </w:r>
    </w:p>
    <w:p w14:paraId="0460A6E7" w14:textId="45205350" w:rsidR="000B07CF" w:rsidRPr="00334B68" w:rsidRDefault="003B47F8" w:rsidP="00974087">
      <w:pPr>
        <w:pStyle w:val="Textoindependiente"/>
        <w:numPr>
          <w:ilvl w:val="1"/>
          <w:numId w:val="2"/>
        </w:numPr>
        <w:tabs>
          <w:tab w:val="left" w:pos="993"/>
          <w:tab w:val="left" w:pos="2041"/>
        </w:tabs>
        <w:spacing w:before="120"/>
        <w:ind w:left="567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tendrá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hast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10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inut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fectuar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osición</w:t>
      </w:r>
      <w:r w:rsidRPr="00334B68">
        <w:rPr>
          <w:rFonts w:ascii="Calibri Light" w:hAnsi="Calibri Light" w:cs="Calibri Light"/>
          <w:spacing w:val="3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ibre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lacionada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pecialización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doneidad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par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</w:t>
      </w:r>
      <w:r w:rsidR="007A7ED2">
        <w:rPr>
          <w:rFonts w:ascii="Calibri Light" w:hAnsi="Calibri Light" w:cs="Calibri Light"/>
          <w:spacing w:val="-1"/>
          <w:sz w:val="24"/>
          <w:szCs w:val="24"/>
          <w:lang w:val="es-MX"/>
        </w:rPr>
        <w:t>r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1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2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.</w:t>
      </w:r>
    </w:p>
    <w:p w14:paraId="0AEF992E" w14:textId="11E31F82" w:rsidR="000B07CF" w:rsidRPr="00334B68" w:rsidRDefault="003B47F8" w:rsidP="00974087">
      <w:pPr>
        <w:pStyle w:val="Textoindependiente"/>
        <w:numPr>
          <w:ilvl w:val="1"/>
          <w:numId w:val="2"/>
        </w:numPr>
        <w:tabs>
          <w:tab w:val="left" w:pos="993"/>
          <w:tab w:val="left" w:pos="2041"/>
        </w:tabs>
        <w:spacing w:before="120"/>
        <w:ind w:left="567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>l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finalizar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u</w:t>
      </w:r>
      <w:r w:rsidRPr="00334B68">
        <w:rPr>
          <w:rFonts w:ascii="Calibri Light" w:hAnsi="Calibri Light" w:cs="Calibri Light"/>
          <w:spacing w:val="5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osición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rmulará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stionamiento</w:t>
      </w:r>
      <w:r w:rsidRPr="00334B68">
        <w:rPr>
          <w:rFonts w:ascii="Calibri Light" w:hAnsi="Calibri Light" w:cs="Calibri Light"/>
          <w:spacing w:val="5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>cada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onado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ente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ndrá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="00F74207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hasta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3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inutos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onder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>e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>l</w:t>
      </w:r>
      <w:r w:rsidRPr="00334B68">
        <w:rPr>
          <w:rFonts w:ascii="Calibri Light" w:hAnsi="Calibri Light" w:cs="Calibri Light"/>
          <w:spacing w:val="4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.</w:t>
      </w:r>
    </w:p>
    <w:p w14:paraId="24D42219" w14:textId="77777777" w:rsidR="000B07CF" w:rsidRPr="00334B68" w:rsidRDefault="000B07CF" w:rsidP="002B409D">
      <w:pPr>
        <w:spacing w:before="120"/>
        <w:ind w:right="-3"/>
        <w:rPr>
          <w:rFonts w:ascii="Calibri Light" w:eastAsia="Century Gothic" w:hAnsi="Calibri Light" w:cs="Calibri Light"/>
          <w:sz w:val="24"/>
          <w:szCs w:val="24"/>
          <w:lang w:val="es-MX"/>
        </w:rPr>
      </w:pPr>
    </w:p>
    <w:p w14:paraId="40C0C62E" w14:textId="437E36D8" w:rsidR="000B07CF" w:rsidRPr="00334B68" w:rsidRDefault="003B47F8" w:rsidP="00974087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334B68">
        <w:rPr>
          <w:rFonts w:ascii="Calibri Light" w:hAnsi="Calibri Light" w:cs="Calibri Light"/>
          <w:b/>
          <w:bCs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SÉPTIMA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:</w:t>
      </w:r>
      <w:r w:rsidRPr="00334B68">
        <w:rPr>
          <w:rFonts w:ascii="Calibri Light" w:hAnsi="Calibri Light" w:cs="Calibri Light"/>
          <w:spacing w:val="5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5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ambién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ienen</w:t>
      </w:r>
      <w:r w:rsidRPr="00334B68">
        <w:rPr>
          <w:rFonts w:ascii="Calibri Light" w:hAnsi="Calibri Light" w:cs="Calibri Light"/>
          <w:spacing w:val="5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nalidad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5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portar</w:t>
      </w:r>
      <w:r w:rsidRPr="00334B68">
        <w:rPr>
          <w:rFonts w:ascii="Calibri Light" w:hAnsi="Calibri Light" w:cs="Calibri Light"/>
          <w:spacing w:val="5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yores</w:t>
      </w:r>
      <w:r w:rsidRPr="00334B68">
        <w:rPr>
          <w:rFonts w:ascii="Calibri Light" w:hAnsi="Calibri Light" w:cs="Calibri Light"/>
          <w:spacing w:val="7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emento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juicio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obre</w:t>
      </w:r>
      <w:r w:rsidRPr="00334B68">
        <w:rPr>
          <w:rFonts w:ascii="Calibri Light" w:hAnsi="Calibri Light" w:cs="Calibri Light"/>
          <w:spacing w:val="-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doneidad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pecialización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fil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spirantes,</w:t>
      </w:r>
      <w:r w:rsidRPr="00334B68">
        <w:rPr>
          <w:rFonts w:ascii="Calibri Light" w:hAnsi="Calibri Light" w:cs="Calibri Light"/>
          <w:spacing w:val="5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or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</w:t>
      </w:r>
      <w:r w:rsidRPr="00334B68">
        <w:rPr>
          <w:rFonts w:ascii="Calibri Light" w:hAnsi="Calibri Light" w:cs="Calibri Light"/>
          <w:spacing w:val="3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ada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onado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2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e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guntando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da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una</w:t>
      </w:r>
      <w:r w:rsidRPr="00334B68">
        <w:rPr>
          <w:rFonts w:ascii="Calibri Light" w:hAnsi="Calibri Light" w:cs="Calibri Light"/>
          <w:spacing w:val="2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6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,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berá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laborar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="00F74207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la Cédula de evaluación de entrevista </w:t>
      </w:r>
      <w:r w:rsidR="007A7ED2">
        <w:rPr>
          <w:rFonts w:ascii="Calibri Light" w:hAnsi="Calibri Light" w:cs="Calibri Light"/>
          <w:spacing w:val="-1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gar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ismo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í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="007A7ED2">
        <w:rPr>
          <w:rFonts w:ascii="Calibri Light" w:hAnsi="Calibri Light" w:cs="Calibri Light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6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onad</w:t>
      </w:r>
      <w:r w:rsidR="007A7ED2">
        <w:rPr>
          <w:rFonts w:ascii="Calibri Light" w:hAnsi="Calibri Light" w:cs="Calibri Light"/>
          <w:spacing w:val="-1"/>
          <w:sz w:val="24"/>
          <w:szCs w:val="24"/>
          <w:lang w:val="es-MX"/>
        </w:rPr>
        <w:t>o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sident</w:t>
      </w:r>
      <w:r w:rsidR="007A7ED2">
        <w:rPr>
          <w:rFonts w:ascii="Calibri Light" w:hAnsi="Calibri Light" w:cs="Calibri Light"/>
          <w:spacing w:val="-1"/>
          <w:sz w:val="24"/>
          <w:szCs w:val="24"/>
          <w:lang w:val="es-MX"/>
        </w:rPr>
        <w:t>e para la elaboración del concentrado de evaluaciones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guimiento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ntes</w:t>
      </w:r>
      <w:r w:rsidRPr="00334B68">
        <w:rPr>
          <w:rFonts w:ascii="Calibri Light" w:hAnsi="Calibri Light" w:cs="Calibri Light"/>
          <w:spacing w:val="4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len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sión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rdinaria.</w:t>
      </w:r>
    </w:p>
    <w:p w14:paraId="3E7FAB5A" w14:textId="77777777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iteri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erán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alorado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on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s:</w:t>
      </w:r>
    </w:p>
    <w:p w14:paraId="42DD70F7" w14:textId="77777777" w:rsidR="000B07CF" w:rsidRPr="00334B68" w:rsidRDefault="003B47F8" w:rsidP="00974087">
      <w:pPr>
        <w:pStyle w:val="Textoindependiente"/>
        <w:numPr>
          <w:ilvl w:val="0"/>
          <w:numId w:val="1"/>
        </w:numPr>
        <w:tabs>
          <w:tab w:val="left" w:pos="1134"/>
        </w:tabs>
        <w:spacing w:before="120"/>
        <w:ind w:left="709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riencia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s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mbate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upción,</w:t>
      </w:r>
      <w:r w:rsidRPr="00334B68">
        <w:rPr>
          <w:rFonts w:ascii="Calibri Light" w:hAnsi="Calibri Light" w:cs="Calibri Light"/>
          <w:spacing w:val="6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iscalizació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ndición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uentas.</w:t>
      </w:r>
    </w:p>
    <w:p w14:paraId="44438255" w14:textId="77777777" w:rsidR="000B07CF" w:rsidRPr="00334B68" w:rsidRDefault="003B47F8" w:rsidP="00974087">
      <w:pPr>
        <w:pStyle w:val="Textoindependiente"/>
        <w:numPr>
          <w:ilvl w:val="0"/>
          <w:numId w:val="1"/>
        </w:numPr>
        <w:tabs>
          <w:tab w:val="left" w:pos="1134"/>
        </w:tabs>
        <w:spacing w:before="120"/>
        <w:ind w:left="709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azonamient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verbal,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rgumentación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ecuada,</w:t>
      </w:r>
      <w:r w:rsidRPr="00334B68">
        <w:rPr>
          <w:rFonts w:ascii="Calibri Light" w:hAnsi="Calibri Light" w:cs="Calibri Light"/>
          <w:spacing w:val="1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structur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ógica</w:t>
      </w:r>
      <w:r w:rsidRPr="00334B68">
        <w:rPr>
          <w:rFonts w:ascii="Calibri Light" w:hAnsi="Calibri Light" w:cs="Calibri Light"/>
          <w:spacing w:val="2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3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60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deas,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laridad</w:t>
      </w:r>
      <w:r w:rsidRPr="00334B68">
        <w:rPr>
          <w:rFonts w:ascii="Calibri Light" w:hAnsi="Calibri Light" w:cs="Calibri Light"/>
          <w:spacing w:val="3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3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3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rgumentos,</w:t>
      </w:r>
      <w:r w:rsidRPr="00334B68">
        <w:rPr>
          <w:rFonts w:ascii="Calibri Light" w:hAnsi="Calibri Light" w:cs="Calibri Light"/>
          <w:spacing w:val="3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gruencia</w:t>
      </w:r>
      <w:r w:rsidRPr="00334B68">
        <w:rPr>
          <w:rFonts w:ascii="Calibri Light" w:hAnsi="Calibri Light" w:cs="Calibri Light"/>
          <w:spacing w:val="3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3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uso</w:t>
      </w:r>
      <w:r w:rsidRPr="00334B68">
        <w:rPr>
          <w:rFonts w:ascii="Calibri Light" w:hAnsi="Calibri Light" w:cs="Calibri Light"/>
          <w:spacing w:val="3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3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enguaje,</w:t>
      </w:r>
      <w:r w:rsidRPr="00334B68">
        <w:rPr>
          <w:rFonts w:ascii="Calibri Light" w:hAnsi="Calibri Light" w:cs="Calibri Light"/>
          <w:spacing w:val="40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pacidad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álisis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íntesis,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ntido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ític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azonamiento.</w:t>
      </w:r>
    </w:p>
    <w:p w14:paraId="2B0F72E9" w14:textId="0556ADF3" w:rsidR="000B07CF" w:rsidRPr="00334B68" w:rsidRDefault="003B47F8" w:rsidP="002B409D">
      <w:pPr>
        <w:pStyle w:val="Textoindependiente"/>
        <w:numPr>
          <w:ilvl w:val="0"/>
          <w:numId w:val="1"/>
        </w:numPr>
        <w:tabs>
          <w:tab w:val="left" w:pos="1134"/>
        </w:tabs>
        <w:spacing w:before="120"/>
        <w:ind w:left="709" w:right="-3" w:firstLine="0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spuestas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guntas</w:t>
      </w:r>
      <w:r w:rsidRPr="00334B68">
        <w:rPr>
          <w:rFonts w:ascii="Calibri Light" w:hAnsi="Calibri Light" w:cs="Calibri Light"/>
          <w:spacing w:val="1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formulen,</w:t>
      </w:r>
      <w:r w:rsidRPr="00334B68">
        <w:rPr>
          <w:rFonts w:ascii="Calibri Light" w:hAnsi="Calibri Light" w:cs="Calibri Light"/>
          <w:spacing w:val="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ostrando</w:t>
      </w:r>
      <w:r w:rsidRPr="00334B68">
        <w:rPr>
          <w:rFonts w:ascii="Calibri Light" w:hAnsi="Calibri Light" w:cs="Calibri Light"/>
          <w:spacing w:val="1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ocimiento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marco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ega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="007A7ED2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e institucional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teria,</w:t>
      </w:r>
      <w:r w:rsidRPr="00334B68">
        <w:rPr>
          <w:rFonts w:ascii="Calibri Light" w:hAnsi="Calibri Light" w:cs="Calibri Light"/>
          <w:spacing w:val="-1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plicand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iterios</w:t>
      </w:r>
      <w:r w:rsidRPr="00334B68">
        <w:rPr>
          <w:rFonts w:ascii="Calibri Light" w:hAnsi="Calibri Light" w:cs="Calibri Light"/>
          <w:spacing w:val="-1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forma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ecuada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o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pacidad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dvertir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frentar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retos.</w:t>
      </w:r>
    </w:p>
    <w:p w14:paraId="52754F6A" w14:textId="5FB87ABF" w:rsidR="000B07CF" w:rsidRDefault="003B47F8" w:rsidP="00334B68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la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 las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 los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ndidato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</w:t>
      </w:r>
      <w:r w:rsidRPr="00334B68">
        <w:rPr>
          <w:rFonts w:ascii="Calibri Light" w:hAnsi="Calibri Light" w:cs="Calibri Light"/>
          <w:spacing w:val="1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iseñó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iguiente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édula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base</w:t>
      </w:r>
      <w:r w:rsidRPr="00334B68">
        <w:rPr>
          <w:rFonts w:ascii="Calibri Light" w:hAnsi="Calibri Light" w:cs="Calibri Light"/>
          <w:spacing w:val="3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riterio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es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ñalados.</w:t>
      </w:r>
    </w:p>
    <w:p w14:paraId="4349D6B1" w14:textId="77777777" w:rsidR="009D57C7" w:rsidRPr="00334B68" w:rsidRDefault="009D57C7" w:rsidP="00334B68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tbl>
      <w:tblPr>
        <w:tblStyle w:val="TableNormal1"/>
        <w:tblW w:w="8831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2944"/>
        <w:gridCol w:w="2944"/>
        <w:gridCol w:w="2943"/>
      </w:tblGrid>
      <w:tr w:rsidR="000B07CF" w:rsidRPr="00013452" w14:paraId="0370348B" w14:textId="77777777" w:rsidTr="00974087">
        <w:trPr>
          <w:trHeight w:hRule="exact" w:val="280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14:paraId="79747317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ÉDULA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VALUACIÓN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ENTREVISTA</w:t>
            </w:r>
          </w:p>
        </w:tc>
      </w:tr>
      <w:tr w:rsidR="000B07CF" w:rsidRPr="00334B68" w14:paraId="43B39A7A" w14:textId="77777777" w:rsidTr="00974087">
        <w:trPr>
          <w:trHeight w:hRule="exact" w:val="280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9C5D4A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NOMBRE:</w:t>
            </w:r>
          </w:p>
        </w:tc>
      </w:tr>
      <w:tr w:rsidR="000B07CF" w:rsidRPr="00013452" w14:paraId="3B638EBA" w14:textId="77777777" w:rsidTr="00974087">
        <w:trPr>
          <w:trHeight w:hRule="exact" w:val="548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3A15CF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on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base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o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uesto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por</w:t>
            </w:r>
            <w:r w:rsidRPr="00334B68">
              <w:rPr>
                <w:rFonts w:ascii="Calibri Light" w:hAnsi="Calibri Light" w:cs="Calibri Light"/>
                <w:spacing w:val="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ada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ndidata</w:t>
            </w:r>
            <w:r w:rsidRPr="00334B68">
              <w:rPr>
                <w:rFonts w:ascii="Calibri Light" w:hAnsi="Calibri Light" w:cs="Calibri Light"/>
                <w:spacing w:val="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o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ndidato</w:t>
            </w:r>
            <w:r w:rsidRPr="00334B68">
              <w:rPr>
                <w:rFonts w:ascii="Calibri Light" w:hAnsi="Calibri Light" w:cs="Calibri Light"/>
                <w:spacing w:val="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ntrevista,</w:t>
            </w:r>
            <w:r w:rsidRPr="00334B68">
              <w:rPr>
                <w:rFonts w:ascii="Calibri Light" w:hAnsi="Calibri Light" w:cs="Calibri Light"/>
                <w:spacing w:val="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</w:t>
            </w:r>
            <w:r w:rsidRPr="00334B68">
              <w:rPr>
                <w:rFonts w:ascii="Calibri Light" w:hAnsi="Calibri Light" w:cs="Calibri Light"/>
                <w:spacing w:val="6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b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ndicar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ar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da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lement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valor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espondiente:</w:t>
            </w:r>
          </w:p>
        </w:tc>
      </w:tr>
      <w:tr w:rsidR="00974087" w:rsidRPr="00334B68" w14:paraId="2E7BA10F" w14:textId="77777777" w:rsidTr="00974087">
        <w:trPr>
          <w:trHeight w:hRule="exact" w:val="297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D1F39D" w14:textId="21A0F2DC" w:rsidR="00974087" w:rsidRPr="00334B68" w:rsidRDefault="00974087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0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deficiente)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;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1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regular)</w:t>
            </w:r>
            <w:r w:rsidRPr="00334B68"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  <w:t xml:space="preserve">;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bueno)</w:t>
            </w:r>
            <w:r w:rsidRPr="00334B68"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  <w:t xml:space="preserve">;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  <w:r w:rsidRPr="00334B68">
              <w:rPr>
                <w:rFonts w:ascii="Calibri Light" w:hAnsi="Calibri Light" w:cs="Calibri Light"/>
                <w:spacing w:val="-1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(excelente)</w:t>
            </w:r>
          </w:p>
        </w:tc>
      </w:tr>
      <w:tr w:rsidR="000B07CF" w:rsidRPr="00013452" w14:paraId="0CF417B4" w14:textId="77777777" w:rsidTr="00974087">
        <w:trPr>
          <w:trHeight w:hRule="exact" w:val="549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57DE79D0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lastRenderedPageBreak/>
              <w:t>1.</w:t>
            </w:r>
            <w:r w:rsidRPr="00334B68">
              <w:rPr>
                <w:rFonts w:ascii="Calibri Light" w:hAnsi="Calibri Light" w:cs="Calibri Light"/>
                <w:spacing w:val="4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laridad</w:t>
            </w:r>
            <w:r w:rsidRPr="00334B68">
              <w:rPr>
                <w:rFonts w:ascii="Calibri Light" w:hAnsi="Calibri Light" w:cs="Calibri Light"/>
                <w:spacing w:val="4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sus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rgumentos</w:t>
            </w:r>
            <w:r w:rsidRPr="00334B68">
              <w:rPr>
                <w:rFonts w:ascii="Calibri Light" w:hAnsi="Calibri Light" w:cs="Calibri Light"/>
                <w:spacing w:val="4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mostrando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eriencia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4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ocimiento</w:t>
            </w:r>
            <w:r w:rsidRPr="00334B68">
              <w:rPr>
                <w:rFonts w:ascii="Calibri Light" w:hAnsi="Calibri Light" w:cs="Calibri Light"/>
                <w:spacing w:val="4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59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bate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,</w:t>
            </w:r>
            <w:r w:rsidRPr="00334B68">
              <w:rPr>
                <w:rFonts w:ascii="Calibri Light" w:hAnsi="Calibri Light" w:cs="Calibri Light"/>
                <w:spacing w:val="-1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iscalización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ndición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s.</w:t>
            </w:r>
          </w:p>
        </w:tc>
      </w:tr>
      <w:tr w:rsidR="000B07CF" w:rsidRPr="00334B68" w14:paraId="254C1F11" w14:textId="77777777" w:rsidTr="00974087">
        <w:trPr>
          <w:trHeight w:hRule="exact" w:val="280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3E0087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A6EDFE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516E4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</w:tr>
      <w:tr w:rsidR="000B07CF" w:rsidRPr="00013452" w14:paraId="53546870" w14:textId="77777777" w:rsidTr="00974087">
        <w:trPr>
          <w:trHeight w:hRule="exact" w:val="312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74509AED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.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azonamiento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verbal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y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rgumentación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decuada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omo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structura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ógica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de</w:t>
            </w:r>
            <w:r w:rsidRPr="00334B68">
              <w:rPr>
                <w:rFonts w:ascii="Calibri Light" w:hAnsi="Calibri Light" w:cs="Calibri Light"/>
                <w:spacing w:val="61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idea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u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exposición</w:t>
            </w:r>
          </w:p>
        </w:tc>
      </w:tr>
      <w:tr w:rsidR="000B07CF" w:rsidRPr="00334B68" w14:paraId="085EDBB5" w14:textId="77777777" w:rsidTr="00974087">
        <w:trPr>
          <w:trHeight w:hRule="exact" w:val="280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3771B8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12824D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D9161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</w:tr>
      <w:tr w:rsidR="000B07CF" w:rsidRPr="00013452" w14:paraId="5FFFCF00" w14:textId="77777777" w:rsidTr="00974087">
        <w:trPr>
          <w:trHeight w:hRule="exact" w:val="280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3A1F5B56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. Congruencia y uso adecuado del lenguaje durante su exposición</w:t>
            </w:r>
          </w:p>
        </w:tc>
      </w:tr>
      <w:tr w:rsidR="000B07CF" w:rsidRPr="00334B68" w14:paraId="72E72E3B" w14:textId="77777777" w:rsidTr="00974087">
        <w:trPr>
          <w:trHeight w:hRule="exact" w:val="280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52E41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BC6C1A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8BD7EB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</w:tr>
      <w:tr w:rsidR="000B07CF" w:rsidRPr="00013452" w14:paraId="64B14C65" w14:textId="77777777" w:rsidTr="00974087">
        <w:trPr>
          <w:trHeight w:hRule="exact" w:val="548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29E581CD" w14:textId="5BC3B7A2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4.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pacidad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dvertir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y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enfrentar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tos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en</w:t>
            </w:r>
            <w:r w:rsidRPr="00334B68">
              <w:rPr>
                <w:rFonts w:ascii="Calibri Light" w:hAnsi="Calibri Light" w:cs="Calibri Light"/>
                <w:spacing w:val="1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de </w:t>
            </w:r>
            <w:r w:rsidR="00974087"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transparencia,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mbate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 xml:space="preserve"> a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a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rrupción,</w:t>
            </w:r>
            <w:r w:rsidRPr="00334B68">
              <w:rPr>
                <w:rFonts w:ascii="Calibri Light" w:hAnsi="Calibri Light" w:cs="Calibri Light"/>
                <w:spacing w:val="-1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fiscalización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ndición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uentas.</w:t>
            </w:r>
          </w:p>
        </w:tc>
      </w:tr>
      <w:tr w:rsidR="000B07CF" w:rsidRPr="00334B68" w14:paraId="3A316086" w14:textId="77777777" w:rsidTr="00974087">
        <w:trPr>
          <w:trHeight w:hRule="exact" w:val="280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CC9E01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D641A3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A0E9AC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</w:tr>
      <w:tr w:rsidR="000B07CF" w:rsidRPr="00013452" w14:paraId="1C77685B" w14:textId="77777777" w:rsidTr="00974087">
        <w:trPr>
          <w:trHeight w:hRule="exact" w:val="610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1350C3E2" w14:textId="63619A21" w:rsidR="000B07CF" w:rsidRPr="00334B68" w:rsidRDefault="003B47F8" w:rsidP="00974087">
            <w:pPr>
              <w:pStyle w:val="TableParagraph"/>
              <w:ind w:right="-6"/>
              <w:jc w:val="both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5.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spondió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1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-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preguntas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que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ularon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demostrando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ocimient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las</w:t>
            </w:r>
            <w:r w:rsidRPr="00334B68">
              <w:rPr>
                <w:rFonts w:ascii="Calibri Light" w:hAnsi="Calibri Light" w:cs="Calibri Light"/>
                <w:spacing w:val="61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aterias,</w:t>
            </w:r>
            <w:r w:rsidRPr="00334B68">
              <w:rPr>
                <w:rFonts w:ascii="Calibri Light" w:hAnsi="Calibri Light" w:cs="Calibri Light"/>
                <w:spacing w:val="3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plicando</w:t>
            </w:r>
            <w:r w:rsidRPr="00334B68">
              <w:rPr>
                <w:rFonts w:ascii="Calibri Light" w:hAnsi="Calibri Light" w:cs="Calibri Light"/>
                <w:spacing w:val="3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riterios</w:t>
            </w:r>
            <w:r w:rsidRPr="00334B68">
              <w:rPr>
                <w:rFonts w:ascii="Calibri Light" w:hAnsi="Calibri Light" w:cs="Calibri Light"/>
                <w:spacing w:val="3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3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forma</w:t>
            </w:r>
            <w:r w:rsidRPr="00334B68">
              <w:rPr>
                <w:rFonts w:ascii="Calibri Light" w:hAnsi="Calibri Light" w:cs="Calibri Light"/>
                <w:spacing w:val="4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decuada</w:t>
            </w:r>
            <w:r w:rsidRPr="00334B68">
              <w:rPr>
                <w:rFonts w:ascii="Calibri Light" w:hAnsi="Calibri Light" w:cs="Calibri Light"/>
                <w:spacing w:val="40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3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ocimiento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l</w:t>
            </w:r>
            <w:r w:rsidRPr="00334B68">
              <w:rPr>
                <w:rFonts w:ascii="Calibri Light" w:hAnsi="Calibri Light" w:cs="Calibri Light"/>
                <w:spacing w:val="38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marco</w:t>
            </w:r>
            <w:r w:rsidRPr="00334B68">
              <w:rPr>
                <w:rFonts w:ascii="Calibri Light" w:hAnsi="Calibri Light" w:cs="Calibri Light"/>
                <w:spacing w:val="37"/>
                <w:w w:val="9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legal</w:t>
            </w:r>
            <w:r w:rsidR="007A7ED2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 xml:space="preserve"> e institucional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.</w:t>
            </w:r>
          </w:p>
        </w:tc>
      </w:tr>
      <w:tr w:rsidR="000B07CF" w:rsidRPr="00334B68" w14:paraId="1181B57F" w14:textId="77777777" w:rsidTr="00974087">
        <w:trPr>
          <w:trHeight w:hRule="exact" w:val="280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EB27D4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63AF67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4CF5E2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</w:tr>
      <w:tr w:rsidR="000B07CF" w:rsidRPr="00013452" w14:paraId="3A60A820" w14:textId="77777777" w:rsidTr="00974087">
        <w:trPr>
          <w:trHeight w:hRule="exact" w:val="280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381C8D2C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6.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apacidad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análisis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y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íntesis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espuesta</w:t>
            </w:r>
          </w:p>
        </w:tc>
      </w:tr>
      <w:tr w:rsidR="000B07CF" w:rsidRPr="00334B68" w14:paraId="4B3C60AD" w14:textId="77777777" w:rsidTr="00974087">
        <w:trPr>
          <w:trHeight w:hRule="exact" w:val="280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1EB6FB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5E8F7B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B3226C" w14:textId="77777777" w:rsidR="000B07CF" w:rsidRPr="00334B68" w:rsidRDefault="003B47F8" w:rsidP="00974087">
            <w:pPr>
              <w:pStyle w:val="TableParagraph"/>
              <w:ind w:right="-6"/>
              <w:jc w:val="center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3</w:t>
            </w:r>
          </w:p>
        </w:tc>
      </w:tr>
      <w:tr w:rsidR="000B07CF" w:rsidRPr="00013452" w14:paraId="7EC32149" w14:textId="77777777" w:rsidTr="00974087">
        <w:trPr>
          <w:trHeight w:hRule="exact" w:val="278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20" w:color="auto" w:fill="auto"/>
          </w:tcPr>
          <w:p w14:paraId="6655A5B6" w14:textId="77777777" w:rsidR="000B07CF" w:rsidRPr="00334B68" w:rsidRDefault="003B47F8" w:rsidP="00974087">
            <w:pPr>
              <w:pStyle w:val="TableParagraph"/>
              <w:ind w:right="-6"/>
              <w:rPr>
                <w:rFonts w:ascii="Calibri Light" w:eastAsia="Century Gothic" w:hAnsi="Calibri Light" w:cs="Calibri Light"/>
                <w:sz w:val="20"/>
                <w:szCs w:val="20"/>
                <w:lang w:val="es-MX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7.</w:t>
            </w:r>
            <w:r w:rsidRPr="00334B68">
              <w:rPr>
                <w:rFonts w:ascii="Calibri Light" w:hAnsi="Calibri Light" w:cs="Calibri Light"/>
                <w:spacing w:val="-9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Sentid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crítico</w:t>
            </w:r>
            <w:r w:rsidRPr="00334B68">
              <w:rPr>
                <w:rFonts w:ascii="Calibri Light" w:hAnsi="Calibri Light" w:cs="Calibri Light"/>
                <w:spacing w:val="-6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en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2"/>
                <w:sz w:val="20"/>
                <w:szCs w:val="20"/>
                <w:lang w:val="es-MX"/>
              </w:rPr>
              <w:t>el</w:t>
            </w:r>
            <w:r w:rsidRPr="00334B68">
              <w:rPr>
                <w:rFonts w:ascii="Calibri Light" w:hAnsi="Calibri Light" w:cs="Calibri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razonamient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al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momento</w:t>
            </w:r>
            <w:r w:rsidRPr="00334B68">
              <w:rPr>
                <w:rFonts w:ascii="Calibri Light" w:hAnsi="Calibri Light" w:cs="Calibri Light"/>
                <w:spacing w:val="-7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z w:val="20"/>
                <w:szCs w:val="20"/>
                <w:lang w:val="es-MX"/>
              </w:rPr>
              <w:t>de</w:t>
            </w:r>
            <w:r w:rsidRPr="00334B68">
              <w:rPr>
                <w:rFonts w:ascii="Calibri Light" w:hAnsi="Calibri Light" w:cs="Calibri Light"/>
                <w:spacing w:val="-5"/>
                <w:sz w:val="20"/>
                <w:szCs w:val="20"/>
                <w:lang w:val="es-MX"/>
              </w:rPr>
              <w:t xml:space="preserve"> </w:t>
            </w:r>
            <w:r w:rsidRPr="00334B68">
              <w:rPr>
                <w:rFonts w:ascii="Calibri Light" w:hAnsi="Calibri Light" w:cs="Calibri Light"/>
                <w:spacing w:val="-1"/>
                <w:sz w:val="20"/>
                <w:szCs w:val="20"/>
                <w:lang w:val="es-MX"/>
              </w:rPr>
              <w:t>contestar</w:t>
            </w:r>
          </w:p>
        </w:tc>
      </w:tr>
      <w:tr w:rsidR="00974087" w:rsidRPr="00334B68" w14:paraId="0441CDBA" w14:textId="77777777" w:rsidTr="00974087">
        <w:trPr>
          <w:trHeight w:hRule="exact" w:val="278"/>
        </w:trPr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2CC2DD" w14:textId="2F0FC601" w:rsidR="00974087" w:rsidRPr="00334B68" w:rsidRDefault="00974087" w:rsidP="00974087">
            <w:pPr>
              <w:pStyle w:val="TableParagraph"/>
              <w:ind w:right="-6"/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ES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C72E0" w14:textId="0B2BEAE9" w:rsidR="00974087" w:rsidRPr="00334B68" w:rsidRDefault="00974087" w:rsidP="00974087">
            <w:pPr>
              <w:pStyle w:val="TableParagraph"/>
              <w:ind w:right="-6"/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ES"/>
              </w:rPr>
              <w:t>2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B97171" w14:textId="2EDF9841" w:rsidR="00974087" w:rsidRPr="00334B68" w:rsidRDefault="00974087" w:rsidP="00974087">
            <w:pPr>
              <w:pStyle w:val="TableParagraph"/>
              <w:ind w:right="-6"/>
              <w:jc w:val="center"/>
              <w:rPr>
                <w:rFonts w:ascii="Calibri Light" w:hAnsi="Calibri Light" w:cs="Calibri Light"/>
                <w:sz w:val="20"/>
                <w:szCs w:val="20"/>
                <w:lang w:val="es-ES"/>
              </w:rPr>
            </w:pPr>
            <w:r w:rsidRPr="00334B68">
              <w:rPr>
                <w:rFonts w:ascii="Calibri Light" w:hAnsi="Calibri Light" w:cs="Calibri Light"/>
                <w:sz w:val="20"/>
                <w:szCs w:val="20"/>
                <w:lang w:val="es-ES"/>
              </w:rPr>
              <w:t>3</w:t>
            </w:r>
          </w:p>
        </w:tc>
      </w:tr>
      <w:tr w:rsidR="00974087" w:rsidRPr="00334B68" w14:paraId="19063D6C" w14:textId="77777777" w:rsidTr="00974087">
        <w:trPr>
          <w:trHeight w:hRule="exact" w:val="278"/>
        </w:trPr>
        <w:tc>
          <w:tcPr>
            <w:tcW w:w="883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</w:tcPr>
          <w:p w14:paraId="041E49EA" w14:textId="439BEB6E" w:rsidR="00974087" w:rsidRPr="00334B68" w:rsidRDefault="00974087" w:rsidP="00974087">
            <w:pPr>
              <w:pStyle w:val="TableParagraph"/>
              <w:ind w:right="-6"/>
              <w:jc w:val="center"/>
              <w:rPr>
                <w:rFonts w:ascii="Calibri Light" w:hAnsi="Calibri Light" w:cs="Calibri Light"/>
                <w:color w:val="FFFFFF" w:themeColor="background1"/>
                <w:sz w:val="20"/>
                <w:szCs w:val="20"/>
                <w:lang w:val="es-ES"/>
              </w:rPr>
            </w:pPr>
            <w:r w:rsidRPr="00334B68">
              <w:rPr>
                <w:rFonts w:ascii="Calibri Light" w:hAnsi="Calibri Light" w:cs="Calibri Light"/>
                <w:color w:val="FFFFFF" w:themeColor="background1"/>
                <w:sz w:val="20"/>
                <w:szCs w:val="20"/>
                <w:lang w:val="es-ES"/>
              </w:rPr>
              <w:t>Obtenidos _______puntos de 21</w:t>
            </w:r>
          </w:p>
        </w:tc>
      </w:tr>
    </w:tbl>
    <w:p w14:paraId="08AB26A4" w14:textId="77777777" w:rsidR="00334B68" w:rsidRDefault="00334B6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</w:p>
    <w:p w14:paraId="0264A279" w14:textId="73353098" w:rsidR="00DA56F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b/>
          <w:bCs/>
          <w:sz w:val="24"/>
          <w:szCs w:val="24"/>
          <w:lang w:val="es-MX"/>
        </w:rPr>
        <w:t>BASE</w:t>
      </w:r>
      <w:r w:rsidRPr="00334B68">
        <w:rPr>
          <w:rFonts w:ascii="Calibri Light" w:hAnsi="Calibri Light" w:cs="Calibri Light"/>
          <w:b/>
          <w:bCs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b/>
          <w:bCs/>
          <w:spacing w:val="-1"/>
          <w:sz w:val="24"/>
          <w:szCs w:val="24"/>
          <w:lang w:val="es-MX"/>
        </w:rPr>
        <w:t>OCTAVA: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Concluidas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s</w:t>
      </w:r>
      <w:r w:rsidRPr="00334B68">
        <w:rPr>
          <w:rFonts w:ascii="Calibri Light" w:hAnsi="Calibri Light" w:cs="Calibri Light"/>
          <w:spacing w:val="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ntrevistas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ici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tercera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tapa,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que</w:t>
      </w:r>
      <w:r w:rsidRPr="00334B68">
        <w:rPr>
          <w:rFonts w:ascii="Calibri Light" w:hAnsi="Calibri Light" w:cs="Calibri Light"/>
          <w:spacing w:val="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nsiste</w:t>
      </w:r>
      <w:r w:rsidRPr="00334B68">
        <w:rPr>
          <w:rFonts w:ascii="Calibri Light" w:hAnsi="Calibri Light" w:cs="Calibri Light"/>
          <w:spacing w:val="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57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iberación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4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sión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4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onar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 </w:t>
      </w:r>
      <w:r w:rsidR="00F74207">
        <w:rPr>
          <w:rFonts w:ascii="Calibri Light" w:hAnsi="Calibri Light" w:cs="Calibri Light"/>
          <w:spacing w:val="48"/>
          <w:sz w:val="24"/>
          <w:szCs w:val="24"/>
          <w:lang w:val="es-MX"/>
        </w:rPr>
        <w:t xml:space="preserve">la o el 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uevo</w:t>
      </w:r>
      <w:r w:rsidRPr="00334B68">
        <w:rPr>
          <w:rFonts w:ascii="Calibri Light" w:hAnsi="Calibri Light" w:cs="Calibri Light"/>
          <w:spacing w:val="4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tegrante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5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-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del Sistema Nacional Anticorrupción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.</w:t>
      </w:r>
    </w:p>
    <w:p w14:paraId="0B7B5F4A" w14:textId="426B162F" w:rsidR="00DA56FF" w:rsidRPr="00334B68" w:rsidRDefault="009B63DF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Si en la deliberación no hay una mayoría o existe empate en los votos, se dará otra ronda de votación; si en esta segunda ronda no se desempata, se procederá a la insaculación.</w:t>
      </w:r>
    </w:p>
    <w:p w14:paraId="6255F392" w14:textId="6273A792" w:rsidR="000B07CF" w:rsidRPr="00334B68" w:rsidRDefault="003B47F8" w:rsidP="002B409D">
      <w:pPr>
        <w:pStyle w:val="Textoindependiente"/>
        <w:spacing w:before="120"/>
        <w:ind w:left="0" w:right="-3"/>
        <w:jc w:val="both"/>
        <w:rPr>
          <w:rFonts w:ascii="Calibri Light" w:hAnsi="Calibri Light" w:cs="Calibri Light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o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terior,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revio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análisis</w:t>
      </w:r>
      <w:r w:rsidRPr="00334B68">
        <w:rPr>
          <w:rFonts w:ascii="Calibri Light" w:hAnsi="Calibri Light" w:cs="Calibri Light"/>
          <w:spacing w:val="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valuació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de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 xml:space="preserve">los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expedientes,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que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Comisión</w:t>
      </w:r>
      <w:r w:rsidRPr="00334B68">
        <w:rPr>
          <w:rFonts w:ascii="Calibri Light" w:hAnsi="Calibri Light" w:cs="Calibri Light"/>
          <w:spacing w:val="56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2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,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signará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ersona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onada</w:t>
      </w:r>
      <w:r w:rsidR="00F74207">
        <w:rPr>
          <w:rFonts w:ascii="Calibri Light" w:hAnsi="Calibri Light" w:cs="Calibri Light"/>
          <w:spacing w:val="-1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sión</w:t>
      </w:r>
      <w:r w:rsidRPr="00334B68">
        <w:rPr>
          <w:rFonts w:ascii="Calibri Light" w:hAnsi="Calibri Light" w:cs="Calibri Light"/>
          <w:spacing w:val="2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ública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y</w:t>
      </w:r>
      <w:r w:rsidRPr="00334B68">
        <w:rPr>
          <w:rFonts w:ascii="Calibri Light" w:hAnsi="Calibri Light" w:cs="Calibri Light"/>
          <w:spacing w:val="4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unicará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maner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inmediat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l</w:t>
      </w:r>
      <w:r w:rsidRPr="00334B68">
        <w:rPr>
          <w:rFonts w:ascii="Calibri Light" w:hAnsi="Calibri Light" w:cs="Calibri Light"/>
          <w:spacing w:val="-5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Senado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-7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-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República.</w:t>
      </w:r>
    </w:p>
    <w:p w14:paraId="166E1D74" w14:textId="2AF204FF" w:rsidR="000B07CF" w:rsidRPr="00334B68" w:rsidRDefault="000B07CF" w:rsidP="002B409D">
      <w:pPr>
        <w:spacing w:before="120"/>
        <w:ind w:right="-3"/>
        <w:rPr>
          <w:rFonts w:ascii="Calibri Light" w:eastAsia="Century Gothic" w:hAnsi="Calibri Light" w:cs="Calibri Light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34B68" w:rsidRPr="001B77D3" w14:paraId="7997A668" w14:textId="77777777" w:rsidTr="00334B68">
        <w:tc>
          <w:tcPr>
            <w:tcW w:w="4713" w:type="dxa"/>
          </w:tcPr>
          <w:p w14:paraId="1BA99F86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6A080F00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3CD635DF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178704B4" w14:textId="5234560E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ADÁN</w:t>
            </w:r>
            <w:r w:rsidRPr="001B77D3">
              <w:rPr>
                <w:rFonts w:ascii="Calibri Light" w:hAnsi="Calibri Light" w:cs="Calibri Light"/>
                <w:b/>
                <w:bCs/>
                <w:spacing w:val="-11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CORDOVA</w:t>
            </w:r>
            <w:r w:rsidRPr="001B77D3">
              <w:rPr>
                <w:rFonts w:ascii="Calibri Light" w:hAnsi="Calibri Light" w:cs="Calibri Light"/>
                <w:b/>
                <w:bCs/>
                <w:spacing w:val="-10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TRUJILLO.</w:t>
            </w:r>
          </w:p>
          <w:p w14:paraId="4FE35A28" w14:textId="007F1166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  <w:t>Comisionado</w:t>
            </w:r>
            <w:r w:rsidR="00F74207"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  <w:t xml:space="preserve"> Presidente</w:t>
            </w:r>
          </w:p>
        </w:tc>
        <w:tc>
          <w:tcPr>
            <w:tcW w:w="4714" w:type="dxa"/>
          </w:tcPr>
          <w:p w14:paraId="4C1A3CBD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7A792D00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0F0E32EF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4EA88C0B" w14:textId="15C05875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MARÍA</w:t>
            </w:r>
            <w:r w:rsidRPr="001B77D3">
              <w:rPr>
                <w:rFonts w:ascii="Calibri Light" w:hAnsi="Calibri Light" w:cs="Calibri Light"/>
                <w:b/>
                <w:bCs/>
                <w:spacing w:val="-6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DE</w:t>
            </w:r>
            <w:r w:rsidRPr="001B77D3">
              <w:rPr>
                <w:rFonts w:ascii="Calibri Light" w:hAnsi="Calibri Light" w:cs="Calibri Light"/>
                <w:b/>
                <w:bCs/>
                <w:spacing w:val="-5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LOS</w:t>
            </w:r>
            <w:r w:rsidRPr="001B77D3">
              <w:rPr>
                <w:rFonts w:ascii="Calibri Light" w:hAnsi="Calibri Light" w:cs="Calibri Light"/>
                <w:b/>
                <w:bCs/>
                <w:spacing w:val="-6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ÁNGELES</w:t>
            </w:r>
            <w:r w:rsidRPr="001B77D3">
              <w:rPr>
                <w:rFonts w:ascii="Calibri Light" w:hAnsi="Calibri Light" w:cs="Calibri Light"/>
                <w:b/>
                <w:bCs/>
                <w:spacing w:val="-5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ESTRADA</w:t>
            </w:r>
            <w:r w:rsidRPr="001B77D3">
              <w:rPr>
                <w:rFonts w:ascii="Calibri Light" w:hAnsi="Calibri Light" w:cs="Calibri Light"/>
                <w:b/>
                <w:bCs/>
                <w:spacing w:val="27"/>
                <w:w w:val="99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GONZÁLEZ.</w:t>
            </w:r>
          </w:p>
          <w:p w14:paraId="6006A292" w14:textId="4FB0C281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  <w:t>Comisionada</w:t>
            </w:r>
          </w:p>
        </w:tc>
      </w:tr>
      <w:tr w:rsidR="00334B68" w:rsidRPr="001B77D3" w14:paraId="67A73B71" w14:textId="77777777" w:rsidTr="00334B68">
        <w:tc>
          <w:tcPr>
            <w:tcW w:w="4713" w:type="dxa"/>
          </w:tcPr>
          <w:p w14:paraId="2DF1A483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1C0E0B3D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4EB8C81F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7CEE9782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</w:p>
          <w:p w14:paraId="58A9E65E" w14:textId="21E22D3F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lastRenderedPageBreak/>
              <w:t>PABLO</w:t>
            </w:r>
            <w:r w:rsidRPr="001B77D3">
              <w:rPr>
                <w:rFonts w:ascii="Calibri Light" w:hAnsi="Calibri Light" w:cs="Calibri Light"/>
                <w:b/>
                <w:bCs/>
                <w:spacing w:val="-13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ARMANDO</w:t>
            </w:r>
            <w:r w:rsidRPr="001B77D3">
              <w:rPr>
                <w:rFonts w:ascii="Calibri Light" w:hAnsi="Calibri Light" w:cs="Calibri Light"/>
                <w:b/>
                <w:bCs/>
                <w:spacing w:val="-12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GONZÁLEZ</w:t>
            </w:r>
            <w:r w:rsidRPr="001B77D3">
              <w:rPr>
                <w:rFonts w:ascii="Calibri Light" w:hAnsi="Calibri Light" w:cs="Calibri Light"/>
                <w:b/>
                <w:bCs/>
                <w:spacing w:val="-10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ULLOA</w:t>
            </w:r>
            <w:r w:rsidRPr="001B77D3">
              <w:rPr>
                <w:rFonts w:ascii="Calibri Light" w:hAnsi="Calibri Light" w:cs="Calibri Light"/>
                <w:b/>
                <w:bCs/>
                <w:spacing w:val="21"/>
                <w:w w:val="99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AGUIRRE.</w:t>
            </w:r>
          </w:p>
          <w:p w14:paraId="6685740A" w14:textId="10508649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Comisionado</w:t>
            </w:r>
          </w:p>
          <w:p w14:paraId="49D7EF26" w14:textId="77777777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714" w:type="dxa"/>
          </w:tcPr>
          <w:p w14:paraId="2F03FFD0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1D25184C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3434A39A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43DD1B82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343EB17D" w14:textId="62752A1A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lastRenderedPageBreak/>
              <w:t>ARMANDO</w:t>
            </w:r>
            <w:r w:rsidRPr="001B77D3">
              <w:rPr>
                <w:rFonts w:ascii="Calibri Light" w:hAnsi="Calibri Light" w:cs="Calibri Light"/>
                <w:b/>
                <w:bCs/>
                <w:spacing w:val="-12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HERNÁNDEZ</w:t>
            </w:r>
            <w:r w:rsidRPr="001B77D3">
              <w:rPr>
                <w:rFonts w:ascii="Calibri Light" w:hAnsi="Calibri Light" w:cs="Calibri Light"/>
                <w:b/>
                <w:bCs/>
                <w:spacing w:val="-7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CRUZ.</w:t>
            </w:r>
          </w:p>
          <w:p w14:paraId="7BFE58F2" w14:textId="6B03D016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Comisionado</w:t>
            </w:r>
          </w:p>
        </w:tc>
      </w:tr>
      <w:tr w:rsidR="00334B68" w:rsidRPr="001B77D3" w14:paraId="3700DA25" w14:textId="77777777" w:rsidTr="00334B68">
        <w:tc>
          <w:tcPr>
            <w:tcW w:w="4713" w:type="dxa"/>
          </w:tcPr>
          <w:p w14:paraId="6F0939EB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28CD2D98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574C0237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3AC30750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5CF6B409" w14:textId="19FDDAE3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MAURICIO</w:t>
            </w:r>
            <w:r w:rsidRPr="001B77D3">
              <w:rPr>
                <w:rFonts w:ascii="Calibri Light" w:hAnsi="Calibri Light" w:cs="Calibri Light"/>
                <w:b/>
                <w:bCs/>
                <w:spacing w:val="-9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REYNA</w:t>
            </w:r>
            <w:r w:rsidRPr="001B77D3">
              <w:rPr>
                <w:rFonts w:ascii="Calibri Light" w:hAnsi="Calibri Light" w:cs="Calibri Light"/>
                <w:b/>
                <w:bCs/>
                <w:spacing w:val="-11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LARA.</w:t>
            </w:r>
          </w:p>
          <w:p w14:paraId="15A03DE3" w14:textId="36A7130D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Comisionado</w:t>
            </w:r>
          </w:p>
        </w:tc>
        <w:tc>
          <w:tcPr>
            <w:tcW w:w="4714" w:type="dxa"/>
          </w:tcPr>
          <w:p w14:paraId="7B364D3C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7A7F0C18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54EDCD46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1BA1B7B5" w14:textId="77777777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</w:p>
          <w:p w14:paraId="0CFD3B28" w14:textId="41E8D0DE" w:rsidR="00334B68" w:rsidRPr="001B77D3" w:rsidRDefault="00334B68" w:rsidP="00334B68">
            <w:pPr>
              <w:ind w:right="-6"/>
              <w:jc w:val="center"/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MÓNICA</w:t>
            </w:r>
            <w:r w:rsidRPr="001B77D3">
              <w:rPr>
                <w:rFonts w:ascii="Calibri Light" w:hAnsi="Calibri Light" w:cs="Calibri Light"/>
                <w:b/>
                <w:bCs/>
                <w:spacing w:val="-10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MARÍA</w:t>
            </w:r>
            <w:r w:rsidRPr="001B77D3">
              <w:rPr>
                <w:rFonts w:ascii="Calibri Light" w:hAnsi="Calibri Light" w:cs="Calibri Light"/>
                <w:b/>
                <w:bCs/>
                <w:spacing w:val="-10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DEL</w:t>
            </w:r>
            <w:r w:rsidRPr="001B77D3">
              <w:rPr>
                <w:rFonts w:ascii="Calibri Light" w:hAnsi="Calibri Light" w:cs="Calibri Light"/>
                <w:b/>
                <w:bCs/>
                <w:spacing w:val="-11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ROSARIO</w:t>
            </w:r>
            <w:r w:rsidRPr="001B77D3">
              <w:rPr>
                <w:rFonts w:ascii="Calibri Light" w:hAnsi="Calibri Light" w:cs="Calibri Light"/>
                <w:b/>
                <w:bCs/>
                <w:spacing w:val="21"/>
                <w:w w:val="99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z w:val="24"/>
                <w:szCs w:val="24"/>
                <w:lang w:val="es-MX"/>
              </w:rPr>
              <w:t>BARRERA</w:t>
            </w:r>
            <w:r w:rsidRPr="001B77D3">
              <w:rPr>
                <w:rFonts w:ascii="Calibri Light" w:hAnsi="Calibri Light" w:cs="Calibri Light"/>
                <w:b/>
                <w:bCs/>
                <w:spacing w:val="-12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RIVERA.</w:t>
            </w:r>
          </w:p>
          <w:p w14:paraId="3F72ED27" w14:textId="2C88A0E0" w:rsidR="00334B68" w:rsidRPr="001B77D3" w:rsidRDefault="00334B68" w:rsidP="00334B68">
            <w:pPr>
              <w:ind w:right="-6"/>
              <w:jc w:val="center"/>
              <w:rPr>
                <w:rFonts w:ascii="Calibri Light" w:eastAsia="Century Gothic" w:hAnsi="Calibri Light" w:cs="Calibri Light"/>
                <w:b/>
                <w:bCs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b/>
                <w:bCs/>
                <w:spacing w:val="-1"/>
                <w:sz w:val="24"/>
                <w:szCs w:val="24"/>
                <w:lang w:val="es-MX"/>
              </w:rPr>
              <w:t>Comisionada</w:t>
            </w:r>
          </w:p>
        </w:tc>
      </w:tr>
      <w:tr w:rsidR="00334B68" w:rsidRPr="001B77D3" w14:paraId="3FC16C24" w14:textId="77777777" w:rsidTr="00334B68">
        <w:tc>
          <w:tcPr>
            <w:tcW w:w="9427" w:type="dxa"/>
            <w:gridSpan w:val="2"/>
          </w:tcPr>
          <w:p w14:paraId="01B0B693" w14:textId="77777777" w:rsidR="00334B68" w:rsidRPr="001B77D3" w:rsidRDefault="00334B68" w:rsidP="00334B68">
            <w:pPr>
              <w:pStyle w:val="Ttulo1"/>
              <w:ind w:left="0" w:right="-6"/>
              <w:jc w:val="center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</w:p>
          <w:p w14:paraId="31EF8823" w14:textId="77777777" w:rsidR="00334B68" w:rsidRPr="001B77D3" w:rsidRDefault="00334B68" w:rsidP="00334B68">
            <w:pPr>
              <w:pStyle w:val="Ttulo1"/>
              <w:ind w:left="0" w:right="-6"/>
              <w:jc w:val="center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</w:p>
          <w:p w14:paraId="25C14D9F" w14:textId="77777777" w:rsidR="00334B68" w:rsidRPr="001B77D3" w:rsidRDefault="00334B68" w:rsidP="00334B68">
            <w:pPr>
              <w:pStyle w:val="Ttulo1"/>
              <w:ind w:left="0" w:right="-6"/>
              <w:jc w:val="center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</w:p>
          <w:p w14:paraId="7F49F4CC" w14:textId="77777777" w:rsidR="00334B68" w:rsidRPr="001B77D3" w:rsidRDefault="00334B68" w:rsidP="00334B68">
            <w:pPr>
              <w:pStyle w:val="Ttulo1"/>
              <w:ind w:left="0" w:right="-6"/>
              <w:jc w:val="center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</w:p>
          <w:p w14:paraId="41B03A70" w14:textId="529A29FF" w:rsidR="00334B68" w:rsidRPr="001B77D3" w:rsidRDefault="00334B68" w:rsidP="00334B68">
            <w:pPr>
              <w:pStyle w:val="Ttulo1"/>
              <w:ind w:left="0" w:right="-6"/>
              <w:jc w:val="center"/>
              <w:rPr>
                <w:rFonts w:ascii="Calibri Light" w:hAnsi="Calibri Light" w:cs="Calibri Light"/>
                <w:spacing w:val="-1"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sz w:val="24"/>
                <w:szCs w:val="24"/>
                <w:lang w:val="es-MX"/>
              </w:rPr>
              <w:t>ELIZABETH</w:t>
            </w:r>
            <w:r w:rsidRPr="001B77D3">
              <w:rPr>
                <w:rFonts w:ascii="Calibri Light" w:hAnsi="Calibri Light" w:cs="Calibri Light"/>
                <w:spacing w:val="-11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spacing w:val="-1"/>
                <w:sz w:val="24"/>
                <w:szCs w:val="24"/>
                <w:lang w:val="es-MX"/>
              </w:rPr>
              <w:t>SORIA</w:t>
            </w:r>
            <w:r w:rsidRPr="001B77D3">
              <w:rPr>
                <w:rFonts w:ascii="Calibri Light" w:hAnsi="Calibri Light" w:cs="Calibri Light"/>
                <w:spacing w:val="-7"/>
                <w:sz w:val="24"/>
                <w:szCs w:val="24"/>
                <w:lang w:val="es-MX"/>
              </w:rPr>
              <w:t xml:space="preserve"> </w:t>
            </w:r>
            <w:r w:rsidRPr="001B77D3">
              <w:rPr>
                <w:rFonts w:ascii="Calibri Light" w:hAnsi="Calibri Light" w:cs="Calibri Light"/>
                <w:spacing w:val="-1"/>
                <w:sz w:val="24"/>
                <w:szCs w:val="24"/>
                <w:lang w:val="es-MX"/>
              </w:rPr>
              <w:t>LEÓN.</w:t>
            </w:r>
          </w:p>
          <w:p w14:paraId="0E3FC6FC" w14:textId="67804BF7" w:rsidR="00334B68" w:rsidRPr="001B77D3" w:rsidRDefault="00334B68" w:rsidP="00334B68">
            <w:pPr>
              <w:pStyle w:val="Ttulo1"/>
              <w:ind w:left="0" w:right="-6"/>
              <w:jc w:val="center"/>
              <w:rPr>
                <w:rFonts w:ascii="Calibri Light" w:hAnsi="Calibri Light" w:cs="Calibri Light"/>
                <w:sz w:val="24"/>
                <w:szCs w:val="24"/>
                <w:lang w:val="es-MX"/>
              </w:rPr>
            </w:pPr>
            <w:r w:rsidRPr="001B77D3">
              <w:rPr>
                <w:rFonts w:ascii="Calibri Light" w:hAnsi="Calibri Light" w:cs="Calibri Light"/>
                <w:spacing w:val="-1"/>
                <w:sz w:val="24"/>
                <w:szCs w:val="24"/>
                <w:lang w:val="es-MX"/>
              </w:rPr>
              <w:t>Comisionada</w:t>
            </w:r>
          </w:p>
        </w:tc>
      </w:tr>
    </w:tbl>
    <w:p w14:paraId="6D0A3940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7D294C43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55738995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4D03E8ED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1C1A97AA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7EEC4CBB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5FEB459A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492455C9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073D6EF3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61B2456E" w14:textId="77777777" w:rsidR="001B77D3" w:rsidRDefault="001B77D3" w:rsidP="002B409D">
      <w:pPr>
        <w:spacing w:before="120"/>
        <w:ind w:right="-3"/>
        <w:rPr>
          <w:rFonts w:ascii="Calibri Light" w:hAnsi="Calibri Light" w:cs="Calibri Light"/>
          <w:sz w:val="24"/>
          <w:szCs w:val="24"/>
          <w:lang w:val="es-MX"/>
        </w:rPr>
      </w:pPr>
    </w:p>
    <w:p w14:paraId="5029265D" w14:textId="474705D3" w:rsidR="000B07CF" w:rsidRPr="00334B68" w:rsidRDefault="003B47F8" w:rsidP="002B409D">
      <w:pPr>
        <w:spacing w:before="120"/>
        <w:ind w:right="-3"/>
        <w:rPr>
          <w:rFonts w:ascii="Calibri Light" w:hAnsi="Calibri Light" w:cs="Calibri Light"/>
          <w:spacing w:val="-1"/>
          <w:sz w:val="24"/>
          <w:szCs w:val="24"/>
          <w:lang w:val="es-MX"/>
        </w:rPr>
      </w:pPr>
      <w:r w:rsidRPr="00334B68">
        <w:rPr>
          <w:rFonts w:ascii="Calibri Light" w:hAnsi="Calibri Light" w:cs="Calibri Light"/>
          <w:sz w:val="24"/>
          <w:szCs w:val="24"/>
          <w:lang w:val="es-MX"/>
        </w:rPr>
        <w:t>Esta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foja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rresponde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a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1"/>
          <w:sz w:val="24"/>
          <w:szCs w:val="24"/>
          <w:lang w:val="es-MX"/>
        </w:rPr>
        <w:t>la</w:t>
      </w:r>
      <w:r w:rsidRPr="00334B68">
        <w:rPr>
          <w:rFonts w:ascii="Calibri Light" w:hAnsi="Calibri Light" w:cs="Calibri Light"/>
          <w:spacing w:val="21"/>
          <w:sz w:val="24"/>
          <w:szCs w:val="24"/>
          <w:lang w:val="es-MX"/>
        </w:rPr>
        <w:t xml:space="preserve"> </w:t>
      </w:r>
      <w:r w:rsidR="001B77D3">
        <w:rPr>
          <w:rFonts w:ascii="Calibri Light" w:hAnsi="Calibri Light" w:cs="Calibri Light"/>
          <w:spacing w:val="-1"/>
          <w:sz w:val="24"/>
          <w:szCs w:val="24"/>
          <w:lang w:val="es-MX"/>
        </w:rPr>
        <w:t>Metodología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Proceso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Selección</w:t>
      </w:r>
      <w:r w:rsidRPr="00334B68">
        <w:rPr>
          <w:rFonts w:ascii="Calibri Light" w:hAnsi="Calibri Light" w:cs="Calibri Light"/>
          <w:spacing w:val="18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a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Ocupar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un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argo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n</w:t>
      </w:r>
      <w:r w:rsidRPr="00334B68">
        <w:rPr>
          <w:rFonts w:ascii="Calibri Light" w:hAnsi="Calibri Light" w:cs="Calibri Light"/>
          <w:spacing w:val="1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>el</w:t>
      </w:r>
      <w:r w:rsidRPr="00334B68">
        <w:rPr>
          <w:rFonts w:ascii="Calibri Light" w:hAnsi="Calibri Light" w:cs="Calibri Light"/>
          <w:spacing w:val="2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omité</w:t>
      </w:r>
      <w:r w:rsidRPr="00334B68">
        <w:rPr>
          <w:rFonts w:ascii="Calibri Light" w:hAnsi="Calibri Light" w:cs="Calibri Light"/>
          <w:spacing w:val="20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</w:t>
      </w:r>
      <w:r w:rsidRPr="00334B68">
        <w:rPr>
          <w:rFonts w:ascii="Calibri Light" w:hAnsi="Calibri Light" w:cs="Calibri Light"/>
          <w:spacing w:val="63"/>
          <w:w w:val="99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Participación</w:t>
      </w:r>
      <w:r w:rsidRPr="00334B68">
        <w:rPr>
          <w:rFonts w:ascii="Calibri Light" w:hAnsi="Calibri Light" w:cs="Calibri Light"/>
          <w:spacing w:val="-6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Ciudadan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del</w:t>
      </w:r>
      <w:r w:rsidRPr="00334B68">
        <w:rPr>
          <w:rFonts w:ascii="Calibri Light" w:hAnsi="Calibri Light" w:cs="Calibri Light"/>
          <w:sz w:val="24"/>
          <w:szCs w:val="24"/>
          <w:lang w:val="es-MX"/>
        </w:rPr>
        <w:t xml:space="preserve"> Sistema</w:t>
      </w:r>
      <w:r w:rsidRPr="00334B68">
        <w:rPr>
          <w:rFonts w:ascii="Calibri Light" w:hAnsi="Calibri Light" w:cs="Calibri Light"/>
          <w:spacing w:val="-4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1"/>
          <w:sz w:val="24"/>
          <w:szCs w:val="24"/>
          <w:lang w:val="es-MX"/>
        </w:rPr>
        <w:t>Nacional</w:t>
      </w:r>
      <w:r w:rsidRPr="00334B68">
        <w:rPr>
          <w:rFonts w:ascii="Calibri Light" w:hAnsi="Calibri Light" w:cs="Calibri Light"/>
          <w:spacing w:val="3"/>
          <w:sz w:val="24"/>
          <w:szCs w:val="24"/>
          <w:lang w:val="es-MX"/>
        </w:rPr>
        <w:t xml:space="preserve"> </w:t>
      </w:r>
      <w:r w:rsidRPr="00334B68">
        <w:rPr>
          <w:rFonts w:ascii="Calibri Light" w:hAnsi="Calibri Light" w:cs="Calibri Light"/>
          <w:spacing w:val="-2"/>
          <w:sz w:val="24"/>
          <w:szCs w:val="24"/>
          <w:lang w:val="es-MX"/>
        </w:rPr>
        <w:t>Anticorrupción</w:t>
      </w:r>
      <w:r w:rsidR="001B77D3">
        <w:rPr>
          <w:rFonts w:ascii="Calibri Light" w:hAnsi="Calibri Light" w:cs="Calibri Light"/>
          <w:spacing w:val="-2"/>
          <w:sz w:val="24"/>
          <w:szCs w:val="24"/>
          <w:lang w:val="es-MX"/>
        </w:rPr>
        <w:t>.</w:t>
      </w:r>
    </w:p>
    <w:p w14:paraId="6DECCD62" w14:textId="3090207D" w:rsidR="00CB1DA8" w:rsidRPr="00334B68" w:rsidRDefault="00CB1DA8" w:rsidP="002B409D">
      <w:pPr>
        <w:spacing w:before="120"/>
        <w:ind w:right="-3"/>
        <w:rPr>
          <w:rFonts w:ascii="Calibri Light" w:hAnsi="Calibri Light" w:cs="Calibri Light"/>
          <w:spacing w:val="-1"/>
          <w:sz w:val="24"/>
          <w:szCs w:val="24"/>
          <w:lang w:val="es-MX"/>
        </w:rPr>
      </w:pPr>
    </w:p>
    <w:sectPr w:rsidR="00CB1DA8" w:rsidRPr="00334B68" w:rsidSect="00334B68">
      <w:headerReference w:type="default" r:id="rId11"/>
      <w:footerReference w:type="default" r:id="rId12"/>
      <w:type w:val="continuous"/>
      <w:pgSz w:w="12240" w:h="15840"/>
      <w:pgMar w:top="2260" w:right="1580" w:bottom="1770" w:left="14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8CD8" w14:textId="77777777" w:rsidR="00814672" w:rsidRDefault="00814672">
      <w:r>
        <w:separator/>
      </w:r>
    </w:p>
  </w:endnote>
  <w:endnote w:type="continuationSeparator" w:id="0">
    <w:p w14:paraId="25822FAE" w14:textId="77777777" w:rsidR="00814672" w:rsidRDefault="008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FA26" w14:textId="77777777" w:rsidR="000B07CF" w:rsidRDefault="00D5708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6104" behindDoc="1" locked="0" layoutInCell="1" allowOverlap="1" wp14:anchorId="629FDB6A" wp14:editId="445AC190">
              <wp:simplePos x="0" y="0"/>
              <wp:positionH relativeFrom="page">
                <wp:posOffset>3547110</wp:posOffset>
              </wp:positionH>
              <wp:positionV relativeFrom="page">
                <wp:posOffset>9321165</wp:posOffset>
              </wp:positionV>
              <wp:extent cx="675640" cy="127000"/>
              <wp:effectExtent l="0" t="0" r="0" b="0"/>
              <wp:wrapNone/>
              <wp:docPr id="18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56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B025B" w14:textId="77777777" w:rsidR="000B07CF" w:rsidRDefault="003B47F8">
                          <w:pPr>
                            <w:spacing w:line="183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FDB6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79.3pt;margin-top:733.95pt;width:53.2pt;height:10pt;z-index:-30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" filled="f" stroked="f">
              <v:path arrowok="t"/>
              <v:textbox inset="0,0,0,0">
                <w:txbxContent>
                  <w:p w14:paraId="2E7B025B" w14:textId="77777777" w:rsidR="000B07CF" w:rsidRDefault="003B47F8">
                    <w:pPr>
                      <w:spacing w:line="183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hAnsi="Calibri"/>
                        <w:spacing w:val="-1"/>
                        <w:sz w:val="16"/>
                      </w:rPr>
                      <w:t>Página</w:t>
                    </w:r>
                    <w:proofErr w:type="spellEnd"/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6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  <w:sz w:val="1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0820" w14:textId="77777777" w:rsidR="00814672" w:rsidRDefault="00814672">
      <w:r>
        <w:separator/>
      </w:r>
    </w:p>
  </w:footnote>
  <w:footnote w:type="continuationSeparator" w:id="0">
    <w:p w14:paraId="449467B8" w14:textId="77777777" w:rsidR="00814672" w:rsidRDefault="008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1076" w14:textId="3714CBA5" w:rsidR="000B07CF" w:rsidRDefault="00D5708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86056" behindDoc="1" locked="0" layoutInCell="1" allowOverlap="1" wp14:anchorId="177679DE" wp14:editId="37AB4900">
          <wp:simplePos x="0" y="0"/>
          <wp:positionH relativeFrom="page">
            <wp:posOffset>379095</wp:posOffset>
          </wp:positionH>
          <wp:positionV relativeFrom="page">
            <wp:posOffset>340995</wp:posOffset>
          </wp:positionV>
          <wp:extent cx="1752600" cy="622300"/>
          <wp:effectExtent l="0" t="0" r="0" b="0"/>
          <wp:wrapNone/>
          <wp:docPr id="183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6080" behindDoc="1" locked="0" layoutInCell="1" allowOverlap="1" wp14:anchorId="75FD4EB5" wp14:editId="0DBE0930">
              <wp:simplePos x="0" y="0"/>
              <wp:positionH relativeFrom="page">
                <wp:posOffset>2459355</wp:posOffset>
              </wp:positionH>
              <wp:positionV relativeFrom="page">
                <wp:posOffset>457200</wp:posOffset>
              </wp:positionV>
              <wp:extent cx="4728210" cy="508000"/>
              <wp:effectExtent l="0" t="0" r="0" b="0"/>
              <wp:wrapNone/>
              <wp:docPr id="18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2821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0781E" w14:textId="32A0E0DA" w:rsidR="000B07CF" w:rsidRPr="009D05CC" w:rsidRDefault="003B47F8">
                          <w:pPr>
                            <w:spacing w:line="249" w:lineRule="exact"/>
                            <w:ind w:left="504" w:hanging="485"/>
                            <w:rPr>
                              <w:rFonts w:ascii="Century Gothic" w:eastAsia="Century Gothic" w:hAnsi="Century Gothic" w:cs="Century Gothic"/>
                              <w:lang w:val="es-ES"/>
                            </w:rPr>
                          </w:pP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>METODOLOGÍA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3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DEL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9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PROCESO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9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DE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7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>SELECCIÓN</w:t>
                          </w:r>
                          <w:r w:rsidR="00D15FE5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 xml:space="preserve"> 2023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7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PARA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7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OCUPAR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7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>UN</w:t>
                          </w:r>
                        </w:p>
                        <w:p w14:paraId="250D00A0" w14:textId="77777777" w:rsidR="000B07CF" w:rsidRPr="009D05CC" w:rsidRDefault="003B47F8">
                          <w:pPr>
                            <w:spacing w:before="2" w:line="269" w:lineRule="exact"/>
                            <w:ind w:left="504"/>
                            <w:rPr>
                              <w:rFonts w:ascii="Century Gothic" w:eastAsia="Century Gothic" w:hAnsi="Century Gothic" w:cs="Century Gothic"/>
                              <w:lang w:val="es-ES"/>
                            </w:rPr>
                          </w:pP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CARGO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9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EN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7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EL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9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>COMITÉ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8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DE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6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>PARTICIPACIÓN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7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  <w:lang w:val="es-ES"/>
                            </w:rPr>
                            <w:t>CIUDADANA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spacing w:val="-11"/>
                              <w:lang w:val="es-ES"/>
                            </w:rPr>
                            <w:t xml:space="preserve"> </w:t>
                          </w:r>
                          <w:r w:rsidRPr="009D05CC">
                            <w:rPr>
                              <w:rFonts w:ascii="Century Gothic" w:hAnsi="Century Gothic"/>
                              <w:b/>
                              <w:color w:val="595959"/>
                              <w:lang w:val="es-ES"/>
                            </w:rPr>
                            <w:t>DEL</w:t>
                          </w:r>
                        </w:p>
                        <w:p w14:paraId="7EDDB8E9" w14:textId="77777777" w:rsidR="000B07CF" w:rsidRDefault="003B47F8">
                          <w:pPr>
                            <w:spacing w:line="269" w:lineRule="exact"/>
                            <w:ind w:left="2572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</w:rPr>
                            <w:t>SISTEMA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  <w:spacing w:val="-1"/>
                            </w:rPr>
                            <w:t>NACIONAL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95959"/>
                            </w:rPr>
                            <w:t>ANTICORRUPCIÓ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D4EB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193.65pt;margin-top:36pt;width:372.3pt;height:40pt;z-index:-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" filled="f" stroked="f">
              <v:path arrowok="t"/>
              <v:textbox inset="0,0,0,0">
                <w:txbxContent>
                  <w:p w14:paraId="5800781E" w14:textId="32A0E0DA" w:rsidR="000B07CF" w:rsidRPr="009D05CC" w:rsidRDefault="003B47F8">
                    <w:pPr>
                      <w:spacing w:line="249" w:lineRule="exact"/>
                      <w:ind w:left="504" w:hanging="485"/>
                      <w:rPr>
                        <w:rFonts w:ascii="Century Gothic" w:eastAsia="Century Gothic" w:hAnsi="Century Gothic" w:cs="Century Gothic"/>
                        <w:lang w:val="es-ES"/>
                      </w:rPr>
                    </w:pP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>METODOLOGÍA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3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DEL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9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PROCESO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9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DE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7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>SELECCIÓN</w:t>
                    </w:r>
                    <w:r w:rsidR="00D15FE5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 xml:space="preserve"> 2023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7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PARA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7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OCUPAR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7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>UN</w:t>
                    </w:r>
                  </w:p>
                  <w:p w14:paraId="250D00A0" w14:textId="77777777" w:rsidR="000B07CF" w:rsidRPr="009D05CC" w:rsidRDefault="003B47F8">
                    <w:pPr>
                      <w:spacing w:before="2" w:line="269" w:lineRule="exact"/>
                      <w:ind w:left="504"/>
                      <w:rPr>
                        <w:rFonts w:ascii="Century Gothic" w:eastAsia="Century Gothic" w:hAnsi="Century Gothic" w:cs="Century Gothic"/>
                        <w:lang w:val="es-ES"/>
                      </w:rPr>
                    </w:pP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CARGO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9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EN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7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EL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9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>COMITÉ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8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DE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6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>PARTICIPACIÓN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7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"/>
                        <w:lang w:val="es-ES"/>
                      </w:rPr>
                      <w:t>CIUDADANA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spacing w:val="-11"/>
                        <w:lang w:val="es-ES"/>
                      </w:rPr>
                      <w:t xml:space="preserve"> </w:t>
                    </w:r>
                    <w:r w:rsidRPr="009D05CC">
                      <w:rPr>
                        <w:rFonts w:ascii="Century Gothic" w:hAnsi="Century Gothic"/>
                        <w:b/>
                        <w:color w:val="595959"/>
                        <w:lang w:val="es-ES"/>
                      </w:rPr>
                      <w:t>DEL</w:t>
                    </w:r>
                  </w:p>
                  <w:p w14:paraId="7EDDB8E9" w14:textId="77777777" w:rsidR="000B07CF" w:rsidRDefault="003B47F8">
                    <w:pPr>
                      <w:spacing w:line="269" w:lineRule="exact"/>
                      <w:ind w:left="2572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hAnsi="Century Gothic"/>
                        <w:b/>
                        <w:color w:val="595959"/>
                        <w:spacing w:val="-1"/>
                      </w:rPr>
                      <w:t>SISTEMA</w:t>
                    </w:r>
                    <w:r>
                      <w:rPr>
                        <w:rFonts w:ascii="Century Gothic" w:hAnsi="Century Gothic"/>
                        <w:b/>
                        <w:color w:val="595959"/>
                        <w:spacing w:val="-20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595959"/>
                        <w:spacing w:val="-1"/>
                      </w:rPr>
                      <w:t>NACIONAL</w:t>
                    </w:r>
                    <w:r>
                      <w:rPr>
                        <w:rFonts w:ascii="Century Gothic" w:hAnsi="Century Gothic"/>
                        <w:b/>
                        <w:color w:val="595959"/>
                        <w:spacing w:val="-22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color w:val="595959"/>
                      </w:rPr>
                      <w:t>ANTICORRUPCIÓ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FBC"/>
    <w:multiLevelType w:val="hybridMultilevel"/>
    <w:tmpl w:val="CF847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427"/>
    <w:multiLevelType w:val="hybridMultilevel"/>
    <w:tmpl w:val="F0EE73F4"/>
    <w:lvl w:ilvl="0" w:tplc="C7963ADE">
      <w:start w:val="1"/>
      <w:numFmt w:val="lowerLetter"/>
      <w:lvlText w:val="%1."/>
      <w:lvlJc w:val="left"/>
      <w:pPr>
        <w:ind w:left="595" w:hanging="360"/>
      </w:pPr>
      <w:rPr>
        <w:rFonts w:ascii="Century Gothic" w:eastAsia="Century Gothic" w:hAnsi="Century Gothic" w:hint="default"/>
        <w:b/>
        <w:bCs/>
        <w:spacing w:val="-1"/>
        <w:w w:val="99"/>
        <w:sz w:val="20"/>
        <w:szCs w:val="20"/>
      </w:rPr>
    </w:lvl>
    <w:lvl w:ilvl="1" w:tplc="ACFA8332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2" w:tplc="9FC24224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3" w:tplc="CE681C90">
      <w:start w:val="1"/>
      <w:numFmt w:val="bullet"/>
      <w:lvlText w:val="•"/>
      <w:lvlJc w:val="left"/>
      <w:pPr>
        <w:ind w:left="1296" w:hanging="360"/>
      </w:pPr>
      <w:rPr>
        <w:rFonts w:hint="default"/>
      </w:rPr>
    </w:lvl>
    <w:lvl w:ilvl="4" w:tplc="2B26AD0A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5" w:tplc="CB143186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6" w:tplc="5CC4421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7" w:tplc="44D8838A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8" w:tplc="BD40F800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</w:abstractNum>
  <w:abstractNum w:abstractNumId="2" w15:restartNumberingAfterBreak="0">
    <w:nsid w:val="07A45498"/>
    <w:multiLevelType w:val="multilevel"/>
    <w:tmpl w:val="3D1A5A6A"/>
    <w:lvl w:ilvl="0">
      <w:start w:val="2"/>
      <w:numFmt w:val="decimal"/>
      <w:lvlText w:val="%1."/>
      <w:lvlJc w:val="left"/>
      <w:pPr>
        <w:ind w:left="4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47" w:hanging="360"/>
      </w:pPr>
    </w:lvl>
    <w:lvl w:ilvl="2">
      <w:start w:val="1"/>
      <w:numFmt w:val="lowerRoman"/>
      <w:lvlText w:val="%3."/>
      <w:lvlJc w:val="right"/>
      <w:pPr>
        <w:ind w:left="1867" w:hanging="180"/>
      </w:pPr>
    </w:lvl>
    <w:lvl w:ilvl="3">
      <w:start w:val="1"/>
      <w:numFmt w:val="decimal"/>
      <w:lvlText w:val="%4."/>
      <w:lvlJc w:val="left"/>
      <w:pPr>
        <w:ind w:left="2587" w:hanging="360"/>
      </w:pPr>
    </w:lvl>
    <w:lvl w:ilvl="4">
      <w:start w:val="1"/>
      <w:numFmt w:val="lowerLetter"/>
      <w:lvlText w:val="%5."/>
      <w:lvlJc w:val="left"/>
      <w:pPr>
        <w:ind w:left="3307" w:hanging="360"/>
      </w:pPr>
    </w:lvl>
    <w:lvl w:ilvl="5">
      <w:start w:val="1"/>
      <w:numFmt w:val="lowerRoman"/>
      <w:lvlText w:val="%6."/>
      <w:lvlJc w:val="right"/>
      <w:pPr>
        <w:ind w:left="4027" w:hanging="180"/>
      </w:pPr>
    </w:lvl>
    <w:lvl w:ilvl="6">
      <w:start w:val="1"/>
      <w:numFmt w:val="decimal"/>
      <w:lvlText w:val="%7."/>
      <w:lvlJc w:val="left"/>
      <w:pPr>
        <w:ind w:left="4747" w:hanging="360"/>
      </w:pPr>
    </w:lvl>
    <w:lvl w:ilvl="7">
      <w:start w:val="1"/>
      <w:numFmt w:val="lowerLetter"/>
      <w:lvlText w:val="%8."/>
      <w:lvlJc w:val="left"/>
      <w:pPr>
        <w:ind w:left="5467" w:hanging="360"/>
      </w:pPr>
    </w:lvl>
    <w:lvl w:ilvl="8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292946D5"/>
    <w:multiLevelType w:val="hybridMultilevel"/>
    <w:tmpl w:val="9AB0EAF2"/>
    <w:lvl w:ilvl="0" w:tplc="DC2E523E">
      <w:start w:val="1"/>
      <w:numFmt w:val="upperRoman"/>
      <w:lvlText w:val="%1."/>
      <w:lvlJc w:val="left"/>
      <w:pPr>
        <w:ind w:left="1681" w:hanging="485"/>
        <w:jc w:val="right"/>
      </w:pPr>
      <w:rPr>
        <w:rFonts w:ascii="Century Gothic" w:eastAsia="Century Gothic" w:hAnsi="Century Gothic" w:hint="default"/>
        <w:b/>
        <w:bCs/>
        <w:spacing w:val="-2"/>
        <w:w w:val="99"/>
        <w:sz w:val="22"/>
        <w:szCs w:val="22"/>
      </w:rPr>
    </w:lvl>
    <w:lvl w:ilvl="1" w:tplc="E8FE0FB0">
      <w:start w:val="1"/>
      <w:numFmt w:val="lowerLetter"/>
      <w:lvlText w:val="%2)"/>
      <w:lvlJc w:val="left"/>
      <w:pPr>
        <w:ind w:left="2041" w:hanging="360"/>
      </w:pPr>
      <w:rPr>
        <w:rFonts w:ascii="Calibri Light" w:eastAsia="Century Gothic" w:hAnsi="Calibri Light" w:cs="Calibri Light" w:hint="default"/>
        <w:b w:val="0"/>
        <w:bCs w:val="0"/>
        <w:i w:val="0"/>
        <w:iCs w:val="0"/>
        <w:spacing w:val="-2"/>
        <w:sz w:val="22"/>
        <w:szCs w:val="22"/>
      </w:rPr>
    </w:lvl>
    <w:lvl w:ilvl="2" w:tplc="86281DB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C8E5958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FD9A8B9C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5" w:tplc="791246D4">
      <w:start w:val="1"/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AA062936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87BA7190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100AACBE">
      <w:start w:val="1"/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4" w15:restartNumberingAfterBreak="0">
    <w:nsid w:val="2E802638"/>
    <w:multiLevelType w:val="hybridMultilevel"/>
    <w:tmpl w:val="BBDA4C4C"/>
    <w:lvl w:ilvl="0" w:tplc="7B9C9F5A">
      <w:start w:val="1"/>
      <w:numFmt w:val="decimal"/>
      <w:lvlText w:val="%1."/>
      <w:lvlJc w:val="left"/>
      <w:pPr>
        <w:ind w:left="427" w:hanging="360"/>
      </w:pPr>
      <w:rPr>
        <w:rFonts w:ascii="Century Gothic" w:eastAsia="Century Gothic" w:hAnsi="Century Gothic" w:hint="default"/>
        <w:sz w:val="18"/>
        <w:szCs w:val="18"/>
      </w:rPr>
    </w:lvl>
    <w:lvl w:ilvl="1" w:tplc="DEB4649C">
      <w:start w:val="1"/>
      <w:numFmt w:val="bullet"/>
      <w:lvlText w:val="•"/>
      <w:lvlJc w:val="left"/>
      <w:pPr>
        <w:ind w:left="626" w:hanging="360"/>
      </w:pPr>
      <w:rPr>
        <w:rFonts w:hint="default"/>
      </w:rPr>
    </w:lvl>
    <w:lvl w:ilvl="2" w:tplc="22A44800">
      <w:start w:val="1"/>
      <w:numFmt w:val="bullet"/>
      <w:lvlText w:val="•"/>
      <w:lvlJc w:val="left"/>
      <w:pPr>
        <w:ind w:left="826" w:hanging="360"/>
      </w:pPr>
      <w:rPr>
        <w:rFonts w:hint="default"/>
      </w:rPr>
    </w:lvl>
    <w:lvl w:ilvl="3" w:tplc="940C2FB8">
      <w:start w:val="1"/>
      <w:numFmt w:val="bullet"/>
      <w:lvlText w:val="•"/>
      <w:lvlJc w:val="left"/>
      <w:pPr>
        <w:ind w:left="1025" w:hanging="360"/>
      </w:pPr>
      <w:rPr>
        <w:rFonts w:hint="default"/>
      </w:rPr>
    </w:lvl>
    <w:lvl w:ilvl="4" w:tplc="021AEC24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BE3CA0C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6" w:tplc="7450AE4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7" w:tplc="A314D33E">
      <w:start w:val="1"/>
      <w:numFmt w:val="bullet"/>
      <w:lvlText w:val="•"/>
      <w:lvlJc w:val="left"/>
      <w:pPr>
        <w:ind w:left="1823" w:hanging="360"/>
      </w:pPr>
      <w:rPr>
        <w:rFonts w:hint="default"/>
      </w:rPr>
    </w:lvl>
    <w:lvl w:ilvl="8" w:tplc="8A30D56E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</w:abstractNum>
  <w:abstractNum w:abstractNumId="5" w15:restartNumberingAfterBreak="0">
    <w:nsid w:val="3AD12227"/>
    <w:multiLevelType w:val="hybridMultilevel"/>
    <w:tmpl w:val="1CA4347E"/>
    <w:lvl w:ilvl="0" w:tplc="2D349D2E">
      <w:start w:val="1"/>
      <w:numFmt w:val="decimal"/>
      <w:lvlText w:val="%1."/>
      <w:lvlJc w:val="left"/>
      <w:pPr>
        <w:ind w:left="960" w:hanging="709"/>
      </w:pPr>
      <w:rPr>
        <w:rFonts w:ascii="Calibri Light" w:eastAsia="Century Gothic" w:hAnsi="Calibri Light" w:cs="Calibri Light"/>
        <w:b/>
        <w:bCs/>
        <w:w w:val="99"/>
        <w:sz w:val="22"/>
        <w:szCs w:val="22"/>
      </w:rPr>
    </w:lvl>
    <w:lvl w:ilvl="1" w:tplc="ED324CDA">
      <w:start w:val="1"/>
      <w:numFmt w:val="lowerLetter"/>
      <w:lvlText w:val="%2."/>
      <w:lvlJc w:val="left"/>
      <w:pPr>
        <w:ind w:left="960" w:hanging="709"/>
      </w:pPr>
      <w:rPr>
        <w:rFonts w:ascii="Calibri Light" w:eastAsia="Century Gothic" w:hAnsi="Calibri Light" w:cs="Calibri Light" w:hint="default"/>
        <w:b w:val="0"/>
        <w:bCs w:val="0"/>
        <w:i w:val="0"/>
        <w:iCs w:val="0"/>
        <w:spacing w:val="1"/>
        <w:w w:val="99"/>
        <w:sz w:val="22"/>
        <w:szCs w:val="22"/>
      </w:rPr>
    </w:lvl>
    <w:lvl w:ilvl="2" w:tplc="EE70D1B0">
      <w:start w:val="1"/>
      <w:numFmt w:val="bullet"/>
      <w:lvlText w:val="•"/>
      <w:lvlJc w:val="left"/>
      <w:pPr>
        <w:ind w:left="1956" w:hanging="709"/>
      </w:pPr>
      <w:rPr>
        <w:rFonts w:hint="default"/>
      </w:rPr>
    </w:lvl>
    <w:lvl w:ilvl="3" w:tplc="F0544700">
      <w:start w:val="1"/>
      <w:numFmt w:val="bullet"/>
      <w:lvlText w:val="•"/>
      <w:lvlJc w:val="left"/>
      <w:pPr>
        <w:ind w:left="2951" w:hanging="709"/>
      </w:pPr>
      <w:rPr>
        <w:rFonts w:hint="default"/>
      </w:rPr>
    </w:lvl>
    <w:lvl w:ilvl="4" w:tplc="26C6E4EC">
      <w:start w:val="1"/>
      <w:numFmt w:val="bullet"/>
      <w:lvlText w:val="•"/>
      <w:lvlJc w:val="left"/>
      <w:pPr>
        <w:ind w:left="3947" w:hanging="709"/>
      </w:pPr>
      <w:rPr>
        <w:rFonts w:hint="default"/>
      </w:rPr>
    </w:lvl>
    <w:lvl w:ilvl="5" w:tplc="E8384AE4">
      <w:start w:val="1"/>
      <w:numFmt w:val="bullet"/>
      <w:lvlText w:val="•"/>
      <w:lvlJc w:val="left"/>
      <w:pPr>
        <w:ind w:left="4942" w:hanging="709"/>
      </w:pPr>
      <w:rPr>
        <w:rFonts w:hint="default"/>
      </w:rPr>
    </w:lvl>
    <w:lvl w:ilvl="6" w:tplc="7B20EB9C">
      <w:start w:val="1"/>
      <w:numFmt w:val="bullet"/>
      <w:lvlText w:val="•"/>
      <w:lvlJc w:val="left"/>
      <w:pPr>
        <w:ind w:left="5938" w:hanging="709"/>
      </w:pPr>
      <w:rPr>
        <w:rFonts w:hint="default"/>
      </w:rPr>
    </w:lvl>
    <w:lvl w:ilvl="7" w:tplc="3EF4743E">
      <w:start w:val="1"/>
      <w:numFmt w:val="bullet"/>
      <w:lvlText w:val="•"/>
      <w:lvlJc w:val="left"/>
      <w:pPr>
        <w:ind w:left="6933" w:hanging="709"/>
      </w:pPr>
      <w:rPr>
        <w:rFonts w:hint="default"/>
      </w:rPr>
    </w:lvl>
    <w:lvl w:ilvl="8" w:tplc="E4041ACE">
      <w:start w:val="1"/>
      <w:numFmt w:val="bullet"/>
      <w:lvlText w:val="•"/>
      <w:lvlJc w:val="left"/>
      <w:pPr>
        <w:ind w:left="7929" w:hanging="709"/>
      </w:pPr>
      <w:rPr>
        <w:rFonts w:hint="default"/>
      </w:rPr>
    </w:lvl>
  </w:abstractNum>
  <w:abstractNum w:abstractNumId="6" w15:restartNumberingAfterBreak="0">
    <w:nsid w:val="4EC21D9A"/>
    <w:multiLevelType w:val="hybridMultilevel"/>
    <w:tmpl w:val="855CB566"/>
    <w:lvl w:ilvl="0" w:tplc="D03662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27CF"/>
    <w:multiLevelType w:val="hybridMultilevel"/>
    <w:tmpl w:val="B64044E0"/>
    <w:lvl w:ilvl="0" w:tplc="D4008BE2">
      <w:start w:val="1"/>
      <w:numFmt w:val="upperRoman"/>
      <w:lvlText w:val="%1."/>
      <w:lvlJc w:val="left"/>
      <w:pPr>
        <w:ind w:left="1681" w:hanging="485"/>
        <w:jc w:val="right"/>
      </w:pPr>
      <w:rPr>
        <w:rFonts w:ascii="Century Gothic" w:eastAsia="Century Gothic" w:hAnsi="Century Gothic" w:hint="default"/>
        <w:b/>
        <w:bCs/>
        <w:spacing w:val="-2"/>
        <w:w w:val="99"/>
        <w:sz w:val="22"/>
        <w:szCs w:val="22"/>
      </w:rPr>
    </w:lvl>
    <w:lvl w:ilvl="1" w:tplc="F4A4C04A">
      <w:start w:val="1"/>
      <w:numFmt w:val="bullet"/>
      <w:lvlText w:val="•"/>
      <w:lvlJc w:val="left"/>
      <w:pPr>
        <w:ind w:left="2504" w:hanging="485"/>
      </w:pPr>
      <w:rPr>
        <w:rFonts w:hint="default"/>
      </w:rPr>
    </w:lvl>
    <w:lvl w:ilvl="2" w:tplc="8ADCAE8E">
      <w:start w:val="1"/>
      <w:numFmt w:val="bullet"/>
      <w:lvlText w:val="•"/>
      <w:lvlJc w:val="left"/>
      <w:pPr>
        <w:ind w:left="3328" w:hanging="485"/>
      </w:pPr>
      <w:rPr>
        <w:rFonts w:hint="default"/>
      </w:rPr>
    </w:lvl>
    <w:lvl w:ilvl="3" w:tplc="1390DAAA">
      <w:start w:val="1"/>
      <w:numFmt w:val="bullet"/>
      <w:lvlText w:val="•"/>
      <w:lvlJc w:val="left"/>
      <w:pPr>
        <w:ind w:left="4152" w:hanging="485"/>
      </w:pPr>
      <w:rPr>
        <w:rFonts w:hint="default"/>
      </w:rPr>
    </w:lvl>
    <w:lvl w:ilvl="4" w:tplc="30220900">
      <w:start w:val="1"/>
      <w:numFmt w:val="bullet"/>
      <w:lvlText w:val="•"/>
      <w:lvlJc w:val="left"/>
      <w:pPr>
        <w:ind w:left="4976" w:hanging="485"/>
      </w:pPr>
      <w:rPr>
        <w:rFonts w:hint="default"/>
      </w:rPr>
    </w:lvl>
    <w:lvl w:ilvl="5" w:tplc="AFF6F15E">
      <w:start w:val="1"/>
      <w:numFmt w:val="bullet"/>
      <w:lvlText w:val="•"/>
      <w:lvlJc w:val="left"/>
      <w:pPr>
        <w:ind w:left="5800" w:hanging="485"/>
      </w:pPr>
      <w:rPr>
        <w:rFonts w:hint="default"/>
      </w:rPr>
    </w:lvl>
    <w:lvl w:ilvl="6" w:tplc="49EA02AE">
      <w:start w:val="1"/>
      <w:numFmt w:val="bullet"/>
      <w:lvlText w:val="•"/>
      <w:lvlJc w:val="left"/>
      <w:pPr>
        <w:ind w:left="6624" w:hanging="485"/>
      </w:pPr>
      <w:rPr>
        <w:rFonts w:hint="default"/>
      </w:rPr>
    </w:lvl>
    <w:lvl w:ilvl="7" w:tplc="11427E74">
      <w:start w:val="1"/>
      <w:numFmt w:val="bullet"/>
      <w:lvlText w:val="•"/>
      <w:lvlJc w:val="left"/>
      <w:pPr>
        <w:ind w:left="7448" w:hanging="485"/>
      </w:pPr>
      <w:rPr>
        <w:rFonts w:hint="default"/>
      </w:rPr>
    </w:lvl>
    <w:lvl w:ilvl="8" w:tplc="8B8AB28C">
      <w:start w:val="1"/>
      <w:numFmt w:val="bullet"/>
      <w:lvlText w:val="•"/>
      <w:lvlJc w:val="left"/>
      <w:pPr>
        <w:ind w:left="8272" w:hanging="485"/>
      </w:pPr>
      <w:rPr>
        <w:rFonts w:hint="default"/>
      </w:rPr>
    </w:lvl>
  </w:abstractNum>
  <w:abstractNum w:abstractNumId="8" w15:restartNumberingAfterBreak="0">
    <w:nsid w:val="5E227C71"/>
    <w:multiLevelType w:val="hybridMultilevel"/>
    <w:tmpl w:val="D650319E"/>
    <w:lvl w:ilvl="0" w:tplc="C8D657B2">
      <w:start w:val="2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61F66342"/>
    <w:multiLevelType w:val="hybridMultilevel"/>
    <w:tmpl w:val="3DC8A21E"/>
    <w:lvl w:ilvl="0" w:tplc="C304ED12">
      <w:start w:val="1"/>
      <w:numFmt w:val="lowerLetter"/>
      <w:lvlText w:val="%1."/>
      <w:lvlJc w:val="left"/>
      <w:pPr>
        <w:ind w:left="558" w:hanging="360"/>
      </w:pPr>
      <w:rPr>
        <w:rFonts w:ascii="Century Gothic" w:eastAsia="Century Gothic" w:hAnsi="Century Gothic" w:hint="default"/>
        <w:b/>
        <w:bCs/>
        <w:spacing w:val="-1"/>
        <w:w w:val="99"/>
        <w:sz w:val="20"/>
        <w:szCs w:val="20"/>
      </w:rPr>
    </w:lvl>
    <w:lvl w:ilvl="1" w:tplc="72C6712C">
      <w:start w:val="1"/>
      <w:numFmt w:val="bullet"/>
      <w:lvlText w:val="•"/>
      <w:lvlJc w:val="left"/>
      <w:pPr>
        <w:ind w:left="796" w:hanging="360"/>
      </w:pPr>
      <w:rPr>
        <w:rFonts w:hint="default"/>
      </w:rPr>
    </w:lvl>
    <w:lvl w:ilvl="2" w:tplc="02886BE0">
      <w:start w:val="1"/>
      <w:numFmt w:val="bullet"/>
      <w:lvlText w:val="•"/>
      <w:lvlJc w:val="left"/>
      <w:pPr>
        <w:ind w:left="1034" w:hanging="360"/>
      </w:pPr>
      <w:rPr>
        <w:rFonts w:hint="default"/>
      </w:rPr>
    </w:lvl>
    <w:lvl w:ilvl="3" w:tplc="FA6C967A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4" w:tplc="4EB61C4E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3BACC762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6" w:tplc="7CFEB82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7" w:tplc="0B041BD2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8" w:tplc="C2DE5AE0">
      <w:start w:val="1"/>
      <w:numFmt w:val="bullet"/>
      <w:lvlText w:val="•"/>
      <w:lvlJc w:val="left"/>
      <w:pPr>
        <w:ind w:left="2459" w:hanging="360"/>
      </w:pPr>
      <w:rPr>
        <w:rFonts w:hint="default"/>
      </w:rPr>
    </w:lvl>
  </w:abstractNum>
  <w:abstractNum w:abstractNumId="10" w15:restartNumberingAfterBreak="0">
    <w:nsid w:val="634642DD"/>
    <w:multiLevelType w:val="hybridMultilevel"/>
    <w:tmpl w:val="D98678E8"/>
    <w:lvl w:ilvl="0" w:tplc="CBF8A864">
      <w:start w:val="1"/>
      <w:numFmt w:val="lowerLetter"/>
      <w:lvlText w:val="%1)"/>
      <w:lvlJc w:val="left"/>
      <w:pPr>
        <w:ind w:left="487" w:hanging="360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1" w:tplc="714870FE">
      <w:start w:val="1"/>
      <w:numFmt w:val="bullet"/>
      <w:lvlText w:val="•"/>
      <w:lvlJc w:val="left"/>
      <w:pPr>
        <w:ind w:left="731" w:hanging="360"/>
      </w:pPr>
      <w:rPr>
        <w:rFonts w:hint="default"/>
      </w:rPr>
    </w:lvl>
    <w:lvl w:ilvl="2" w:tplc="623E67BA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3" w:tplc="D2105D84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2730BDBA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5" w:tplc="F9A82D32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6" w:tplc="41CA4BD4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7" w:tplc="677A3450">
      <w:start w:val="1"/>
      <w:numFmt w:val="bullet"/>
      <w:lvlText w:val="•"/>
      <w:lvlJc w:val="left"/>
      <w:pPr>
        <w:ind w:left="2197" w:hanging="360"/>
      </w:pPr>
      <w:rPr>
        <w:rFonts w:hint="default"/>
      </w:rPr>
    </w:lvl>
    <w:lvl w:ilvl="8" w:tplc="414EB534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</w:abstractNum>
  <w:abstractNum w:abstractNumId="11" w15:restartNumberingAfterBreak="0">
    <w:nsid w:val="6574627D"/>
    <w:multiLevelType w:val="hybridMultilevel"/>
    <w:tmpl w:val="598A6172"/>
    <w:lvl w:ilvl="0" w:tplc="FC92EF1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4B7"/>
    <w:multiLevelType w:val="hybridMultilevel"/>
    <w:tmpl w:val="FF8E908A"/>
    <w:lvl w:ilvl="0" w:tplc="85EAE10A">
      <w:start w:val="1"/>
      <w:numFmt w:val="upperRoman"/>
      <w:lvlText w:val="%1."/>
      <w:lvlJc w:val="left"/>
      <w:pPr>
        <w:ind w:left="1681" w:hanging="485"/>
        <w:jc w:val="right"/>
      </w:pPr>
      <w:rPr>
        <w:rFonts w:ascii="Century Gothic" w:eastAsia="Century Gothic" w:hAnsi="Century Gothic" w:hint="default"/>
        <w:b/>
        <w:bCs/>
        <w:spacing w:val="-2"/>
        <w:w w:val="99"/>
        <w:sz w:val="22"/>
        <w:szCs w:val="22"/>
      </w:rPr>
    </w:lvl>
    <w:lvl w:ilvl="1" w:tplc="E14A705C">
      <w:start w:val="1"/>
      <w:numFmt w:val="bullet"/>
      <w:lvlText w:val="•"/>
      <w:lvlJc w:val="left"/>
      <w:pPr>
        <w:ind w:left="2504" w:hanging="485"/>
      </w:pPr>
      <w:rPr>
        <w:rFonts w:hint="default"/>
      </w:rPr>
    </w:lvl>
    <w:lvl w:ilvl="2" w:tplc="0F720C34">
      <w:start w:val="1"/>
      <w:numFmt w:val="bullet"/>
      <w:lvlText w:val="•"/>
      <w:lvlJc w:val="left"/>
      <w:pPr>
        <w:ind w:left="3328" w:hanging="485"/>
      </w:pPr>
      <w:rPr>
        <w:rFonts w:hint="default"/>
      </w:rPr>
    </w:lvl>
    <w:lvl w:ilvl="3" w:tplc="8A9C2544">
      <w:start w:val="1"/>
      <w:numFmt w:val="bullet"/>
      <w:lvlText w:val="•"/>
      <w:lvlJc w:val="left"/>
      <w:pPr>
        <w:ind w:left="4152" w:hanging="485"/>
      </w:pPr>
      <w:rPr>
        <w:rFonts w:hint="default"/>
      </w:rPr>
    </w:lvl>
    <w:lvl w:ilvl="4" w:tplc="F18C0B94">
      <w:start w:val="1"/>
      <w:numFmt w:val="bullet"/>
      <w:lvlText w:val="•"/>
      <w:lvlJc w:val="left"/>
      <w:pPr>
        <w:ind w:left="4976" w:hanging="485"/>
      </w:pPr>
      <w:rPr>
        <w:rFonts w:hint="default"/>
      </w:rPr>
    </w:lvl>
    <w:lvl w:ilvl="5" w:tplc="9980592E">
      <w:start w:val="1"/>
      <w:numFmt w:val="bullet"/>
      <w:lvlText w:val="•"/>
      <w:lvlJc w:val="left"/>
      <w:pPr>
        <w:ind w:left="5800" w:hanging="485"/>
      </w:pPr>
      <w:rPr>
        <w:rFonts w:hint="default"/>
      </w:rPr>
    </w:lvl>
    <w:lvl w:ilvl="6" w:tplc="C278FC60">
      <w:start w:val="1"/>
      <w:numFmt w:val="bullet"/>
      <w:lvlText w:val="•"/>
      <w:lvlJc w:val="left"/>
      <w:pPr>
        <w:ind w:left="6624" w:hanging="485"/>
      </w:pPr>
      <w:rPr>
        <w:rFonts w:hint="default"/>
      </w:rPr>
    </w:lvl>
    <w:lvl w:ilvl="7" w:tplc="73064D08">
      <w:start w:val="1"/>
      <w:numFmt w:val="bullet"/>
      <w:lvlText w:val="•"/>
      <w:lvlJc w:val="left"/>
      <w:pPr>
        <w:ind w:left="7448" w:hanging="485"/>
      </w:pPr>
      <w:rPr>
        <w:rFonts w:hint="default"/>
      </w:rPr>
    </w:lvl>
    <w:lvl w:ilvl="8" w:tplc="8B828538">
      <w:start w:val="1"/>
      <w:numFmt w:val="bullet"/>
      <w:lvlText w:val="•"/>
      <w:lvlJc w:val="left"/>
      <w:pPr>
        <w:ind w:left="8272" w:hanging="485"/>
      </w:pPr>
      <w:rPr>
        <w:rFonts w:hint="default"/>
      </w:rPr>
    </w:lvl>
  </w:abstractNum>
  <w:abstractNum w:abstractNumId="13" w15:restartNumberingAfterBreak="0">
    <w:nsid w:val="6B172E9C"/>
    <w:multiLevelType w:val="hybridMultilevel"/>
    <w:tmpl w:val="38E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5F53"/>
    <w:multiLevelType w:val="multilevel"/>
    <w:tmpl w:val="5EE2794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647864"/>
    <w:multiLevelType w:val="hybridMultilevel"/>
    <w:tmpl w:val="B92C783E"/>
    <w:lvl w:ilvl="0" w:tplc="2A72B1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2F02"/>
    <w:multiLevelType w:val="hybridMultilevel"/>
    <w:tmpl w:val="139C93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6543E"/>
    <w:multiLevelType w:val="multilevel"/>
    <w:tmpl w:val="0220C7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num w:numId="1" w16cid:durableId="138110983">
    <w:abstractNumId w:val="12"/>
  </w:num>
  <w:num w:numId="2" w16cid:durableId="738283086">
    <w:abstractNumId w:val="3"/>
  </w:num>
  <w:num w:numId="3" w16cid:durableId="799147818">
    <w:abstractNumId w:val="5"/>
  </w:num>
  <w:num w:numId="4" w16cid:durableId="1737245479">
    <w:abstractNumId w:val="10"/>
  </w:num>
  <w:num w:numId="5" w16cid:durableId="154690158">
    <w:abstractNumId w:val="1"/>
  </w:num>
  <w:num w:numId="6" w16cid:durableId="1767845539">
    <w:abstractNumId w:val="9"/>
  </w:num>
  <w:num w:numId="7" w16cid:durableId="978339485">
    <w:abstractNumId w:val="7"/>
  </w:num>
  <w:num w:numId="8" w16cid:durableId="1030110076">
    <w:abstractNumId w:val="4"/>
  </w:num>
  <w:num w:numId="9" w16cid:durableId="2041273399">
    <w:abstractNumId w:val="8"/>
  </w:num>
  <w:num w:numId="10" w16cid:durableId="1857885691">
    <w:abstractNumId w:val="13"/>
  </w:num>
  <w:num w:numId="11" w16cid:durableId="369573907">
    <w:abstractNumId w:val="11"/>
  </w:num>
  <w:num w:numId="12" w16cid:durableId="308557867">
    <w:abstractNumId w:val="0"/>
  </w:num>
  <w:num w:numId="13" w16cid:durableId="69234321">
    <w:abstractNumId w:val="16"/>
  </w:num>
  <w:num w:numId="14" w16cid:durableId="1400320167">
    <w:abstractNumId w:val="2"/>
  </w:num>
  <w:num w:numId="15" w16cid:durableId="1092821629">
    <w:abstractNumId w:val="15"/>
  </w:num>
  <w:num w:numId="16" w16cid:durableId="1079206293">
    <w:abstractNumId w:val="6"/>
  </w:num>
  <w:num w:numId="17" w16cid:durableId="1642996572">
    <w:abstractNumId w:val="14"/>
  </w:num>
  <w:num w:numId="18" w16cid:durableId="1032270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CF"/>
    <w:rsid w:val="00011F78"/>
    <w:rsid w:val="00013452"/>
    <w:rsid w:val="000B07CF"/>
    <w:rsid w:val="0010195B"/>
    <w:rsid w:val="00122C0B"/>
    <w:rsid w:val="0014548D"/>
    <w:rsid w:val="001562DC"/>
    <w:rsid w:val="001651A6"/>
    <w:rsid w:val="001B77D3"/>
    <w:rsid w:val="001F092B"/>
    <w:rsid w:val="00232307"/>
    <w:rsid w:val="00236EE3"/>
    <w:rsid w:val="002838EE"/>
    <w:rsid w:val="002B409D"/>
    <w:rsid w:val="002D2D5A"/>
    <w:rsid w:val="00330AC3"/>
    <w:rsid w:val="00334B68"/>
    <w:rsid w:val="00354ACA"/>
    <w:rsid w:val="00380C9A"/>
    <w:rsid w:val="003B38BC"/>
    <w:rsid w:val="003B47F8"/>
    <w:rsid w:val="003B64D4"/>
    <w:rsid w:val="00426999"/>
    <w:rsid w:val="00490E9A"/>
    <w:rsid w:val="005150A4"/>
    <w:rsid w:val="00560C2D"/>
    <w:rsid w:val="005D263B"/>
    <w:rsid w:val="00611151"/>
    <w:rsid w:val="00763B9C"/>
    <w:rsid w:val="007A7ED2"/>
    <w:rsid w:val="007B3560"/>
    <w:rsid w:val="00814672"/>
    <w:rsid w:val="00856CB2"/>
    <w:rsid w:val="008F66CF"/>
    <w:rsid w:val="0090667B"/>
    <w:rsid w:val="00946348"/>
    <w:rsid w:val="00974087"/>
    <w:rsid w:val="0099514F"/>
    <w:rsid w:val="009A5462"/>
    <w:rsid w:val="009B5877"/>
    <w:rsid w:val="009B63DF"/>
    <w:rsid w:val="009D05CC"/>
    <w:rsid w:val="009D57C7"/>
    <w:rsid w:val="00A32941"/>
    <w:rsid w:val="00AB6EAC"/>
    <w:rsid w:val="00AC4C2B"/>
    <w:rsid w:val="00B44E8D"/>
    <w:rsid w:val="00B80913"/>
    <w:rsid w:val="00BC0D7B"/>
    <w:rsid w:val="00BF5E65"/>
    <w:rsid w:val="00C85832"/>
    <w:rsid w:val="00CA4B8A"/>
    <w:rsid w:val="00CB1DA8"/>
    <w:rsid w:val="00D15FE5"/>
    <w:rsid w:val="00D57088"/>
    <w:rsid w:val="00D61438"/>
    <w:rsid w:val="00DA56FF"/>
    <w:rsid w:val="00DE6BB3"/>
    <w:rsid w:val="00E17999"/>
    <w:rsid w:val="00E43E5C"/>
    <w:rsid w:val="00E6029E"/>
    <w:rsid w:val="00EF42E2"/>
    <w:rsid w:val="00F06660"/>
    <w:rsid w:val="00F43CA0"/>
    <w:rsid w:val="00F674D8"/>
    <w:rsid w:val="00F74207"/>
    <w:rsid w:val="00F823F3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64AFA"/>
  <w15:docId w15:val="{84027373-8CC4-4D7C-9AB1-82CD8127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04"/>
      <w:outlineLvl w:val="0"/>
    </w:pPr>
    <w:rPr>
      <w:rFonts w:ascii="Century Gothic" w:eastAsia="Century Gothic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60"/>
    </w:pPr>
    <w:rPr>
      <w:rFonts w:ascii="Century Gothic" w:eastAsia="Century Gothic" w:hAnsi="Century Gothic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951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514F"/>
  </w:style>
  <w:style w:type="paragraph" w:styleId="Piedepgina">
    <w:name w:val="footer"/>
    <w:basedOn w:val="Normal"/>
    <w:link w:val="PiedepginaCar"/>
    <w:uiPriority w:val="99"/>
    <w:unhideWhenUsed/>
    <w:rsid w:val="009951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4F"/>
  </w:style>
  <w:style w:type="paragraph" w:styleId="Revisin">
    <w:name w:val="Revision"/>
    <w:hidden/>
    <w:uiPriority w:val="99"/>
    <w:semiHidden/>
    <w:rsid w:val="0099514F"/>
    <w:pPr>
      <w:widowControl/>
    </w:pPr>
  </w:style>
  <w:style w:type="table" w:styleId="Tablaconcuadrcula">
    <w:name w:val="Table Grid"/>
    <w:basedOn w:val="Tablanormal"/>
    <w:uiPriority w:val="59"/>
    <w:rsid w:val="00CB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6E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06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66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66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comisionseleccioncpcdelsn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isiondeseleccions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isiondeseleccionsna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4D6A3-8482-2A47-8630-FC7280B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443</Words>
  <Characters>24441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sue Huerta</cp:lastModifiedBy>
  <cp:revision>8</cp:revision>
  <dcterms:created xsi:type="dcterms:W3CDTF">2023-04-26T05:34:00Z</dcterms:created>
  <dcterms:modified xsi:type="dcterms:W3CDTF">2023-05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LastSaved">
    <vt:filetime>2023-01-31T00:00:00Z</vt:filetime>
  </property>
</Properties>
</file>